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3080A" w14:textId="77777777" w:rsidR="00253F6B" w:rsidRPr="00F477FD" w:rsidRDefault="007E33E3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 </w:t>
      </w:r>
    </w:p>
    <w:p w14:paraId="3EC830B0" w14:textId="77777777" w:rsidR="007E33E3" w:rsidRPr="004347CC" w:rsidRDefault="007E33E3" w:rsidP="00C622E2">
      <w:pPr>
        <w:jc w:val="center"/>
        <w:outlineLvl w:val="0"/>
        <w:rPr>
          <w:rFonts w:ascii="Arial" w:hAnsi="Arial" w:cs="Arial"/>
          <w:b/>
          <w:color w:val="000000"/>
        </w:rPr>
      </w:pPr>
    </w:p>
    <w:p w14:paraId="2100AD9A" w14:textId="77777777"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3210A25F" w14:textId="77777777" w:rsidR="00734255" w:rsidRPr="008B207A" w:rsidRDefault="00734255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B207A">
        <w:rPr>
          <w:rFonts w:ascii="Arial" w:hAnsi="Arial" w:cs="Arial"/>
          <w:b/>
          <w:color w:val="000000"/>
          <w:sz w:val="22"/>
          <w:szCs w:val="22"/>
        </w:rPr>
        <w:t xml:space="preserve">Smlouva o zemědělském pachtu </w:t>
      </w:r>
    </w:p>
    <w:p w14:paraId="4331DD8B" w14:textId="77777777" w:rsidR="00C922AC" w:rsidRPr="008B207A" w:rsidRDefault="00C922AC" w:rsidP="00734255">
      <w:pPr>
        <w:jc w:val="center"/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 xml:space="preserve">uzavřená </w:t>
      </w:r>
      <w:r w:rsidR="00CD7621" w:rsidRPr="008B207A">
        <w:rPr>
          <w:rFonts w:ascii="Arial" w:hAnsi="Arial" w:cs="Arial"/>
          <w:i/>
        </w:rPr>
        <w:t xml:space="preserve">dle </w:t>
      </w:r>
      <w:proofErr w:type="spellStart"/>
      <w:r w:rsidR="00CD7621" w:rsidRPr="008B207A">
        <w:rPr>
          <w:rFonts w:ascii="Arial" w:hAnsi="Arial" w:cs="Arial"/>
          <w:i/>
        </w:rPr>
        <w:t>ust</w:t>
      </w:r>
      <w:proofErr w:type="spellEnd"/>
      <w:r w:rsidR="00CD7621" w:rsidRPr="008B207A">
        <w:rPr>
          <w:rFonts w:ascii="Arial" w:hAnsi="Arial" w:cs="Arial"/>
          <w:i/>
        </w:rPr>
        <w:t>.</w:t>
      </w:r>
      <w:r w:rsidR="006C14CC">
        <w:rPr>
          <w:rFonts w:ascii="Arial" w:hAnsi="Arial" w:cs="Arial"/>
          <w:i/>
        </w:rPr>
        <w:t xml:space="preserve"> </w:t>
      </w:r>
      <w:r w:rsidR="004347CC">
        <w:rPr>
          <w:rFonts w:ascii="Arial" w:hAnsi="Arial" w:cs="Arial"/>
          <w:i/>
        </w:rPr>
        <w:t>§ 2</w:t>
      </w:r>
      <w:r w:rsidR="00CD7621" w:rsidRPr="008B207A">
        <w:rPr>
          <w:rFonts w:ascii="Arial" w:hAnsi="Arial" w:cs="Arial"/>
          <w:i/>
        </w:rPr>
        <w:t>3</w:t>
      </w:r>
      <w:r w:rsidR="003811CB">
        <w:rPr>
          <w:rFonts w:ascii="Arial" w:hAnsi="Arial" w:cs="Arial"/>
          <w:i/>
        </w:rPr>
        <w:t>32</w:t>
      </w:r>
      <w:r w:rsidR="00CD7621" w:rsidRPr="008B207A">
        <w:rPr>
          <w:rFonts w:ascii="Arial" w:hAnsi="Arial" w:cs="Arial"/>
          <w:i/>
        </w:rPr>
        <w:t xml:space="preserve"> </w:t>
      </w:r>
      <w:r w:rsidRPr="008B207A">
        <w:rPr>
          <w:rFonts w:ascii="Arial" w:hAnsi="Arial" w:cs="Arial"/>
          <w:i/>
        </w:rPr>
        <w:t>a násl.</w:t>
      </w:r>
      <w:r w:rsidR="000B1887">
        <w:rPr>
          <w:rFonts w:ascii="Arial" w:hAnsi="Arial" w:cs="Arial"/>
          <w:i/>
        </w:rPr>
        <w:t xml:space="preserve"> a § 2345 a násl.</w:t>
      </w:r>
      <w:r w:rsidRPr="008B207A">
        <w:rPr>
          <w:rFonts w:ascii="Arial" w:hAnsi="Arial" w:cs="Arial"/>
          <w:i/>
        </w:rPr>
        <w:t xml:space="preserve"> zákona č. 89/2012 Sb., občansk</w:t>
      </w:r>
      <w:r w:rsidR="000B1887">
        <w:rPr>
          <w:rFonts w:ascii="Arial" w:hAnsi="Arial" w:cs="Arial"/>
          <w:i/>
        </w:rPr>
        <w:t>ého</w:t>
      </w:r>
      <w:r w:rsidRPr="008B207A">
        <w:rPr>
          <w:rFonts w:ascii="Arial" w:hAnsi="Arial" w:cs="Arial"/>
          <w:i/>
        </w:rPr>
        <w:t xml:space="preserve"> zákoník</w:t>
      </w:r>
      <w:r w:rsidR="000B1887">
        <w:rPr>
          <w:rFonts w:ascii="Arial" w:hAnsi="Arial" w:cs="Arial"/>
          <w:i/>
        </w:rPr>
        <w:t>u</w:t>
      </w:r>
      <w:r w:rsidR="00C9140D">
        <w:rPr>
          <w:rFonts w:ascii="Arial" w:hAnsi="Arial" w:cs="Arial"/>
          <w:i/>
        </w:rPr>
        <w:t>, v</w:t>
      </w:r>
      <w:r w:rsidR="006C14CC">
        <w:rPr>
          <w:rFonts w:ascii="Arial" w:hAnsi="Arial" w:cs="Arial"/>
          <w:i/>
        </w:rPr>
        <w:t>e znění pozdějších předpisů</w:t>
      </w:r>
    </w:p>
    <w:p w14:paraId="6B0CFED3" w14:textId="77777777" w:rsidR="00253F6B" w:rsidRDefault="00253F6B" w:rsidP="00734255">
      <w:pPr>
        <w:rPr>
          <w:rFonts w:ascii="Arial" w:hAnsi="Arial" w:cs="Arial"/>
          <w:i/>
          <w:sz w:val="22"/>
          <w:szCs w:val="22"/>
        </w:rPr>
      </w:pPr>
    </w:p>
    <w:p w14:paraId="6C98E2FB" w14:textId="77777777" w:rsidR="00651106" w:rsidRDefault="00734255" w:rsidP="00734255">
      <w:pPr>
        <w:rPr>
          <w:rFonts w:ascii="Arial" w:hAnsi="Arial" w:cs="Arial"/>
          <w:i/>
          <w:sz w:val="22"/>
          <w:szCs w:val="22"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                      </w:t>
      </w:r>
    </w:p>
    <w:p w14:paraId="40489A9D" w14:textId="77777777" w:rsidR="00295087" w:rsidRPr="00D946FC" w:rsidRDefault="00295087" w:rsidP="00295087">
      <w:pPr>
        <w:rPr>
          <w:rFonts w:ascii="Arial" w:hAnsi="Arial" w:cs="Arial"/>
          <w:i/>
        </w:rPr>
      </w:pPr>
      <w:r w:rsidRPr="00D946FC">
        <w:rPr>
          <w:rFonts w:ascii="Arial" w:hAnsi="Arial" w:cs="Arial"/>
          <w:i/>
        </w:rPr>
        <w:t xml:space="preserve">Smluvní strany:                                  </w:t>
      </w:r>
    </w:p>
    <w:p w14:paraId="3C605460" w14:textId="4CD601C6" w:rsidR="00295087" w:rsidRPr="00DA5A8C" w:rsidRDefault="00295087" w:rsidP="00295087">
      <w:pPr>
        <w:numPr>
          <w:ilvl w:val="0"/>
          <w:numId w:val="17"/>
        </w:numPr>
        <w:tabs>
          <w:tab w:val="num" w:pos="420"/>
        </w:tabs>
        <w:ind w:left="420"/>
        <w:jc w:val="both"/>
        <w:rPr>
          <w:rFonts w:ascii="Arial" w:hAnsi="Arial" w:cs="Arial"/>
        </w:rPr>
      </w:pPr>
      <w:r w:rsidRPr="00DA5A8C">
        <w:rPr>
          <w:rFonts w:ascii="Arial" w:hAnsi="Arial" w:cs="Arial"/>
          <w:b/>
        </w:rPr>
        <w:t xml:space="preserve">Povodí Moravy, </w:t>
      </w:r>
      <w:proofErr w:type="spellStart"/>
      <w:r w:rsidRPr="00DA5A8C">
        <w:rPr>
          <w:rFonts w:ascii="Arial" w:hAnsi="Arial" w:cs="Arial"/>
          <w:b/>
        </w:rPr>
        <w:t>s.p</w:t>
      </w:r>
      <w:proofErr w:type="spellEnd"/>
      <w:r w:rsidRPr="00DA5A8C">
        <w:rPr>
          <w:rFonts w:ascii="Arial" w:hAnsi="Arial" w:cs="Arial"/>
          <w:b/>
        </w:rPr>
        <w:t>.,</w:t>
      </w:r>
      <w:r w:rsidRPr="00DA5A8C">
        <w:rPr>
          <w:rFonts w:ascii="Arial" w:hAnsi="Arial" w:cs="Arial"/>
        </w:rPr>
        <w:t xml:space="preserve"> se sídlem Dřevařská 932/11, </w:t>
      </w:r>
      <w:r>
        <w:rPr>
          <w:rFonts w:ascii="Arial" w:hAnsi="Arial" w:cs="Arial"/>
        </w:rPr>
        <w:t xml:space="preserve">Veveří, </w:t>
      </w:r>
      <w:r w:rsidRPr="00DA5A8C">
        <w:rPr>
          <w:rFonts w:ascii="Arial" w:hAnsi="Arial" w:cs="Arial"/>
        </w:rPr>
        <w:t>602 00</w:t>
      </w:r>
      <w:r>
        <w:rPr>
          <w:rFonts w:ascii="Arial" w:hAnsi="Arial" w:cs="Arial"/>
        </w:rPr>
        <w:t xml:space="preserve"> Brno</w:t>
      </w:r>
      <w:r w:rsidRPr="00DA5A8C">
        <w:rPr>
          <w:rFonts w:ascii="Arial" w:hAnsi="Arial" w:cs="Arial"/>
        </w:rPr>
        <w:t xml:space="preserve">, zapsaný v obchodním rejstříku </w:t>
      </w:r>
      <w:r w:rsidR="00A12967" w:rsidRPr="00DA5A8C">
        <w:rPr>
          <w:rFonts w:ascii="Arial" w:hAnsi="Arial" w:cs="Arial"/>
        </w:rPr>
        <w:t>u Krajského</w:t>
      </w:r>
      <w:r w:rsidRPr="00DA5A8C">
        <w:rPr>
          <w:rFonts w:ascii="Arial" w:hAnsi="Arial" w:cs="Arial"/>
        </w:rPr>
        <w:t xml:space="preserve"> soudu v Brně, oddíl A, vložka 13565 </w:t>
      </w:r>
    </w:p>
    <w:p w14:paraId="5691AA76" w14:textId="7DFD003C" w:rsidR="00295087" w:rsidRPr="00526841" w:rsidRDefault="00295087" w:rsidP="00295087">
      <w:pPr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Statutární zástupce: </w:t>
      </w:r>
      <w:r w:rsidR="00A12967">
        <w:rPr>
          <w:rFonts w:ascii="Arial" w:hAnsi="Arial" w:cs="Arial"/>
        </w:rPr>
        <w:t xml:space="preserve">Ing. David </w:t>
      </w:r>
      <w:proofErr w:type="spellStart"/>
      <w:r w:rsidR="00A12967">
        <w:rPr>
          <w:rFonts w:ascii="Arial" w:hAnsi="Arial" w:cs="Arial"/>
        </w:rPr>
        <w:t>Fína</w:t>
      </w:r>
      <w:proofErr w:type="spellEnd"/>
      <w:r w:rsidRPr="00526841">
        <w:rPr>
          <w:rFonts w:ascii="Arial" w:hAnsi="Arial" w:cs="Arial"/>
        </w:rPr>
        <w:t xml:space="preserve">, generální ředitel </w:t>
      </w:r>
      <w:proofErr w:type="spellStart"/>
      <w:r w:rsidRPr="00526841">
        <w:rPr>
          <w:rFonts w:ascii="Arial" w:hAnsi="Arial" w:cs="Arial"/>
        </w:rPr>
        <w:t>s.p</w:t>
      </w:r>
      <w:proofErr w:type="spellEnd"/>
      <w:r w:rsidRPr="00526841">
        <w:rPr>
          <w:rFonts w:ascii="Arial" w:hAnsi="Arial" w:cs="Arial"/>
        </w:rPr>
        <w:t xml:space="preserve">., zastoupený na základě pověření </w:t>
      </w:r>
      <w:r>
        <w:rPr>
          <w:rFonts w:ascii="Arial" w:hAnsi="Arial" w:cs="Arial"/>
        </w:rPr>
        <w:t>I</w:t>
      </w:r>
      <w:r w:rsidRPr="00526841">
        <w:rPr>
          <w:rFonts w:ascii="Arial" w:hAnsi="Arial" w:cs="Arial"/>
        </w:rPr>
        <w:t xml:space="preserve">ng. Pavlem Cenkem, ředitelem závodu </w:t>
      </w:r>
    </w:p>
    <w:p w14:paraId="2D454490" w14:textId="77777777" w:rsidR="00295087" w:rsidRPr="00526841" w:rsidRDefault="00295087" w:rsidP="00295087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IČO: </w:t>
      </w:r>
      <w:r w:rsidRPr="00526841">
        <w:rPr>
          <w:rFonts w:ascii="Arial" w:hAnsi="Arial" w:cs="Arial"/>
        </w:rPr>
        <w:tab/>
        <w:t>70890013</w:t>
      </w:r>
    </w:p>
    <w:p w14:paraId="55641E08" w14:textId="77777777" w:rsidR="00295087" w:rsidRDefault="00295087" w:rsidP="00295087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DIČ: </w:t>
      </w:r>
      <w:r w:rsidRPr="00526841">
        <w:rPr>
          <w:rFonts w:ascii="Arial" w:hAnsi="Arial" w:cs="Arial"/>
        </w:rPr>
        <w:tab/>
        <w:t>CZ</w:t>
      </w:r>
      <w:r>
        <w:rPr>
          <w:rFonts w:ascii="Arial" w:hAnsi="Arial" w:cs="Arial"/>
        </w:rPr>
        <w:t>70890013</w:t>
      </w:r>
    </w:p>
    <w:p w14:paraId="7CE0EAF3" w14:textId="77777777" w:rsidR="00295087" w:rsidRDefault="00295087" w:rsidP="00295087">
      <w:pPr>
        <w:ind w:left="60" w:firstLine="360"/>
        <w:jc w:val="both"/>
        <w:rPr>
          <w:rFonts w:ascii="Arial" w:hAnsi="Arial" w:cs="Arial"/>
        </w:rPr>
      </w:pPr>
      <w:r w:rsidRPr="00D946FC">
        <w:rPr>
          <w:rFonts w:ascii="Arial" w:hAnsi="Arial" w:cs="Arial"/>
          <w:snapToGrid w:val="0"/>
        </w:rPr>
        <w:t>Bank</w:t>
      </w:r>
      <w:r>
        <w:rPr>
          <w:rFonts w:ascii="Arial" w:hAnsi="Arial" w:cs="Arial"/>
          <w:snapToGrid w:val="0"/>
        </w:rPr>
        <w:t>ovní spojení</w:t>
      </w:r>
      <w:r w:rsidRPr="00D946FC">
        <w:rPr>
          <w:rFonts w:ascii="Arial" w:hAnsi="Arial" w:cs="Arial"/>
          <w:snapToGrid w:val="0"/>
        </w:rPr>
        <w:t xml:space="preserve">: </w:t>
      </w:r>
      <w:r w:rsidRPr="00D946FC">
        <w:rPr>
          <w:rFonts w:ascii="Arial" w:hAnsi="Arial" w:cs="Arial"/>
          <w:snapToGrid w:val="0"/>
        </w:rPr>
        <w:tab/>
        <w:t xml:space="preserve"> KB Brno-venkov, č</w:t>
      </w:r>
      <w:r>
        <w:rPr>
          <w:rFonts w:ascii="Arial" w:hAnsi="Arial" w:cs="Arial"/>
          <w:snapToGrid w:val="0"/>
        </w:rPr>
        <w:t>íslo účtu</w:t>
      </w:r>
      <w:r w:rsidRPr="00D946FC">
        <w:rPr>
          <w:rFonts w:ascii="Arial" w:hAnsi="Arial" w:cs="Arial"/>
          <w:snapToGrid w:val="0"/>
        </w:rPr>
        <w:t xml:space="preserve"> 29639641/0100</w:t>
      </w:r>
      <w:r w:rsidRPr="00D946FC">
        <w:rPr>
          <w:rFonts w:ascii="Arial" w:hAnsi="Arial" w:cs="Arial"/>
        </w:rPr>
        <w:t xml:space="preserve">  </w:t>
      </w:r>
    </w:p>
    <w:p w14:paraId="5BA26882" w14:textId="0259B3EB" w:rsidR="00295087" w:rsidRDefault="00295087" w:rsidP="00295087">
      <w:pPr>
        <w:tabs>
          <w:tab w:val="left" w:pos="4428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Pr="00E42EB2">
        <w:rPr>
          <w:rFonts w:ascii="Arial" w:hAnsi="Arial" w:cs="Arial"/>
          <w:i/>
        </w:rPr>
        <w:t xml:space="preserve">(dále jen </w:t>
      </w:r>
      <w:r w:rsidR="00A12967" w:rsidRPr="00E42EB2">
        <w:rPr>
          <w:rFonts w:ascii="Arial" w:hAnsi="Arial" w:cs="Arial"/>
          <w:i/>
        </w:rPr>
        <w:t>„</w:t>
      </w:r>
      <w:proofErr w:type="spellStart"/>
      <w:r w:rsidR="00A12967" w:rsidRPr="00E42EB2">
        <w:rPr>
          <w:rFonts w:ascii="Arial" w:hAnsi="Arial" w:cs="Arial"/>
          <w:i/>
        </w:rPr>
        <w:t>pro</w:t>
      </w:r>
      <w:r w:rsidR="00B05B26">
        <w:rPr>
          <w:rFonts w:ascii="Arial" w:hAnsi="Arial" w:cs="Arial"/>
          <w:i/>
        </w:rPr>
        <w:t>pachovatel</w:t>
      </w:r>
      <w:proofErr w:type="spellEnd"/>
      <w:r w:rsidRPr="00E42EB2">
        <w:rPr>
          <w:rFonts w:ascii="Arial" w:hAnsi="Arial" w:cs="Arial"/>
          <w:i/>
        </w:rPr>
        <w:t>“</w:t>
      </w:r>
      <w:r>
        <w:rPr>
          <w:rFonts w:ascii="Arial" w:hAnsi="Arial" w:cs="Arial"/>
          <w:i/>
        </w:rPr>
        <w:t>)</w:t>
      </w:r>
    </w:p>
    <w:p w14:paraId="0090235D" w14:textId="77777777" w:rsidR="00734255" w:rsidRDefault="00734255" w:rsidP="00734255">
      <w:pPr>
        <w:rPr>
          <w:rFonts w:ascii="Arial" w:hAnsi="Arial" w:cs="Arial"/>
        </w:rPr>
      </w:pPr>
    </w:p>
    <w:p w14:paraId="34A95BFC" w14:textId="77777777" w:rsidR="00734255" w:rsidRPr="008B207A" w:rsidRDefault="00734255" w:rsidP="00283EDC">
      <w:pPr>
        <w:rPr>
          <w:rFonts w:ascii="Arial" w:hAnsi="Arial" w:cs="Arial"/>
        </w:rPr>
      </w:pPr>
      <w:r w:rsidRPr="008B207A">
        <w:rPr>
          <w:rFonts w:ascii="Arial" w:hAnsi="Arial" w:cs="Arial"/>
        </w:rPr>
        <w:t>a</w:t>
      </w:r>
    </w:p>
    <w:p w14:paraId="603AAB09" w14:textId="77777777" w:rsidR="00253F6B" w:rsidRPr="008B207A" w:rsidRDefault="00253F6B" w:rsidP="00283EDC">
      <w:pPr>
        <w:rPr>
          <w:rFonts w:ascii="Arial" w:hAnsi="Arial" w:cs="Arial"/>
        </w:rPr>
      </w:pPr>
    </w:p>
    <w:p w14:paraId="45C07177" w14:textId="77777777" w:rsidR="005F361E" w:rsidRPr="00794C44" w:rsidRDefault="00033346" w:rsidP="00794C44">
      <w:pPr>
        <w:pStyle w:val="Odstavecseseznamem"/>
        <w:numPr>
          <w:ilvl w:val="0"/>
          <w:numId w:val="17"/>
        </w:numPr>
        <w:tabs>
          <w:tab w:val="num" w:pos="426"/>
        </w:tabs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b/>
          <w:color w:val="FF0000"/>
        </w:rPr>
        <w:t>…………………………………………</w:t>
      </w:r>
      <w:r w:rsidR="001C0542" w:rsidRPr="00794C44">
        <w:rPr>
          <w:rFonts w:ascii="Arial" w:hAnsi="Arial" w:cs="Arial"/>
          <w:color w:val="FF0000"/>
        </w:rPr>
        <w:t xml:space="preserve"> se sídlem</w:t>
      </w:r>
      <w:r w:rsidR="00B02E39">
        <w:rPr>
          <w:rFonts w:ascii="Arial" w:hAnsi="Arial" w:cs="Arial"/>
          <w:color w:val="FF0000"/>
        </w:rPr>
        <w:t>/trvalým pobytem</w:t>
      </w:r>
      <w:r w:rsidRPr="00794C44">
        <w:rPr>
          <w:rFonts w:ascii="Arial" w:hAnsi="Arial" w:cs="Arial"/>
          <w:color w:val="FF0000"/>
        </w:rPr>
        <w:t>………………………………………………</w:t>
      </w:r>
      <w:proofErr w:type="gramStart"/>
      <w:r w:rsidRPr="00794C44">
        <w:rPr>
          <w:rFonts w:ascii="Arial" w:hAnsi="Arial" w:cs="Arial"/>
          <w:color w:val="FF0000"/>
        </w:rPr>
        <w:t>…….</w:t>
      </w:r>
      <w:proofErr w:type="gramEnd"/>
      <w:r w:rsidR="001C0542" w:rsidRPr="00794C44">
        <w:rPr>
          <w:rFonts w:ascii="Arial" w:hAnsi="Arial" w:cs="Arial"/>
          <w:color w:val="FF0000"/>
        </w:rPr>
        <w:t xml:space="preserve">, </w:t>
      </w:r>
      <w:r w:rsidR="004347CC" w:rsidRPr="00794C44">
        <w:rPr>
          <w:rFonts w:ascii="Arial" w:hAnsi="Arial" w:cs="Arial"/>
          <w:color w:val="FF0000"/>
        </w:rPr>
        <w:t>zapsan</w:t>
      </w:r>
      <w:r w:rsidRPr="00794C44">
        <w:rPr>
          <w:rFonts w:ascii="Arial" w:hAnsi="Arial" w:cs="Arial"/>
          <w:color w:val="FF0000"/>
        </w:rPr>
        <w:t>ý</w:t>
      </w:r>
      <w:r w:rsidR="004347CC" w:rsidRPr="00794C44">
        <w:rPr>
          <w:rFonts w:ascii="Arial" w:hAnsi="Arial" w:cs="Arial"/>
          <w:color w:val="FF0000"/>
        </w:rPr>
        <w:t xml:space="preserve"> v obchodním rejstříku</w:t>
      </w:r>
      <w:r w:rsidR="001C0542" w:rsidRPr="00794C44">
        <w:rPr>
          <w:rFonts w:ascii="Arial" w:hAnsi="Arial" w:cs="Arial"/>
          <w:color w:val="FF0000"/>
        </w:rPr>
        <w:t xml:space="preserve"> Krajského soudu </w:t>
      </w:r>
      <w:r w:rsidRPr="00794C44">
        <w:rPr>
          <w:rFonts w:ascii="Arial" w:hAnsi="Arial" w:cs="Arial"/>
          <w:color w:val="FF0000"/>
        </w:rPr>
        <w:t>………………………</w:t>
      </w:r>
      <w:r w:rsidR="001C0542" w:rsidRPr="00794C44">
        <w:rPr>
          <w:rFonts w:ascii="Arial" w:hAnsi="Arial" w:cs="Arial"/>
          <w:color w:val="FF0000"/>
        </w:rPr>
        <w:t>, oddíl</w:t>
      </w:r>
      <w:r w:rsidRPr="00794C44">
        <w:rPr>
          <w:rFonts w:ascii="Arial" w:hAnsi="Arial" w:cs="Arial"/>
          <w:color w:val="FF0000"/>
        </w:rPr>
        <w:t xml:space="preserve"> ………</w:t>
      </w:r>
      <w:r w:rsidR="001C0542" w:rsidRPr="00794C44">
        <w:rPr>
          <w:rFonts w:ascii="Arial" w:hAnsi="Arial" w:cs="Arial"/>
          <w:color w:val="FF0000"/>
        </w:rPr>
        <w:t xml:space="preserve"> vložka</w:t>
      </w:r>
      <w:r w:rsidRPr="00794C44">
        <w:rPr>
          <w:rFonts w:ascii="Arial" w:hAnsi="Arial" w:cs="Arial"/>
          <w:color w:val="FF0000"/>
        </w:rPr>
        <w:t>….........</w:t>
      </w:r>
      <w:r w:rsidR="005F361E" w:rsidRPr="00794C44">
        <w:rPr>
          <w:rFonts w:ascii="Arial" w:hAnsi="Arial" w:cs="Arial"/>
          <w:color w:val="FF0000"/>
        </w:rPr>
        <w:t xml:space="preserve">,/zemědělský podnikatel, fyzická osoba nezapsaná v obchodním rejstříku </w:t>
      </w:r>
    </w:p>
    <w:p w14:paraId="02CDC7B0" w14:textId="77777777" w:rsidR="00283EDC" w:rsidRPr="00794C44" w:rsidRDefault="00033346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Z</w:t>
      </w:r>
      <w:r w:rsidR="008C4944" w:rsidRPr="00794C44">
        <w:rPr>
          <w:rFonts w:ascii="Arial" w:hAnsi="Arial" w:cs="Arial"/>
          <w:color w:val="FF0000"/>
        </w:rPr>
        <w:t>astoupen</w:t>
      </w:r>
      <w:r w:rsidR="00794C44" w:rsidRPr="00794C44">
        <w:rPr>
          <w:rFonts w:ascii="Arial" w:hAnsi="Arial" w:cs="Arial"/>
          <w:color w:val="FF0000"/>
        </w:rPr>
        <w:t>á</w:t>
      </w:r>
      <w:r w:rsidRPr="00794C44">
        <w:rPr>
          <w:rFonts w:ascii="Arial" w:hAnsi="Arial" w:cs="Arial"/>
          <w:color w:val="FF0000"/>
        </w:rPr>
        <w:t xml:space="preserve"> ………………………</w:t>
      </w:r>
      <w:proofErr w:type="gramStart"/>
      <w:r w:rsidRPr="00794C44">
        <w:rPr>
          <w:rFonts w:ascii="Arial" w:hAnsi="Arial" w:cs="Arial"/>
          <w:color w:val="FF0000"/>
        </w:rPr>
        <w:t>…….</w:t>
      </w:r>
      <w:proofErr w:type="gramEnd"/>
      <w:r w:rsidRPr="00794C44">
        <w:rPr>
          <w:rFonts w:ascii="Arial" w:hAnsi="Arial" w:cs="Arial"/>
          <w:color w:val="FF0000"/>
        </w:rPr>
        <w:t>.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14:paraId="2B725C2B" w14:textId="77777777" w:rsidR="00E642BA" w:rsidRPr="00794C44" w:rsidRDefault="00283EDC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IČ</w:t>
      </w:r>
      <w:r w:rsidR="000B1887" w:rsidRPr="00794C44">
        <w:rPr>
          <w:rFonts w:ascii="Arial" w:hAnsi="Arial" w:cs="Arial"/>
          <w:color w:val="FF0000"/>
        </w:rPr>
        <w:t>O</w:t>
      </w:r>
      <w:r w:rsidRPr="00794C44">
        <w:rPr>
          <w:rFonts w:ascii="Arial" w:hAnsi="Arial" w:cs="Arial"/>
          <w:color w:val="FF0000"/>
        </w:rPr>
        <w:t>:</w:t>
      </w:r>
      <w:r w:rsidRPr="00794C44">
        <w:rPr>
          <w:rFonts w:ascii="Arial" w:hAnsi="Arial" w:cs="Arial"/>
          <w:color w:val="FF0000"/>
        </w:rPr>
        <w:tab/>
      </w:r>
    </w:p>
    <w:p w14:paraId="5D469E0F" w14:textId="77777777" w:rsidR="00283EDC" w:rsidRPr="00794C44" w:rsidRDefault="00E642BA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DIČ: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14:paraId="792A9E61" w14:textId="77777777" w:rsidR="00283EDC" w:rsidRPr="00794C44" w:rsidRDefault="00283EDC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Bankovní spojení: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033346" w:rsidRPr="00794C44">
        <w:rPr>
          <w:rFonts w:ascii="Arial" w:hAnsi="Arial" w:cs="Arial"/>
          <w:color w:val="FF0000"/>
        </w:rPr>
        <w:t>……………………………</w:t>
      </w:r>
      <w:proofErr w:type="gramStart"/>
      <w:r w:rsidR="00033346" w:rsidRPr="00794C44">
        <w:rPr>
          <w:rFonts w:ascii="Arial" w:hAnsi="Arial" w:cs="Arial"/>
          <w:color w:val="FF0000"/>
        </w:rPr>
        <w:t>…….</w:t>
      </w:r>
      <w:proofErr w:type="gramEnd"/>
      <w:r w:rsidR="00033346" w:rsidRPr="00794C44">
        <w:rPr>
          <w:rFonts w:ascii="Arial" w:hAnsi="Arial" w:cs="Arial"/>
          <w:color w:val="FF0000"/>
        </w:rPr>
        <w:t>.</w:t>
      </w:r>
      <w:r w:rsidRPr="00794C44">
        <w:rPr>
          <w:rFonts w:ascii="Arial" w:hAnsi="Arial" w:cs="Arial"/>
          <w:color w:val="FF0000"/>
        </w:rPr>
        <w:tab/>
      </w:r>
    </w:p>
    <w:p w14:paraId="730AF5E2" w14:textId="77777777" w:rsidR="008316C4" w:rsidRPr="008B207A" w:rsidRDefault="005F361E" w:rsidP="00E642BA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8316C4">
        <w:rPr>
          <w:rFonts w:ascii="Arial" w:hAnsi="Arial" w:cs="Arial"/>
          <w:color w:val="000000"/>
        </w:rPr>
        <w:t>(dále jen „pachtýř“)</w:t>
      </w:r>
    </w:p>
    <w:p w14:paraId="0687C8AE" w14:textId="77777777" w:rsidR="00005E88" w:rsidRDefault="008316C4" w:rsidP="00283E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22A6C24" w14:textId="77777777" w:rsidR="008B207A" w:rsidRPr="00C9140D" w:rsidRDefault="00AA5118" w:rsidP="008B207A">
      <w:pPr>
        <w:pStyle w:val="Zkladn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="008B207A" w:rsidRPr="00C9140D">
        <w:rPr>
          <w:rFonts w:ascii="Arial" w:hAnsi="Arial" w:cs="Arial"/>
          <w:i/>
        </w:rPr>
        <w:t>se níže uvedeného data dohodly na této pachtovní smlouvě takto:</w:t>
      </w:r>
    </w:p>
    <w:p w14:paraId="50836C01" w14:textId="77777777" w:rsidR="004D3A99" w:rsidRDefault="004D3A99" w:rsidP="00BE0E14">
      <w:pPr>
        <w:jc w:val="both"/>
        <w:rPr>
          <w:rFonts w:ascii="Arial" w:hAnsi="Arial" w:cs="Arial"/>
          <w:i/>
          <w:sz w:val="22"/>
          <w:szCs w:val="22"/>
        </w:rPr>
      </w:pPr>
    </w:p>
    <w:p w14:paraId="5CD354C7" w14:textId="77777777" w:rsidR="003D3CF9" w:rsidRDefault="003D3CF9" w:rsidP="003D3CF9">
      <w:pPr>
        <w:jc w:val="center"/>
        <w:outlineLvl w:val="0"/>
        <w:rPr>
          <w:rFonts w:ascii="Arial" w:hAnsi="Arial" w:cs="Arial"/>
          <w:b/>
        </w:rPr>
      </w:pPr>
    </w:p>
    <w:p w14:paraId="32683E25" w14:textId="77777777" w:rsidR="003D3CF9" w:rsidRPr="008B207A" w:rsidRDefault="003D3CF9" w:rsidP="003D3CF9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. </w:t>
      </w:r>
    </w:p>
    <w:p w14:paraId="6424E1D6" w14:textId="77777777" w:rsidR="003D3CF9" w:rsidRPr="008B207A" w:rsidRDefault="003D3CF9" w:rsidP="003D3CF9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rohlášení propachtovatele</w:t>
      </w:r>
    </w:p>
    <w:p w14:paraId="75F8CB1F" w14:textId="77777777" w:rsidR="008B207A" w:rsidRPr="003B7510" w:rsidRDefault="008B207A" w:rsidP="00BE0E14">
      <w:pPr>
        <w:jc w:val="both"/>
        <w:rPr>
          <w:rFonts w:ascii="Arial" w:hAnsi="Arial" w:cs="Arial"/>
          <w:i/>
          <w:sz w:val="22"/>
          <w:szCs w:val="22"/>
        </w:rPr>
      </w:pPr>
    </w:p>
    <w:p w14:paraId="6495522E" w14:textId="77777777" w:rsidR="00AB27A3" w:rsidRPr="00BA02F2" w:rsidRDefault="00AB27A3" w:rsidP="00AB27A3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ropachtovatel prohlašuje, že má na základě zákona č. 305/2000 Sb., o povodích, ve znění pozdějších předpisů a zákona č.77/1997 Sb.</w:t>
      </w:r>
      <w:r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o státním podniku, ve znění pozdějších předpisů, právo hospodařit</w:t>
      </w:r>
      <w:r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s majetkem České republiky, kromě jiného i s</w:t>
      </w:r>
      <w:r>
        <w:rPr>
          <w:rFonts w:ascii="Arial" w:hAnsi="Arial" w:cs="Arial"/>
        </w:rPr>
        <w:t> </w:t>
      </w:r>
      <w:r w:rsidRPr="008C4944">
        <w:rPr>
          <w:rFonts w:ascii="Arial" w:hAnsi="Arial" w:cs="Arial"/>
        </w:rPr>
        <w:t>pozemk</w:t>
      </w:r>
      <w:r w:rsidR="00B85B4C">
        <w:rPr>
          <w:rFonts w:ascii="Arial" w:hAnsi="Arial" w:cs="Arial"/>
        </w:rPr>
        <w:t>y</w:t>
      </w:r>
      <w:r>
        <w:rPr>
          <w:rFonts w:ascii="Arial" w:hAnsi="Arial" w:cs="Arial"/>
        </w:rPr>
        <w:t>:</w:t>
      </w:r>
    </w:p>
    <w:p w14:paraId="4F7E9A88" w14:textId="77777777" w:rsidR="00AB27A3" w:rsidRPr="00BA02F2" w:rsidRDefault="00AB27A3" w:rsidP="00AB27A3">
      <w:pPr>
        <w:jc w:val="both"/>
        <w:rPr>
          <w:rFonts w:ascii="Arial" w:hAnsi="Arial" w:cs="Arial"/>
          <w:color w:val="000000"/>
        </w:rPr>
      </w:pPr>
    </w:p>
    <w:p w14:paraId="46FB3BDB" w14:textId="77777777" w:rsidR="00EA4F1C" w:rsidRPr="00975B3E" w:rsidRDefault="00EA4F1C" w:rsidP="00EA4F1C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 w:rsidRPr="00F527D0">
        <w:rPr>
          <w:rFonts w:ascii="Arial" w:hAnsi="Arial" w:cs="Arial"/>
          <w:bCs/>
          <w:color w:val="232323"/>
        </w:rPr>
        <w:t xml:space="preserve">p. č. </w:t>
      </w:r>
      <w:r w:rsidR="00975B3E">
        <w:rPr>
          <w:rFonts w:ascii="Arial" w:hAnsi="Arial" w:cs="Arial"/>
          <w:bCs/>
          <w:color w:val="232323"/>
        </w:rPr>
        <w:t>st. 1126/4</w:t>
      </w:r>
      <w:r w:rsidRPr="00F527D0">
        <w:rPr>
          <w:rFonts w:ascii="Arial" w:hAnsi="Arial" w:cs="Arial"/>
          <w:bCs/>
          <w:color w:val="232323"/>
        </w:rPr>
        <w:t xml:space="preserve">, </w:t>
      </w:r>
      <w:r w:rsidR="00975B3E" w:rsidRPr="00211093">
        <w:rPr>
          <w:rFonts w:ascii="Arial" w:hAnsi="Arial" w:cs="Arial"/>
          <w:bCs/>
          <w:color w:val="232323"/>
        </w:rPr>
        <w:t>druh pozemku zastavěná plocha a nádvoří</w:t>
      </w:r>
    </w:p>
    <w:p w14:paraId="2F342257" w14:textId="77777777" w:rsidR="00975B3E" w:rsidRPr="00F527D0" w:rsidRDefault="00975B3E" w:rsidP="00975B3E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 w:rsidRPr="00F527D0">
        <w:rPr>
          <w:rFonts w:ascii="Arial" w:hAnsi="Arial" w:cs="Arial"/>
          <w:bCs/>
          <w:color w:val="232323"/>
        </w:rPr>
        <w:t xml:space="preserve">p. č. </w:t>
      </w:r>
      <w:r>
        <w:rPr>
          <w:rFonts w:ascii="Arial" w:hAnsi="Arial" w:cs="Arial"/>
          <w:bCs/>
          <w:color w:val="232323"/>
        </w:rPr>
        <w:t>st. 1126/1</w:t>
      </w:r>
      <w:r w:rsidRPr="00F527D0">
        <w:rPr>
          <w:rFonts w:ascii="Arial" w:hAnsi="Arial" w:cs="Arial"/>
          <w:bCs/>
          <w:color w:val="232323"/>
        </w:rPr>
        <w:t xml:space="preserve">, </w:t>
      </w:r>
      <w:r w:rsidRPr="00211093">
        <w:rPr>
          <w:rFonts w:ascii="Arial" w:hAnsi="Arial" w:cs="Arial"/>
          <w:bCs/>
          <w:color w:val="232323"/>
        </w:rPr>
        <w:t>druh pozemku zastavěná plocha a nádvoří</w:t>
      </w:r>
    </w:p>
    <w:p w14:paraId="7E163F04" w14:textId="77777777" w:rsidR="00975B3E" w:rsidRPr="00F527D0" w:rsidRDefault="00975B3E" w:rsidP="00EA4F1C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p. č. 3460/11, druh pozemku vodní plocha</w:t>
      </w:r>
    </w:p>
    <w:p w14:paraId="367C6D5F" w14:textId="77777777" w:rsidR="00AB27A3" w:rsidRDefault="00AB27A3" w:rsidP="00AB27A3">
      <w:pPr>
        <w:ind w:left="426"/>
        <w:jc w:val="both"/>
        <w:rPr>
          <w:rFonts w:ascii="Arial" w:hAnsi="Arial" w:cs="Arial"/>
        </w:rPr>
      </w:pPr>
    </w:p>
    <w:p w14:paraId="5E7CA529" w14:textId="77777777" w:rsidR="00975B3E" w:rsidRPr="00BF2D15" w:rsidRDefault="00975B3E" w:rsidP="00975B3E">
      <w:pPr>
        <w:ind w:left="426"/>
        <w:jc w:val="both"/>
        <w:rPr>
          <w:rFonts w:ascii="Arial" w:hAnsi="Arial" w:cs="Arial"/>
          <w:color w:val="000000"/>
        </w:rPr>
      </w:pPr>
      <w:r w:rsidRPr="00BF2D15">
        <w:rPr>
          <w:rFonts w:ascii="Arial" w:hAnsi="Arial" w:cs="Arial"/>
        </w:rPr>
        <w:t>v katastrálním území</w:t>
      </w:r>
      <w:r>
        <w:rPr>
          <w:rFonts w:ascii="Arial" w:hAnsi="Arial" w:cs="Arial"/>
        </w:rPr>
        <w:t xml:space="preserve"> Tvrdonice, obec Tvrdonice</w:t>
      </w:r>
      <w:r w:rsidRPr="00BF2D15">
        <w:rPr>
          <w:rFonts w:ascii="Arial" w:hAnsi="Arial" w:cs="Arial"/>
        </w:rPr>
        <w:t>, zapsaným</w:t>
      </w:r>
      <w:r>
        <w:rPr>
          <w:rFonts w:ascii="Arial" w:hAnsi="Arial" w:cs="Arial"/>
        </w:rPr>
        <w:t>i</w:t>
      </w:r>
      <w:r w:rsidRPr="00BF2D15">
        <w:rPr>
          <w:rFonts w:ascii="Arial" w:hAnsi="Arial" w:cs="Arial"/>
        </w:rPr>
        <w:t xml:space="preserve"> u Katastrálního úřadu pro</w:t>
      </w:r>
      <w:r>
        <w:rPr>
          <w:rFonts w:ascii="Arial" w:hAnsi="Arial" w:cs="Arial"/>
        </w:rPr>
        <w:t xml:space="preserve"> Jihomoravský kraj</w:t>
      </w:r>
      <w:r w:rsidRPr="00BF2D15">
        <w:rPr>
          <w:rFonts w:ascii="Arial" w:hAnsi="Arial" w:cs="Arial"/>
        </w:rPr>
        <w:t>, Katastrální pracoviště</w:t>
      </w:r>
      <w:r>
        <w:rPr>
          <w:rFonts w:ascii="Arial" w:hAnsi="Arial" w:cs="Arial"/>
        </w:rPr>
        <w:t xml:space="preserve"> Břeclav</w:t>
      </w:r>
      <w:r w:rsidRPr="00BF2D15">
        <w:rPr>
          <w:rFonts w:ascii="Arial" w:hAnsi="Arial" w:cs="Arial"/>
        </w:rPr>
        <w:t>, na listu vlastnictví propachtovatele č.</w:t>
      </w:r>
      <w:r>
        <w:rPr>
          <w:rFonts w:ascii="Arial" w:hAnsi="Arial" w:cs="Arial"/>
        </w:rPr>
        <w:t xml:space="preserve"> 1435.</w:t>
      </w:r>
      <w:r w:rsidRPr="00BF2D15">
        <w:rPr>
          <w:rFonts w:ascii="Arial" w:hAnsi="Arial" w:cs="Arial"/>
        </w:rPr>
        <w:t xml:space="preserve"> </w:t>
      </w:r>
    </w:p>
    <w:p w14:paraId="6ED8F2F4" w14:textId="77777777" w:rsidR="00211093" w:rsidRDefault="00211093" w:rsidP="00AB27A3">
      <w:pPr>
        <w:ind w:left="426"/>
        <w:jc w:val="both"/>
        <w:rPr>
          <w:rFonts w:ascii="Arial" w:hAnsi="Arial" w:cs="Arial"/>
        </w:rPr>
      </w:pPr>
    </w:p>
    <w:p w14:paraId="13ED6B69" w14:textId="77777777" w:rsidR="00975B3E" w:rsidRPr="00975B3E" w:rsidRDefault="00975B3E" w:rsidP="00975B3E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 w:rsidRPr="00F527D0">
        <w:rPr>
          <w:rFonts w:ascii="Arial" w:hAnsi="Arial" w:cs="Arial"/>
          <w:bCs/>
          <w:color w:val="232323"/>
        </w:rPr>
        <w:t xml:space="preserve">p. č. </w:t>
      </w:r>
      <w:r>
        <w:rPr>
          <w:rFonts w:ascii="Arial" w:hAnsi="Arial" w:cs="Arial"/>
          <w:bCs/>
          <w:color w:val="232323"/>
        </w:rPr>
        <w:t>st. 1994/7</w:t>
      </w:r>
      <w:r w:rsidRPr="00F527D0">
        <w:rPr>
          <w:rFonts w:ascii="Arial" w:hAnsi="Arial" w:cs="Arial"/>
          <w:bCs/>
          <w:color w:val="232323"/>
        </w:rPr>
        <w:t xml:space="preserve">, </w:t>
      </w:r>
      <w:r w:rsidRPr="00211093">
        <w:rPr>
          <w:rFonts w:ascii="Arial" w:hAnsi="Arial" w:cs="Arial"/>
          <w:bCs/>
          <w:color w:val="232323"/>
        </w:rPr>
        <w:t>druh pozemku zastavěná plocha a nádvoří</w:t>
      </w:r>
    </w:p>
    <w:p w14:paraId="163E5CDC" w14:textId="77777777" w:rsidR="00975B3E" w:rsidRPr="00F527D0" w:rsidRDefault="00975B3E" w:rsidP="00975B3E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 w:rsidRPr="00F527D0">
        <w:rPr>
          <w:rFonts w:ascii="Arial" w:hAnsi="Arial" w:cs="Arial"/>
          <w:bCs/>
          <w:color w:val="232323"/>
        </w:rPr>
        <w:t xml:space="preserve">p. č. </w:t>
      </w:r>
      <w:r>
        <w:rPr>
          <w:rFonts w:ascii="Arial" w:hAnsi="Arial" w:cs="Arial"/>
          <w:bCs/>
          <w:color w:val="232323"/>
        </w:rPr>
        <w:t>st. 1994/8</w:t>
      </w:r>
      <w:r w:rsidRPr="00F527D0">
        <w:rPr>
          <w:rFonts w:ascii="Arial" w:hAnsi="Arial" w:cs="Arial"/>
          <w:bCs/>
          <w:color w:val="232323"/>
        </w:rPr>
        <w:t xml:space="preserve">, </w:t>
      </w:r>
      <w:r w:rsidRPr="00211093">
        <w:rPr>
          <w:rFonts w:ascii="Arial" w:hAnsi="Arial" w:cs="Arial"/>
          <w:bCs/>
          <w:color w:val="232323"/>
        </w:rPr>
        <w:t>druh pozemku zastavěná plocha a nádvoří</w:t>
      </w:r>
    </w:p>
    <w:p w14:paraId="717D22DC" w14:textId="77777777" w:rsidR="00975B3E" w:rsidRPr="00F527D0" w:rsidRDefault="00975B3E" w:rsidP="00975B3E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p. č. 3851/1, druh pozemku vodní plocha</w:t>
      </w:r>
    </w:p>
    <w:p w14:paraId="68AF41F0" w14:textId="77777777" w:rsidR="00975B3E" w:rsidRPr="00F527D0" w:rsidRDefault="00975B3E" w:rsidP="00975B3E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p. č. 3870/1, druh pozemku vodní plocha</w:t>
      </w:r>
    </w:p>
    <w:p w14:paraId="2681834F" w14:textId="77777777" w:rsidR="00975B3E" w:rsidRPr="00F527D0" w:rsidRDefault="00975B3E" w:rsidP="00975B3E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p. č. 3870/2, druh pozemku vodní plocha</w:t>
      </w:r>
    </w:p>
    <w:p w14:paraId="51972F7C" w14:textId="77777777" w:rsidR="00975B3E" w:rsidRPr="00F527D0" w:rsidRDefault="00975B3E" w:rsidP="00975B3E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p. č. 3870/3, druh pozemku vodní plocha</w:t>
      </w:r>
    </w:p>
    <w:p w14:paraId="30059452" w14:textId="77777777" w:rsidR="00211093" w:rsidRPr="00C564AC" w:rsidRDefault="00211093" w:rsidP="00211093">
      <w:pPr>
        <w:ind w:left="426"/>
        <w:jc w:val="both"/>
        <w:rPr>
          <w:rFonts w:ascii="Arial" w:hAnsi="Arial" w:cs="Arial"/>
        </w:rPr>
      </w:pPr>
    </w:p>
    <w:p w14:paraId="6117D352" w14:textId="77777777" w:rsidR="00211093" w:rsidRPr="00BF2D15" w:rsidRDefault="00211093" w:rsidP="00211093">
      <w:pPr>
        <w:ind w:left="426"/>
        <w:jc w:val="both"/>
        <w:rPr>
          <w:rFonts w:ascii="Arial" w:hAnsi="Arial" w:cs="Arial"/>
          <w:color w:val="000000"/>
        </w:rPr>
      </w:pPr>
      <w:r w:rsidRPr="00BF2D15">
        <w:rPr>
          <w:rFonts w:ascii="Arial" w:hAnsi="Arial" w:cs="Arial"/>
        </w:rPr>
        <w:t>v katastrálním území</w:t>
      </w:r>
      <w:r>
        <w:rPr>
          <w:rFonts w:ascii="Arial" w:hAnsi="Arial" w:cs="Arial"/>
        </w:rPr>
        <w:t xml:space="preserve"> </w:t>
      </w:r>
      <w:r w:rsidR="00975B3E">
        <w:rPr>
          <w:rFonts w:ascii="Arial" w:hAnsi="Arial" w:cs="Arial"/>
        </w:rPr>
        <w:t>Lanžhot</w:t>
      </w:r>
      <w:r w:rsidR="007F3704">
        <w:rPr>
          <w:rFonts w:ascii="Arial" w:hAnsi="Arial" w:cs="Arial"/>
        </w:rPr>
        <w:t xml:space="preserve">, obec </w:t>
      </w:r>
      <w:r w:rsidR="00975B3E">
        <w:rPr>
          <w:rFonts w:ascii="Arial" w:hAnsi="Arial" w:cs="Arial"/>
        </w:rPr>
        <w:t>Lanžhot</w:t>
      </w:r>
      <w:r w:rsidRPr="00BF2D15">
        <w:rPr>
          <w:rFonts w:ascii="Arial" w:hAnsi="Arial" w:cs="Arial"/>
        </w:rPr>
        <w:t>, zapsaným</w:t>
      </w:r>
      <w:r w:rsidR="007F3704">
        <w:rPr>
          <w:rFonts w:ascii="Arial" w:hAnsi="Arial" w:cs="Arial"/>
        </w:rPr>
        <w:t>i</w:t>
      </w:r>
      <w:r w:rsidRPr="00BF2D15">
        <w:rPr>
          <w:rFonts w:ascii="Arial" w:hAnsi="Arial" w:cs="Arial"/>
        </w:rPr>
        <w:t xml:space="preserve"> u Katastrálního úřadu pro</w:t>
      </w:r>
      <w:r>
        <w:rPr>
          <w:rFonts w:ascii="Arial" w:hAnsi="Arial" w:cs="Arial"/>
        </w:rPr>
        <w:t xml:space="preserve"> Jihomoravský kraj</w:t>
      </w:r>
      <w:r w:rsidRPr="00BF2D15">
        <w:rPr>
          <w:rFonts w:ascii="Arial" w:hAnsi="Arial" w:cs="Arial"/>
        </w:rPr>
        <w:t>, Katastrální pracoviště</w:t>
      </w:r>
      <w:r>
        <w:rPr>
          <w:rFonts w:ascii="Arial" w:hAnsi="Arial" w:cs="Arial"/>
        </w:rPr>
        <w:t xml:space="preserve"> Břeclav</w:t>
      </w:r>
      <w:r w:rsidRPr="00BF2D15">
        <w:rPr>
          <w:rFonts w:ascii="Arial" w:hAnsi="Arial" w:cs="Arial"/>
        </w:rPr>
        <w:t>, na listu vlastnictví propachtovatele č.</w:t>
      </w:r>
      <w:r>
        <w:rPr>
          <w:rFonts w:ascii="Arial" w:hAnsi="Arial" w:cs="Arial"/>
        </w:rPr>
        <w:t xml:space="preserve"> </w:t>
      </w:r>
      <w:r w:rsidR="00975B3E">
        <w:rPr>
          <w:rFonts w:ascii="Arial" w:hAnsi="Arial" w:cs="Arial"/>
        </w:rPr>
        <w:t>2064</w:t>
      </w:r>
      <w:r w:rsidR="00097C12">
        <w:rPr>
          <w:rFonts w:ascii="Arial" w:hAnsi="Arial" w:cs="Arial"/>
        </w:rPr>
        <w:t>.</w:t>
      </w:r>
      <w:r w:rsidRPr="00BF2D15">
        <w:rPr>
          <w:rFonts w:ascii="Arial" w:hAnsi="Arial" w:cs="Arial"/>
        </w:rPr>
        <w:t xml:space="preserve"> </w:t>
      </w:r>
    </w:p>
    <w:p w14:paraId="6A12E035" w14:textId="77777777" w:rsidR="00AB27A3" w:rsidRDefault="00AB27A3" w:rsidP="00AB27A3">
      <w:pPr>
        <w:ind w:left="426"/>
        <w:jc w:val="both"/>
        <w:rPr>
          <w:rFonts w:ascii="Arial" w:hAnsi="Arial" w:cs="Arial"/>
        </w:rPr>
      </w:pPr>
    </w:p>
    <w:p w14:paraId="71302EE9" w14:textId="77777777" w:rsidR="003D3CF9" w:rsidRDefault="003D3CF9" w:rsidP="00AB27A3">
      <w:pPr>
        <w:ind w:left="426"/>
        <w:jc w:val="both"/>
        <w:rPr>
          <w:rFonts w:ascii="Arial" w:hAnsi="Arial" w:cs="Arial"/>
        </w:rPr>
      </w:pPr>
    </w:p>
    <w:p w14:paraId="6084A2CB" w14:textId="77777777" w:rsidR="003D3CF9" w:rsidRDefault="003D3CF9" w:rsidP="00AB27A3">
      <w:pPr>
        <w:ind w:left="426"/>
        <w:jc w:val="both"/>
        <w:rPr>
          <w:rFonts w:ascii="Arial" w:hAnsi="Arial" w:cs="Arial"/>
        </w:rPr>
      </w:pPr>
    </w:p>
    <w:p w14:paraId="5B663337" w14:textId="77777777" w:rsidR="00AB27A3" w:rsidRDefault="00AB27A3" w:rsidP="00AB27A3">
      <w:pPr>
        <w:ind w:left="426"/>
        <w:jc w:val="both"/>
        <w:rPr>
          <w:rFonts w:ascii="Arial" w:hAnsi="Arial" w:cs="Arial"/>
        </w:rPr>
      </w:pPr>
    </w:p>
    <w:p w14:paraId="7AC7AD47" w14:textId="77777777" w:rsidR="00AB27A3" w:rsidRPr="008B207A" w:rsidRDefault="00AB27A3" w:rsidP="00AB27A3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lastRenderedPageBreak/>
        <w:t>II.</w:t>
      </w:r>
    </w:p>
    <w:p w14:paraId="594F7700" w14:textId="77777777" w:rsidR="00AB27A3" w:rsidRPr="008B207A" w:rsidRDefault="00AB27A3" w:rsidP="00AB27A3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Předmět pachtu</w:t>
      </w:r>
    </w:p>
    <w:p w14:paraId="58951EBA" w14:textId="77777777" w:rsidR="00AB27A3" w:rsidRPr="00E017B4" w:rsidRDefault="00AB27A3" w:rsidP="00AB27A3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/>
        </w:rPr>
      </w:pPr>
      <w:r w:rsidRPr="00E017B4">
        <w:rPr>
          <w:rFonts w:ascii="Arial" w:hAnsi="Arial" w:cs="Arial"/>
        </w:rPr>
        <w:t>Předmětem pachtu jsou části pozemků:</w:t>
      </w:r>
    </w:p>
    <w:p w14:paraId="6BC8BCB4" w14:textId="77777777" w:rsidR="00975B3E" w:rsidRPr="00C004CE" w:rsidRDefault="00975B3E" w:rsidP="00C004CE">
      <w:pPr>
        <w:pStyle w:val="Odstavecseseznamem"/>
        <w:numPr>
          <w:ilvl w:val="0"/>
          <w:numId w:val="4"/>
        </w:numPr>
        <w:ind w:left="709" w:hanging="357"/>
        <w:jc w:val="both"/>
        <w:rPr>
          <w:rFonts w:ascii="Arial" w:hAnsi="Arial" w:cs="Arial"/>
        </w:rPr>
      </w:pPr>
      <w:r w:rsidRPr="00C004CE">
        <w:rPr>
          <w:rFonts w:ascii="Arial" w:hAnsi="Arial" w:cs="Arial"/>
        </w:rPr>
        <w:t>p. č. st. 1126/4 o výměře 681 m</w:t>
      </w:r>
      <w:r w:rsidRPr="00C004CE">
        <w:rPr>
          <w:rFonts w:ascii="Arial" w:hAnsi="Arial" w:cs="Arial"/>
          <w:vertAlign w:val="superscript"/>
        </w:rPr>
        <w:t>2</w:t>
      </w:r>
      <w:r w:rsidRPr="00C004CE">
        <w:rPr>
          <w:rFonts w:ascii="Arial" w:hAnsi="Arial" w:cs="Arial"/>
        </w:rPr>
        <w:t xml:space="preserve">, k. </w:t>
      </w:r>
      <w:proofErr w:type="spellStart"/>
      <w:r w:rsidRPr="00C004CE">
        <w:rPr>
          <w:rFonts w:ascii="Arial" w:hAnsi="Arial" w:cs="Arial"/>
        </w:rPr>
        <w:t>ú.</w:t>
      </w:r>
      <w:proofErr w:type="spellEnd"/>
      <w:r w:rsidRPr="00C004CE">
        <w:rPr>
          <w:rFonts w:ascii="Arial" w:hAnsi="Arial" w:cs="Arial"/>
        </w:rPr>
        <w:t xml:space="preserve"> Tvrdonice</w:t>
      </w:r>
    </w:p>
    <w:p w14:paraId="0EFC3E41" w14:textId="77777777" w:rsidR="00975B3E" w:rsidRPr="00C004CE" w:rsidRDefault="00975B3E" w:rsidP="00C004CE">
      <w:pPr>
        <w:ind w:left="782" w:hanging="74"/>
        <w:jc w:val="both"/>
        <w:rPr>
          <w:rFonts w:ascii="Arial" w:hAnsi="Arial" w:cs="Arial"/>
        </w:rPr>
      </w:pPr>
      <w:r w:rsidRPr="00C004CE">
        <w:rPr>
          <w:rFonts w:ascii="Arial" w:hAnsi="Arial" w:cs="Arial"/>
        </w:rPr>
        <w:t>berma pravého břehu VVT Morava</w:t>
      </w:r>
    </w:p>
    <w:p w14:paraId="7DECF6A3" w14:textId="77777777" w:rsidR="00975B3E" w:rsidRPr="00C004CE" w:rsidRDefault="00975B3E" w:rsidP="00C004CE">
      <w:pPr>
        <w:pStyle w:val="Odstavecseseznamem"/>
        <w:numPr>
          <w:ilvl w:val="0"/>
          <w:numId w:val="4"/>
        </w:numPr>
        <w:ind w:left="709" w:hanging="284"/>
        <w:jc w:val="both"/>
        <w:rPr>
          <w:rFonts w:ascii="Arial" w:hAnsi="Arial" w:cs="Arial"/>
        </w:rPr>
      </w:pPr>
      <w:r w:rsidRPr="00C004CE">
        <w:rPr>
          <w:rFonts w:ascii="Arial" w:hAnsi="Arial" w:cs="Arial"/>
        </w:rPr>
        <w:t>p. č. st. 1126/1 o výměře 820 m</w:t>
      </w:r>
      <w:r w:rsidRPr="00C004CE">
        <w:rPr>
          <w:rFonts w:ascii="Arial" w:hAnsi="Arial" w:cs="Arial"/>
          <w:vertAlign w:val="superscript"/>
        </w:rPr>
        <w:t>2</w:t>
      </w:r>
      <w:r w:rsidRPr="00C004CE">
        <w:rPr>
          <w:rFonts w:ascii="Arial" w:hAnsi="Arial" w:cs="Arial"/>
        </w:rPr>
        <w:t xml:space="preserve">, k. </w:t>
      </w:r>
      <w:proofErr w:type="spellStart"/>
      <w:r w:rsidRPr="00C004CE">
        <w:rPr>
          <w:rFonts w:ascii="Arial" w:hAnsi="Arial" w:cs="Arial"/>
        </w:rPr>
        <w:t>ú.</w:t>
      </w:r>
      <w:proofErr w:type="spellEnd"/>
      <w:r w:rsidRPr="00C004CE">
        <w:rPr>
          <w:rFonts w:ascii="Arial" w:hAnsi="Arial" w:cs="Arial"/>
        </w:rPr>
        <w:t xml:space="preserve"> Tvrdonice</w:t>
      </w:r>
    </w:p>
    <w:p w14:paraId="06BEBFCF" w14:textId="77777777" w:rsidR="00975B3E" w:rsidRPr="00C004CE" w:rsidRDefault="00975B3E" w:rsidP="00C004CE">
      <w:pPr>
        <w:ind w:left="709" w:hanging="1"/>
        <w:jc w:val="both"/>
        <w:rPr>
          <w:rFonts w:ascii="Arial" w:hAnsi="Arial" w:cs="Arial"/>
        </w:rPr>
      </w:pPr>
      <w:r w:rsidRPr="00C004CE">
        <w:rPr>
          <w:rFonts w:ascii="Arial" w:hAnsi="Arial" w:cs="Arial"/>
        </w:rPr>
        <w:t>berma pravého břehu VVT Morava</w:t>
      </w:r>
    </w:p>
    <w:p w14:paraId="5ED10D96" w14:textId="77777777" w:rsidR="00975B3E" w:rsidRPr="00C004CE" w:rsidRDefault="00975B3E" w:rsidP="00C004CE">
      <w:pPr>
        <w:pStyle w:val="Odstavecseseznamem"/>
        <w:numPr>
          <w:ilvl w:val="0"/>
          <w:numId w:val="4"/>
        </w:numPr>
        <w:ind w:left="709" w:hanging="284"/>
        <w:jc w:val="both"/>
        <w:rPr>
          <w:rFonts w:ascii="Arial" w:hAnsi="Arial" w:cs="Arial"/>
        </w:rPr>
      </w:pPr>
      <w:r w:rsidRPr="00C004CE">
        <w:rPr>
          <w:rFonts w:ascii="Arial" w:hAnsi="Arial" w:cs="Arial"/>
        </w:rPr>
        <w:t>p. č. 3460/11 o výměře 1997 m</w:t>
      </w:r>
      <w:r w:rsidRPr="00C004CE">
        <w:rPr>
          <w:rFonts w:ascii="Arial" w:hAnsi="Arial" w:cs="Arial"/>
          <w:vertAlign w:val="superscript"/>
        </w:rPr>
        <w:t>2</w:t>
      </w:r>
      <w:r w:rsidRPr="00C004CE">
        <w:rPr>
          <w:rFonts w:ascii="Arial" w:hAnsi="Arial" w:cs="Arial"/>
        </w:rPr>
        <w:t xml:space="preserve">, k. </w:t>
      </w:r>
      <w:proofErr w:type="spellStart"/>
      <w:r w:rsidRPr="00C004CE">
        <w:rPr>
          <w:rFonts w:ascii="Arial" w:hAnsi="Arial" w:cs="Arial"/>
        </w:rPr>
        <w:t>ú.</w:t>
      </w:r>
      <w:proofErr w:type="spellEnd"/>
      <w:r w:rsidRPr="00C004CE">
        <w:rPr>
          <w:rFonts w:ascii="Arial" w:hAnsi="Arial" w:cs="Arial"/>
        </w:rPr>
        <w:t xml:space="preserve"> Tvrdonice</w:t>
      </w:r>
    </w:p>
    <w:p w14:paraId="150325D6" w14:textId="77777777" w:rsidR="00975B3E" w:rsidRPr="00C004CE" w:rsidRDefault="00975B3E" w:rsidP="00C004CE">
      <w:pPr>
        <w:ind w:left="709" w:hanging="1"/>
        <w:jc w:val="both"/>
        <w:rPr>
          <w:rFonts w:ascii="Arial" w:hAnsi="Arial" w:cs="Arial"/>
        </w:rPr>
      </w:pPr>
      <w:r w:rsidRPr="00C004CE">
        <w:rPr>
          <w:rFonts w:ascii="Arial" w:hAnsi="Arial" w:cs="Arial"/>
        </w:rPr>
        <w:t>berma pravého břehu VVT Morava</w:t>
      </w:r>
    </w:p>
    <w:p w14:paraId="34CF3D43" w14:textId="77777777" w:rsidR="00975B3E" w:rsidRPr="00C004CE" w:rsidRDefault="00975B3E" w:rsidP="00C004CE">
      <w:pPr>
        <w:pStyle w:val="Odstavecseseznamem"/>
        <w:numPr>
          <w:ilvl w:val="0"/>
          <w:numId w:val="4"/>
        </w:numPr>
        <w:ind w:left="709" w:hanging="284"/>
        <w:jc w:val="both"/>
        <w:rPr>
          <w:rFonts w:ascii="Arial" w:hAnsi="Arial" w:cs="Arial"/>
        </w:rPr>
      </w:pPr>
      <w:r w:rsidRPr="00C004CE">
        <w:rPr>
          <w:rFonts w:ascii="Arial" w:hAnsi="Arial" w:cs="Arial"/>
        </w:rPr>
        <w:t>p. č. st. 1994/7 o výměře 720 m</w:t>
      </w:r>
      <w:r w:rsidRPr="00C004CE">
        <w:rPr>
          <w:rFonts w:ascii="Arial" w:hAnsi="Arial" w:cs="Arial"/>
          <w:vertAlign w:val="superscript"/>
        </w:rPr>
        <w:t>2</w:t>
      </w:r>
      <w:r w:rsidRPr="00C004CE">
        <w:rPr>
          <w:rFonts w:ascii="Arial" w:hAnsi="Arial" w:cs="Arial"/>
        </w:rPr>
        <w:t xml:space="preserve">, k. </w:t>
      </w:r>
      <w:proofErr w:type="spellStart"/>
      <w:r w:rsidRPr="00C004CE">
        <w:rPr>
          <w:rFonts w:ascii="Arial" w:hAnsi="Arial" w:cs="Arial"/>
        </w:rPr>
        <w:t>ú.</w:t>
      </w:r>
      <w:proofErr w:type="spellEnd"/>
      <w:r w:rsidRPr="00C004CE">
        <w:rPr>
          <w:rFonts w:ascii="Arial" w:hAnsi="Arial" w:cs="Arial"/>
        </w:rPr>
        <w:t xml:space="preserve"> Lanžhot</w:t>
      </w:r>
    </w:p>
    <w:p w14:paraId="0D6E07DD" w14:textId="77777777" w:rsidR="00975B3E" w:rsidRPr="00C004CE" w:rsidRDefault="00975B3E" w:rsidP="00C004CE">
      <w:pPr>
        <w:ind w:left="709" w:hanging="1"/>
        <w:jc w:val="both"/>
        <w:rPr>
          <w:rFonts w:ascii="Arial" w:hAnsi="Arial" w:cs="Arial"/>
        </w:rPr>
      </w:pPr>
      <w:r w:rsidRPr="00C004CE">
        <w:rPr>
          <w:rFonts w:ascii="Arial" w:hAnsi="Arial" w:cs="Arial"/>
        </w:rPr>
        <w:t>berma pravého břehu VVT Morava</w:t>
      </w:r>
    </w:p>
    <w:p w14:paraId="51305890" w14:textId="77777777" w:rsidR="00975B3E" w:rsidRPr="00C004CE" w:rsidRDefault="00975B3E" w:rsidP="00C004CE">
      <w:pPr>
        <w:pStyle w:val="Odstavecseseznamem"/>
        <w:numPr>
          <w:ilvl w:val="0"/>
          <w:numId w:val="4"/>
        </w:numPr>
        <w:ind w:left="709" w:hanging="284"/>
        <w:jc w:val="both"/>
        <w:rPr>
          <w:rFonts w:ascii="Arial" w:hAnsi="Arial" w:cs="Arial"/>
        </w:rPr>
      </w:pPr>
      <w:r w:rsidRPr="00C004CE">
        <w:rPr>
          <w:rFonts w:ascii="Arial" w:hAnsi="Arial" w:cs="Arial"/>
        </w:rPr>
        <w:t>p. č. st. 1994/8 o výměře 1330 m</w:t>
      </w:r>
      <w:r w:rsidRPr="00C004CE">
        <w:rPr>
          <w:rFonts w:ascii="Arial" w:hAnsi="Arial" w:cs="Arial"/>
          <w:vertAlign w:val="superscript"/>
        </w:rPr>
        <w:t>2</w:t>
      </w:r>
      <w:r w:rsidRPr="00C004CE">
        <w:rPr>
          <w:rFonts w:ascii="Arial" w:hAnsi="Arial" w:cs="Arial"/>
        </w:rPr>
        <w:t xml:space="preserve">, k. </w:t>
      </w:r>
      <w:proofErr w:type="spellStart"/>
      <w:r w:rsidRPr="00C004CE">
        <w:rPr>
          <w:rFonts w:ascii="Arial" w:hAnsi="Arial" w:cs="Arial"/>
        </w:rPr>
        <w:t>ú.</w:t>
      </w:r>
      <w:proofErr w:type="spellEnd"/>
      <w:r w:rsidRPr="00C004CE">
        <w:rPr>
          <w:rFonts w:ascii="Arial" w:hAnsi="Arial" w:cs="Arial"/>
        </w:rPr>
        <w:t xml:space="preserve"> Lanžhot</w:t>
      </w:r>
    </w:p>
    <w:p w14:paraId="46C27DC1" w14:textId="77777777" w:rsidR="00975B3E" w:rsidRPr="00C004CE" w:rsidRDefault="00975B3E" w:rsidP="00C004CE">
      <w:pPr>
        <w:ind w:left="709" w:hanging="1"/>
        <w:jc w:val="both"/>
        <w:rPr>
          <w:rFonts w:ascii="Arial" w:hAnsi="Arial" w:cs="Arial"/>
        </w:rPr>
      </w:pPr>
      <w:r w:rsidRPr="00C004CE">
        <w:rPr>
          <w:rFonts w:ascii="Arial" w:hAnsi="Arial" w:cs="Arial"/>
        </w:rPr>
        <w:t>berma pravého břehu VVT Morava</w:t>
      </w:r>
    </w:p>
    <w:p w14:paraId="2E5F2F1B" w14:textId="77777777" w:rsidR="00975B3E" w:rsidRPr="00C004CE" w:rsidRDefault="00975B3E" w:rsidP="00C004CE">
      <w:pPr>
        <w:pStyle w:val="Odstavecseseznamem"/>
        <w:numPr>
          <w:ilvl w:val="0"/>
          <w:numId w:val="4"/>
        </w:numPr>
        <w:ind w:left="709" w:hanging="284"/>
        <w:jc w:val="both"/>
        <w:rPr>
          <w:rFonts w:ascii="Arial" w:hAnsi="Arial" w:cs="Arial"/>
        </w:rPr>
      </w:pPr>
      <w:r w:rsidRPr="00C004CE">
        <w:rPr>
          <w:rFonts w:ascii="Arial" w:hAnsi="Arial" w:cs="Arial"/>
        </w:rPr>
        <w:t>p. č. 3851/1 o výměře 6831 m</w:t>
      </w:r>
      <w:r w:rsidRPr="00C004CE">
        <w:rPr>
          <w:rFonts w:ascii="Arial" w:hAnsi="Arial" w:cs="Arial"/>
          <w:vertAlign w:val="superscript"/>
        </w:rPr>
        <w:t>2</w:t>
      </w:r>
      <w:r w:rsidRPr="00C004CE">
        <w:rPr>
          <w:rFonts w:ascii="Arial" w:hAnsi="Arial" w:cs="Arial"/>
        </w:rPr>
        <w:t xml:space="preserve">, k. </w:t>
      </w:r>
      <w:proofErr w:type="spellStart"/>
      <w:r w:rsidRPr="00C004CE">
        <w:rPr>
          <w:rFonts w:ascii="Arial" w:hAnsi="Arial" w:cs="Arial"/>
        </w:rPr>
        <w:t>ú.</w:t>
      </w:r>
      <w:proofErr w:type="spellEnd"/>
      <w:r w:rsidRPr="00C004CE">
        <w:rPr>
          <w:rFonts w:ascii="Arial" w:hAnsi="Arial" w:cs="Arial"/>
        </w:rPr>
        <w:t xml:space="preserve"> Lanžhot</w:t>
      </w:r>
    </w:p>
    <w:p w14:paraId="149ED80F" w14:textId="77777777" w:rsidR="00975B3E" w:rsidRPr="00C004CE" w:rsidRDefault="00975B3E" w:rsidP="00C004CE">
      <w:pPr>
        <w:ind w:left="709" w:hanging="1"/>
        <w:jc w:val="both"/>
        <w:rPr>
          <w:rFonts w:ascii="Arial" w:hAnsi="Arial" w:cs="Arial"/>
        </w:rPr>
      </w:pPr>
      <w:r w:rsidRPr="00C004CE">
        <w:rPr>
          <w:rFonts w:ascii="Arial" w:hAnsi="Arial" w:cs="Arial"/>
        </w:rPr>
        <w:t>berma pravého břehu VVT Morava</w:t>
      </w:r>
    </w:p>
    <w:p w14:paraId="2CD3623C" w14:textId="77777777" w:rsidR="00975B3E" w:rsidRPr="00C004CE" w:rsidRDefault="00975B3E" w:rsidP="00C004CE">
      <w:pPr>
        <w:pStyle w:val="Odstavecseseznamem"/>
        <w:numPr>
          <w:ilvl w:val="0"/>
          <w:numId w:val="4"/>
        </w:numPr>
        <w:ind w:left="709" w:hanging="284"/>
        <w:jc w:val="both"/>
        <w:rPr>
          <w:rFonts w:ascii="Arial" w:hAnsi="Arial" w:cs="Arial"/>
        </w:rPr>
      </w:pPr>
      <w:r w:rsidRPr="00C004CE">
        <w:rPr>
          <w:rFonts w:ascii="Arial" w:hAnsi="Arial" w:cs="Arial"/>
        </w:rPr>
        <w:t>p. č. 3870/1 o výměře 9819 m</w:t>
      </w:r>
      <w:r w:rsidRPr="00C004CE">
        <w:rPr>
          <w:rFonts w:ascii="Arial" w:hAnsi="Arial" w:cs="Arial"/>
          <w:vertAlign w:val="superscript"/>
        </w:rPr>
        <w:t>2</w:t>
      </w:r>
      <w:r w:rsidRPr="00C004CE">
        <w:rPr>
          <w:rFonts w:ascii="Arial" w:hAnsi="Arial" w:cs="Arial"/>
        </w:rPr>
        <w:t xml:space="preserve">, k. </w:t>
      </w:r>
      <w:proofErr w:type="spellStart"/>
      <w:r w:rsidRPr="00C004CE">
        <w:rPr>
          <w:rFonts w:ascii="Arial" w:hAnsi="Arial" w:cs="Arial"/>
        </w:rPr>
        <w:t>ú.</w:t>
      </w:r>
      <w:proofErr w:type="spellEnd"/>
      <w:r w:rsidRPr="00C004CE">
        <w:rPr>
          <w:rFonts w:ascii="Arial" w:hAnsi="Arial" w:cs="Arial"/>
        </w:rPr>
        <w:t xml:space="preserve"> Lanžhot</w:t>
      </w:r>
    </w:p>
    <w:p w14:paraId="446C66C5" w14:textId="77777777" w:rsidR="00975B3E" w:rsidRPr="00C004CE" w:rsidRDefault="00975B3E" w:rsidP="00C004CE">
      <w:pPr>
        <w:ind w:left="709" w:hanging="1"/>
        <w:jc w:val="both"/>
        <w:rPr>
          <w:rFonts w:ascii="Arial" w:hAnsi="Arial" w:cs="Arial"/>
        </w:rPr>
      </w:pPr>
      <w:r w:rsidRPr="00C004CE">
        <w:rPr>
          <w:rFonts w:ascii="Arial" w:hAnsi="Arial" w:cs="Arial"/>
        </w:rPr>
        <w:t>berma pravého břehu VVT Morava</w:t>
      </w:r>
    </w:p>
    <w:p w14:paraId="0DAF7EA4" w14:textId="77777777" w:rsidR="00975B3E" w:rsidRPr="00C004CE" w:rsidRDefault="00975B3E" w:rsidP="00C004CE">
      <w:pPr>
        <w:pStyle w:val="Odstavecseseznamem"/>
        <w:numPr>
          <w:ilvl w:val="0"/>
          <w:numId w:val="4"/>
        </w:numPr>
        <w:ind w:left="709" w:hanging="284"/>
        <w:jc w:val="both"/>
        <w:rPr>
          <w:rFonts w:ascii="Arial" w:hAnsi="Arial" w:cs="Arial"/>
        </w:rPr>
      </w:pPr>
      <w:r w:rsidRPr="00C004CE">
        <w:rPr>
          <w:rFonts w:ascii="Arial" w:hAnsi="Arial" w:cs="Arial"/>
        </w:rPr>
        <w:t>p. č. st. 3870/2 o výměře 1035 m</w:t>
      </w:r>
      <w:r w:rsidRPr="00C004CE">
        <w:rPr>
          <w:rFonts w:ascii="Arial" w:hAnsi="Arial" w:cs="Arial"/>
          <w:vertAlign w:val="superscript"/>
        </w:rPr>
        <w:t>2</w:t>
      </w:r>
      <w:r w:rsidRPr="00C004CE">
        <w:rPr>
          <w:rFonts w:ascii="Arial" w:hAnsi="Arial" w:cs="Arial"/>
        </w:rPr>
        <w:t xml:space="preserve">, k. </w:t>
      </w:r>
      <w:proofErr w:type="spellStart"/>
      <w:r w:rsidRPr="00C004CE">
        <w:rPr>
          <w:rFonts w:ascii="Arial" w:hAnsi="Arial" w:cs="Arial"/>
        </w:rPr>
        <w:t>ú.</w:t>
      </w:r>
      <w:proofErr w:type="spellEnd"/>
      <w:r w:rsidRPr="00C004CE">
        <w:rPr>
          <w:rFonts w:ascii="Arial" w:hAnsi="Arial" w:cs="Arial"/>
        </w:rPr>
        <w:t xml:space="preserve"> Lanžhot</w:t>
      </w:r>
    </w:p>
    <w:p w14:paraId="209A22B6" w14:textId="77777777" w:rsidR="00975B3E" w:rsidRPr="00C004CE" w:rsidRDefault="00975B3E" w:rsidP="00C004CE">
      <w:pPr>
        <w:ind w:left="709" w:hanging="1"/>
        <w:jc w:val="both"/>
        <w:rPr>
          <w:rFonts w:ascii="Arial" w:hAnsi="Arial" w:cs="Arial"/>
        </w:rPr>
      </w:pPr>
      <w:r w:rsidRPr="00C004CE">
        <w:rPr>
          <w:rFonts w:ascii="Arial" w:hAnsi="Arial" w:cs="Arial"/>
        </w:rPr>
        <w:t>berma pravého břehu VVT Morava</w:t>
      </w:r>
    </w:p>
    <w:p w14:paraId="54325E62" w14:textId="77777777" w:rsidR="00975B3E" w:rsidRPr="00C004CE" w:rsidRDefault="00975B3E" w:rsidP="00C004CE">
      <w:pPr>
        <w:pStyle w:val="Odstavecseseznamem"/>
        <w:numPr>
          <w:ilvl w:val="0"/>
          <w:numId w:val="4"/>
        </w:numPr>
        <w:ind w:left="709" w:hanging="284"/>
        <w:jc w:val="both"/>
        <w:rPr>
          <w:rFonts w:ascii="Arial" w:hAnsi="Arial" w:cs="Arial"/>
        </w:rPr>
      </w:pPr>
      <w:r w:rsidRPr="00C004CE">
        <w:rPr>
          <w:rFonts w:ascii="Arial" w:hAnsi="Arial" w:cs="Arial"/>
        </w:rPr>
        <w:t>p. č. st. 3870/3 o výměře 3253 m</w:t>
      </w:r>
      <w:r w:rsidRPr="00C004CE">
        <w:rPr>
          <w:rFonts w:ascii="Arial" w:hAnsi="Arial" w:cs="Arial"/>
          <w:vertAlign w:val="superscript"/>
        </w:rPr>
        <w:t>2</w:t>
      </w:r>
      <w:r w:rsidRPr="00C004CE">
        <w:rPr>
          <w:rFonts w:ascii="Arial" w:hAnsi="Arial" w:cs="Arial"/>
        </w:rPr>
        <w:t xml:space="preserve">, k. </w:t>
      </w:r>
      <w:proofErr w:type="spellStart"/>
      <w:r w:rsidRPr="00C004CE">
        <w:rPr>
          <w:rFonts w:ascii="Arial" w:hAnsi="Arial" w:cs="Arial"/>
        </w:rPr>
        <w:t>ú.</w:t>
      </w:r>
      <w:proofErr w:type="spellEnd"/>
      <w:r w:rsidRPr="00C004CE">
        <w:rPr>
          <w:rFonts w:ascii="Arial" w:hAnsi="Arial" w:cs="Arial"/>
        </w:rPr>
        <w:t xml:space="preserve"> Lanžhot</w:t>
      </w:r>
    </w:p>
    <w:p w14:paraId="2B5BAD45" w14:textId="77777777" w:rsidR="00975B3E" w:rsidRPr="00C004CE" w:rsidRDefault="00975B3E" w:rsidP="00C004CE">
      <w:pPr>
        <w:ind w:left="782" w:hanging="74"/>
        <w:jc w:val="both"/>
        <w:rPr>
          <w:rFonts w:ascii="Arial" w:hAnsi="Arial" w:cs="Arial"/>
        </w:rPr>
      </w:pPr>
      <w:r w:rsidRPr="00C004CE">
        <w:rPr>
          <w:rFonts w:ascii="Arial" w:hAnsi="Arial" w:cs="Arial"/>
        </w:rPr>
        <w:t>berma pravého břehu VVT Morava</w:t>
      </w:r>
    </w:p>
    <w:p w14:paraId="7712F778" w14:textId="77777777" w:rsidR="00E017B4" w:rsidRPr="00E017B4" w:rsidRDefault="00E017B4" w:rsidP="00EA4F1C">
      <w:pPr>
        <w:ind w:left="782" w:hanging="357"/>
        <w:jc w:val="both"/>
        <w:rPr>
          <w:rFonts w:ascii="Arial" w:hAnsi="Arial" w:cs="Arial"/>
        </w:rPr>
      </w:pPr>
    </w:p>
    <w:p w14:paraId="2DACBAC5" w14:textId="77777777" w:rsidR="00F6510B" w:rsidRPr="00E017B4" w:rsidRDefault="00F6510B" w:rsidP="00E017B4">
      <w:pPr>
        <w:ind w:left="426" w:hanging="1"/>
        <w:jc w:val="both"/>
        <w:rPr>
          <w:rFonts w:ascii="Arial" w:hAnsi="Arial" w:cs="Arial"/>
          <w:color w:val="232323"/>
        </w:rPr>
      </w:pPr>
      <w:r w:rsidRPr="00E017B4">
        <w:rPr>
          <w:rFonts w:ascii="Arial" w:hAnsi="Arial" w:cs="Arial"/>
          <w:b/>
        </w:rPr>
        <w:t xml:space="preserve">Celková výměra pozemků pro pacht činí </w:t>
      </w:r>
      <w:r w:rsidR="00097C12">
        <w:rPr>
          <w:rFonts w:ascii="Arial" w:hAnsi="Arial" w:cs="Arial"/>
          <w:b/>
        </w:rPr>
        <w:t>2</w:t>
      </w:r>
      <w:r w:rsidR="00F92A43">
        <w:rPr>
          <w:rFonts w:ascii="Arial" w:hAnsi="Arial" w:cs="Arial"/>
          <w:b/>
        </w:rPr>
        <w:t>6486</w:t>
      </w:r>
      <w:r w:rsidRPr="00E017B4">
        <w:rPr>
          <w:rFonts w:ascii="Arial" w:hAnsi="Arial" w:cs="Arial"/>
          <w:b/>
        </w:rPr>
        <w:t xml:space="preserve"> m</w:t>
      </w:r>
      <w:r w:rsidRPr="00E017B4">
        <w:rPr>
          <w:rFonts w:ascii="Arial" w:hAnsi="Arial" w:cs="Arial"/>
          <w:b/>
          <w:vertAlign w:val="superscript"/>
        </w:rPr>
        <w:t>2</w:t>
      </w:r>
      <w:r w:rsidRPr="00E017B4">
        <w:rPr>
          <w:rFonts w:ascii="Arial" w:hAnsi="Arial" w:cs="Arial"/>
          <w:color w:val="232323"/>
        </w:rPr>
        <w:t xml:space="preserve"> (dále jen „předmět pachtu“).</w:t>
      </w:r>
      <w:r w:rsidR="00E017B4" w:rsidRPr="00E017B4">
        <w:rPr>
          <w:rFonts w:ascii="Arial" w:hAnsi="Arial" w:cs="Arial"/>
          <w:color w:val="232323"/>
        </w:rPr>
        <w:t xml:space="preserve"> Úsek začíná </w:t>
      </w:r>
      <w:r w:rsidR="00E017B4" w:rsidRPr="00E017B4">
        <w:rPr>
          <w:rFonts w:ascii="Arial" w:hAnsi="Arial" w:cs="Arial"/>
          <w:color w:val="232323"/>
        </w:rPr>
        <w:br/>
        <w:t xml:space="preserve">u </w:t>
      </w:r>
      <w:r w:rsidR="00097C12">
        <w:rPr>
          <w:rFonts w:ascii="Arial" w:hAnsi="Arial" w:cs="Arial"/>
          <w:color w:val="232323"/>
        </w:rPr>
        <w:t xml:space="preserve">jezu </w:t>
      </w:r>
      <w:r w:rsidR="00084B96">
        <w:rPr>
          <w:rFonts w:ascii="Arial" w:hAnsi="Arial" w:cs="Arial"/>
          <w:color w:val="232323"/>
        </w:rPr>
        <w:t>v Tvrdonicích</w:t>
      </w:r>
      <w:r w:rsidR="00097C12">
        <w:rPr>
          <w:rFonts w:ascii="Arial" w:hAnsi="Arial" w:cs="Arial"/>
          <w:color w:val="232323"/>
        </w:rPr>
        <w:t xml:space="preserve"> </w:t>
      </w:r>
      <w:proofErr w:type="spellStart"/>
      <w:r w:rsidR="00097C12">
        <w:rPr>
          <w:rFonts w:ascii="Arial" w:hAnsi="Arial" w:cs="Arial"/>
          <w:color w:val="232323"/>
        </w:rPr>
        <w:t>řkm</w:t>
      </w:r>
      <w:proofErr w:type="spellEnd"/>
      <w:r w:rsidR="00097C12">
        <w:rPr>
          <w:rFonts w:ascii="Arial" w:hAnsi="Arial" w:cs="Arial"/>
          <w:color w:val="232323"/>
        </w:rPr>
        <w:t xml:space="preserve"> 85,410</w:t>
      </w:r>
      <w:r w:rsidR="00C004CE">
        <w:rPr>
          <w:rFonts w:ascii="Arial" w:hAnsi="Arial" w:cs="Arial"/>
          <w:color w:val="232323"/>
        </w:rPr>
        <w:t xml:space="preserve"> a končí u balvanitého skluzu v </w:t>
      </w:r>
      <w:proofErr w:type="spellStart"/>
      <w:r w:rsidR="00C004CE">
        <w:rPr>
          <w:rFonts w:ascii="Arial" w:hAnsi="Arial" w:cs="Arial"/>
          <w:color w:val="232323"/>
        </w:rPr>
        <w:t>Lanžhotě</w:t>
      </w:r>
      <w:proofErr w:type="spellEnd"/>
      <w:r w:rsidR="00C004CE">
        <w:rPr>
          <w:rFonts w:ascii="Arial" w:hAnsi="Arial" w:cs="Arial"/>
          <w:color w:val="232323"/>
        </w:rPr>
        <w:t xml:space="preserve"> </w:t>
      </w:r>
      <w:proofErr w:type="spellStart"/>
      <w:r w:rsidR="00C004CE">
        <w:rPr>
          <w:rFonts w:ascii="Arial" w:hAnsi="Arial" w:cs="Arial"/>
          <w:color w:val="232323"/>
        </w:rPr>
        <w:t>řlm</w:t>
      </w:r>
      <w:proofErr w:type="spellEnd"/>
      <w:r w:rsidR="00C004CE">
        <w:rPr>
          <w:rFonts w:ascii="Arial" w:hAnsi="Arial" w:cs="Arial"/>
          <w:color w:val="232323"/>
        </w:rPr>
        <w:t xml:space="preserve"> 79,520</w:t>
      </w:r>
      <w:r w:rsidR="00F92A43">
        <w:rPr>
          <w:rFonts w:ascii="Arial" w:hAnsi="Arial" w:cs="Arial"/>
          <w:color w:val="232323"/>
        </w:rPr>
        <w:t>.</w:t>
      </w:r>
    </w:p>
    <w:p w14:paraId="5685DAED" w14:textId="77777777" w:rsidR="00AB27A3" w:rsidRPr="00E017B4" w:rsidRDefault="00AB27A3" w:rsidP="00AB27A3">
      <w:pPr>
        <w:ind w:left="426"/>
        <w:jc w:val="both"/>
        <w:rPr>
          <w:rFonts w:ascii="Arial" w:hAnsi="Arial" w:cs="Arial"/>
        </w:rPr>
      </w:pPr>
    </w:p>
    <w:p w14:paraId="682C9B40" w14:textId="77777777" w:rsidR="00AB27A3" w:rsidRDefault="00AB27A3" w:rsidP="00AB27A3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D6A3F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pachtu</w:t>
      </w:r>
      <w:r w:rsidRPr="007D6A3F">
        <w:rPr>
          <w:rFonts w:ascii="Arial" w:hAnsi="Arial" w:cs="Arial"/>
        </w:rPr>
        <w:t xml:space="preserve"> je vyznačen v katastrální mapě, která jako příloha č.</w:t>
      </w:r>
      <w:r>
        <w:rPr>
          <w:rFonts w:ascii="Arial" w:hAnsi="Arial" w:cs="Arial"/>
        </w:rPr>
        <w:t xml:space="preserve"> 1</w:t>
      </w:r>
      <w:r w:rsidR="00084B96">
        <w:rPr>
          <w:rFonts w:ascii="Arial" w:hAnsi="Arial" w:cs="Arial"/>
        </w:rPr>
        <w:t xml:space="preserve">, č. </w:t>
      </w:r>
      <w:r w:rsidR="004E49A1">
        <w:rPr>
          <w:rFonts w:ascii="Arial" w:hAnsi="Arial" w:cs="Arial"/>
        </w:rPr>
        <w:t xml:space="preserve">2 </w:t>
      </w:r>
      <w:r w:rsidR="00084B96">
        <w:rPr>
          <w:rFonts w:ascii="Arial" w:hAnsi="Arial" w:cs="Arial"/>
        </w:rPr>
        <w:t>a č. 3</w:t>
      </w:r>
      <w:r>
        <w:rPr>
          <w:rFonts w:ascii="Arial" w:hAnsi="Arial" w:cs="Arial"/>
        </w:rPr>
        <w:t xml:space="preserve"> tvoří</w:t>
      </w:r>
      <w:r w:rsidRPr="007D6A3F">
        <w:rPr>
          <w:rFonts w:ascii="Arial" w:hAnsi="Arial" w:cs="Arial"/>
        </w:rPr>
        <w:t xml:space="preserve"> nedílnou součást této smlouvy. </w:t>
      </w:r>
    </w:p>
    <w:p w14:paraId="124CC856" w14:textId="77777777" w:rsidR="00E642BA" w:rsidRDefault="00E642BA" w:rsidP="00E642BA">
      <w:pPr>
        <w:pStyle w:val="Odstavecseseznamem"/>
        <w:ind w:left="426"/>
        <w:jc w:val="both"/>
        <w:rPr>
          <w:rFonts w:ascii="Arial" w:hAnsi="Arial" w:cs="Arial"/>
        </w:rPr>
      </w:pPr>
    </w:p>
    <w:p w14:paraId="26AE35CE" w14:textId="77777777" w:rsidR="007D6A3F" w:rsidRPr="00551BAA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A3F">
        <w:rPr>
          <w:rFonts w:ascii="Arial" w:hAnsi="Arial" w:cs="Arial"/>
        </w:rPr>
        <w:t>Účelem pachtu je umožnit pachtýři užívání předmětu pachtu k</w:t>
      </w:r>
      <w:r w:rsidR="00912C5F">
        <w:rPr>
          <w:rFonts w:ascii="Arial" w:hAnsi="Arial" w:cs="Arial"/>
        </w:rPr>
        <w:t xml:space="preserve"> provozování zemědělské činnost</w:t>
      </w:r>
      <w:r w:rsidR="003D3CF9">
        <w:rPr>
          <w:rFonts w:ascii="Arial" w:hAnsi="Arial" w:cs="Arial"/>
        </w:rPr>
        <w:t>i</w:t>
      </w:r>
      <w:r w:rsidR="000839EC">
        <w:rPr>
          <w:rFonts w:ascii="Arial" w:hAnsi="Arial" w:cs="Arial"/>
        </w:rPr>
        <w:t xml:space="preserve">, </w:t>
      </w:r>
      <w:r w:rsidR="007131CD">
        <w:rPr>
          <w:rFonts w:ascii="Arial" w:hAnsi="Arial" w:cs="Arial"/>
        </w:rPr>
        <w:t>spočívající v</w:t>
      </w:r>
      <w:r w:rsidR="000839EC">
        <w:rPr>
          <w:rFonts w:ascii="Arial" w:hAnsi="Arial" w:cs="Arial"/>
        </w:rPr>
        <w:t xml:space="preserve"> sečení travního porostu a sběr</w:t>
      </w:r>
      <w:r w:rsidR="003D3CF9">
        <w:rPr>
          <w:rFonts w:ascii="Arial" w:hAnsi="Arial" w:cs="Arial"/>
        </w:rPr>
        <w:t>u</w:t>
      </w:r>
      <w:r w:rsidR="000839EC">
        <w:rPr>
          <w:rFonts w:ascii="Arial" w:hAnsi="Arial" w:cs="Arial"/>
        </w:rPr>
        <w:t xml:space="preserve"> </w:t>
      </w:r>
      <w:r w:rsidR="007131CD">
        <w:rPr>
          <w:rFonts w:ascii="Arial" w:hAnsi="Arial" w:cs="Arial"/>
        </w:rPr>
        <w:t xml:space="preserve">trávy či </w:t>
      </w:r>
      <w:r w:rsidR="000839EC">
        <w:rPr>
          <w:rFonts w:ascii="Arial" w:hAnsi="Arial" w:cs="Arial"/>
        </w:rPr>
        <w:t>sena.</w:t>
      </w:r>
      <w:r w:rsidR="00912C5F">
        <w:rPr>
          <w:rFonts w:ascii="Arial" w:hAnsi="Arial" w:cs="Arial"/>
        </w:rPr>
        <w:t xml:space="preserve"> </w:t>
      </w:r>
      <w:r w:rsidR="00912C5F" w:rsidRPr="00551BAA">
        <w:rPr>
          <w:rFonts w:ascii="Arial" w:hAnsi="Arial" w:cs="Arial"/>
        </w:rPr>
        <w:t xml:space="preserve">Tato činnost je </w:t>
      </w:r>
      <w:r w:rsidR="00912C5F" w:rsidRPr="007131CD">
        <w:rPr>
          <w:rFonts w:ascii="Arial" w:hAnsi="Arial" w:cs="Arial"/>
          <w:color w:val="FF0000"/>
        </w:rPr>
        <w:t>v souladu s předmětem podnikání pachtý</w:t>
      </w:r>
      <w:r w:rsidR="007D6A3F" w:rsidRPr="007131CD">
        <w:rPr>
          <w:rFonts w:ascii="Arial" w:hAnsi="Arial" w:cs="Arial"/>
          <w:color w:val="FF0000"/>
        </w:rPr>
        <w:t>ř</w:t>
      </w:r>
      <w:r w:rsidR="00912C5F" w:rsidRPr="007131CD">
        <w:rPr>
          <w:rFonts w:ascii="Arial" w:hAnsi="Arial" w:cs="Arial"/>
          <w:color w:val="FF0000"/>
        </w:rPr>
        <w:t>e</w:t>
      </w:r>
      <w:r w:rsidR="007D6A3F" w:rsidRPr="007131CD">
        <w:rPr>
          <w:rFonts w:ascii="Arial" w:hAnsi="Arial" w:cs="Arial"/>
          <w:color w:val="FF0000"/>
        </w:rPr>
        <w:t xml:space="preserve"> a </w:t>
      </w:r>
      <w:r w:rsidR="007D6A3F" w:rsidRPr="00551BAA">
        <w:rPr>
          <w:rFonts w:ascii="Arial" w:hAnsi="Arial" w:cs="Arial"/>
        </w:rPr>
        <w:t>v souladu s obecně uznávanými postupy zemědělské praxe.</w:t>
      </w:r>
    </w:p>
    <w:p w14:paraId="0452D9E9" w14:textId="77777777" w:rsidR="004558C0" w:rsidRPr="007D6A3F" w:rsidRDefault="00FB3A02" w:rsidP="003811CB">
      <w:pPr>
        <w:ind w:left="426" w:hanging="786"/>
        <w:jc w:val="both"/>
        <w:rPr>
          <w:rFonts w:ascii="Arial" w:hAnsi="Arial" w:cs="Arial"/>
        </w:rPr>
      </w:pPr>
      <w:r w:rsidRPr="007D6A3F">
        <w:rPr>
          <w:rFonts w:ascii="Arial" w:hAnsi="Arial" w:cs="Arial"/>
        </w:rPr>
        <w:t xml:space="preserve"> </w:t>
      </w:r>
    </w:p>
    <w:p w14:paraId="797E6A5A" w14:textId="77777777" w:rsidR="00181EB7" w:rsidRPr="000B1887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1EB7" w:rsidRPr="008B207A">
        <w:rPr>
          <w:rFonts w:ascii="Arial" w:hAnsi="Arial" w:cs="Arial"/>
        </w:rPr>
        <w:t xml:space="preserve">Propachtovatel </w:t>
      </w:r>
      <w:r w:rsidR="008316C4">
        <w:rPr>
          <w:rFonts w:ascii="Arial" w:hAnsi="Arial" w:cs="Arial"/>
        </w:rPr>
        <w:t>účinností této smlouvy</w:t>
      </w:r>
      <w:r w:rsidR="00181EB7" w:rsidRPr="008B207A">
        <w:rPr>
          <w:rFonts w:ascii="Arial" w:hAnsi="Arial" w:cs="Arial"/>
        </w:rPr>
        <w:t xml:space="preserve"> přenechává</w:t>
      </w:r>
      <w:r w:rsidR="008316C4">
        <w:rPr>
          <w:rFonts w:ascii="Arial" w:hAnsi="Arial" w:cs="Arial"/>
        </w:rPr>
        <w:t xml:space="preserve"> k užívání předmět pachtu</w:t>
      </w:r>
      <w:r w:rsidR="00181EB7" w:rsidRPr="008B207A">
        <w:rPr>
          <w:rFonts w:ascii="Arial" w:hAnsi="Arial" w:cs="Arial"/>
        </w:rPr>
        <w:t xml:space="preserve"> pachtýři </w:t>
      </w:r>
      <w:r w:rsidR="008316C4">
        <w:rPr>
          <w:rFonts w:ascii="Arial" w:hAnsi="Arial" w:cs="Arial"/>
        </w:rPr>
        <w:t xml:space="preserve">na sjednanou dobu, za dohodnutou výši pachtu a </w:t>
      </w:r>
      <w:r w:rsidR="000B1887">
        <w:rPr>
          <w:rFonts w:ascii="Arial" w:hAnsi="Arial" w:cs="Arial"/>
        </w:rPr>
        <w:t xml:space="preserve">pachtýř </w:t>
      </w:r>
      <w:r w:rsidR="008316C4">
        <w:rPr>
          <w:rFonts w:ascii="Arial" w:hAnsi="Arial" w:cs="Arial"/>
        </w:rPr>
        <w:t xml:space="preserve">předmět pachtu, ke dni účinnosti této smlouvy přebírá </w:t>
      </w:r>
      <w:r w:rsidR="00E017B4">
        <w:rPr>
          <w:rFonts w:ascii="Arial" w:hAnsi="Arial" w:cs="Arial"/>
        </w:rPr>
        <w:br/>
      </w:r>
      <w:r w:rsidR="008316C4">
        <w:rPr>
          <w:rFonts w:ascii="Arial" w:hAnsi="Arial" w:cs="Arial"/>
        </w:rPr>
        <w:t>a zavazuje se</w:t>
      </w:r>
      <w:r w:rsidR="00C51286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>jej užívat</w:t>
      </w:r>
      <w:r w:rsidR="008C4944">
        <w:rPr>
          <w:rFonts w:ascii="Arial" w:hAnsi="Arial" w:cs="Arial"/>
        </w:rPr>
        <w:t xml:space="preserve"> výhradně k účelu </w:t>
      </w:r>
      <w:r w:rsidR="000B1887">
        <w:rPr>
          <w:rFonts w:ascii="Arial" w:hAnsi="Arial" w:cs="Arial"/>
        </w:rPr>
        <w:t>stanovenému</w:t>
      </w:r>
      <w:r w:rsidR="00912C5F">
        <w:rPr>
          <w:rFonts w:ascii="Arial" w:hAnsi="Arial" w:cs="Arial"/>
        </w:rPr>
        <w:t xml:space="preserve"> v </w:t>
      </w:r>
      <w:r w:rsidR="007D6A3F">
        <w:rPr>
          <w:rFonts w:ascii="Arial" w:hAnsi="Arial" w:cs="Arial"/>
        </w:rPr>
        <w:t xml:space="preserve">odst. </w:t>
      </w:r>
      <w:r w:rsidR="00283537">
        <w:rPr>
          <w:rFonts w:ascii="Arial" w:hAnsi="Arial" w:cs="Arial"/>
        </w:rPr>
        <w:t>4</w:t>
      </w:r>
      <w:r w:rsidR="000B1887">
        <w:rPr>
          <w:rFonts w:ascii="Arial" w:hAnsi="Arial" w:cs="Arial"/>
        </w:rPr>
        <w:t xml:space="preserve"> </w:t>
      </w:r>
      <w:r w:rsidR="007D6A3F" w:rsidRPr="000B1887">
        <w:rPr>
          <w:rFonts w:ascii="Arial" w:hAnsi="Arial" w:cs="Arial"/>
        </w:rPr>
        <w:t>a platit</w:t>
      </w:r>
      <w:r w:rsidR="008316C4" w:rsidRPr="000B1887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 xml:space="preserve">pachtovné </w:t>
      </w:r>
      <w:r w:rsidR="008316C4" w:rsidRPr="000B1887">
        <w:rPr>
          <w:rFonts w:ascii="Arial" w:hAnsi="Arial" w:cs="Arial"/>
        </w:rPr>
        <w:t>řádně a včas</w:t>
      </w:r>
      <w:r w:rsidR="00181EB7" w:rsidRPr="000B1887">
        <w:rPr>
          <w:rFonts w:ascii="Arial" w:hAnsi="Arial" w:cs="Arial"/>
        </w:rPr>
        <w:t>.</w:t>
      </w:r>
    </w:p>
    <w:p w14:paraId="01C2ED12" w14:textId="77777777" w:rsidR="007D6A3F" w:rsidRPr="007D6A3F" w:rsidRDefault="007D6A3F" w:rsidP="007D6A3F">
      <w:pPr>
        <w:pStyle w:val="Odstavecseseznamem"/>
        <w:rPr>
          <w:rFonts w:ascii="Arial" w:hAnsi="Arial" w:cs="Arial"/>
        </w:rPr>
      </w:pPr>
    </w:p>
    <w:p w14:paraId="2E0D6E15" w14:textId="77777777" w:rsidR="007D6A3F" w:rsidRPr="00DA5A8C" w:rsidRDefault="007D6A3F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achtýř</w:t>
      </w:r>
      <w:r w:rsidRPr="00DA5A8C">
        <w:rPr>
          <w:rFonts w:ascii="Arial" w:hAnsi="Arial" w:cs="Arial"/>
          <w:bCs/>
        </w:rPr>
        <w:t xml:space="preserve"> prohlašuje, že ke dni podpisu této smlouvy není vůči němu vedeno řízení dle zákona </w:t>
      </w:r>
      <w:r w:rsidR="00033346">
        <w:rPr>
          <w:rFonts w:ascii="Arial" w:hAnsi="Arial" w:cs="Arial"/>
          <w:bCs/>
        </w:rPr>
        <w:br/>
      </w:r>
      <w:r w:rsidRPr="00DA5A8C">
        <w:rPr>
          <w:rFonts w:ascii="Arial" w:hAnsi="Arial" w:cs="Arial"/>
          <w:bCs/>
        </w:rPr>
        <w:t xml:space="preserve">č. 182/2006 Sb., </w:t>
      </w:r>
      <w:r w:rsidRPr="00DA5A8C">
        <w:rPr>
          <w:rFonts w:ascii="Arial" w:hAnsi="Arial" w:cs="Arial"/>
        </w:rPr>
        <w:t>o úpadku a způsobech jeho řešení (insolvenční zákon), ve znění pozdějších předpisů, a není v likvidaci.</w:t>
      </w:r>
    </w:p>
    <w:p w14:paraId="5444EB5B" w14:textId="77777777" w:rsidR="007D6A3F" w:rsidRPr="007D6A3F" w:rsidRDefault="007D6A3F" w:rsidP="0029641E">
      <w:pPr>
        <w:pStyle w:val="Odstavecseseznamem"/>
        <w:tabs>
          <w:tab w:val="num" w:pos="567"/>
        </w:tabs>
        <w:ind w:left="426" w:hanging="426"/>
        <w:rPr>
          <w:rFonts w:ascii="Arial" w:hAnsi="Arial" w:cs="Arial"/>
        </w:rPr>
      </w:pPr>
    </w:p>
    <w:p w14:paraId="7305D6BA" w14:textId="77777777" w:rsidR="008316C4" w:rsidRPr="008316C4" w:rsidRDefault="008316C4" w:rsidP="00C202E8">
      <w:pPr>
        <w:pStyle w:val="Odstavecseseznamem"/>
        <w:numPr>
          <w:ilvl w:val="0"/>
          <w:numId w:val="3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</w:rPr>
      </w:pPr>
      <w:r w:rsidRPr="008316C4">
        <w:rPr>
          <w:rFonts w:ascii="Arial" w:hAnsi="Arial" w:cs="Arial"/>
        </w:rPr>
        <w:t>Pachtýř byl se stavem předmětu pachtu seznámen, zjištěný stav bere na vědomí a prohlašuje, že v tomto stavu je předmět pachtu k užívání ke sjednanému účelu v plném rozsahu způsobilý, a že bere na vědomí povinnosti uvedené v čl. V a je s nimi srozuměn.</w:t>
      </w:r>
    </w:p>
    <w:p w14:paraId="420B8126" w14:textId="77777777" w:rsidR="008316C4" w:rsidRDefault="008316C4" w:rsidP="0029641E">
      <w:pPr>
        <w:tabs>
          <w:tab w:val="num" w:pos="426"/>
        </w:tabs>
        <w:ind w:left="357" w:hanging="357"/>
        <w:jc w:val="both"/>
        <w:rPr>
          <w:rFonts w:ascii="Arial" w:hAnsi="Arial" w:cs="Arial"/>
        </w:rPr>
      </w:pPr>
    </w:p>
    <w:p w14:paraId="4E667814" w14:textId="77777777" w:rsidR="008316C4" w:rsidRPr="00DA5A8C" w:rsidRDefault="008316C4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je povinen bezodkladně, nejpozději však do 10 dnů od nastalé skutečnosti, informovat pro</w:t>
      </w:r>
      <w:r>
        <w:rPr>
          <w:rFonts w:ascii="Arial" w:hAnsi="Arial" w:cs="Arial"/>
        </w:rPr>
        <w:t>pachtovatele</w:t>
      </w:r>
      <w:r w:rsidRPr="00DA5A8C">
        <w:rPr>
          <w:rFonts w:ascii="Arial" w:hAnsi="Arial" w:cs="Arial"/>
        </w:rPr>
        <w:t xml:space="preserve"> o všech skutečnostech, které mohou mít vliv na smluvní vztah sjednaný touto smlouvou, zejména </w:t>
      </w:r>
      <w:r>
        <w:rPr>
          <w:rFonts w:ascii="Arial" w:hAnsi="Arial" w:cs="Arial"/>
        </w:rPr>
        <w:t xml:space="preserve">o </w:t>
      </w:r>
      <w:r w:rsidRPr="00DA5A8C">
        <w:rPr>
          <w:rFonts w:ascii="Arial" w:hAnsi="Arial" w:cs="Arial"/>
        </w:rPr>
        <w:t>převodu podniku či jeho části, hrozícím úpadku, popř. prohlášení o úpadku, vstupu do likvidace, příp. hrozící likvidaci.</w:t>
      </w:r>
    </w:p>
    <w:p w14:paraId="4C1978F9" w14:textId="77777777" w:rsidR="00181EB7" w:rsidRPr="008B207A" w:rsidRDefault="00181EB7" w:rsidP="00181EB7">
      <w:pPr>
        <w:pStyle w:val="Odstavecseseznamem"/>
        <w:rPr>
          <w:rFonts w:ascii="Arial" w:hAnsi="Arial" w:cs="Arial"/>
        </w:rPr>
      </w:pPr>
    </w:p>
    <w:p w14:paraId="0842BCE8" w14:textId="77777777" w:rsidR="00F21487" w:rsidRDefault="00F21487" w:rsidP="00F21487">
      <w:pPr>
        <w:ind w:left="426" w:hanging="426"/>
        <w:jc w:val="both"/>
        <w:rPr>
          <w:rFonts w:ascii="Arial" w:hAnsi="Arial" w:cs="Arial"/>
        </w:rPr>
      </w:pPr>
    </w:p>
    <w:p w14:paraId="4135AEDE" w14:textId="77777777" w:rsidR="00A12967" w:rsidRPr="003E1C03" w:rsidRDefault="00A12967" w:rsidP="00A12967">
      <w:pPr>
        <w:jc w:val="center"/>
        <w:outlineLvl w:val="0"/>
        <w:rPr>
          <w:rFonts w:ascii="Arial" w:hAnsi="Arial" w:cs="Arial"/>
          <w:b/>
        </w:rPr>
      </w:pPr>
      <w:r w:rsidRPr="003E1C03">
        <w:rPr>
          <w:rFonts w:ascii="Arial" w:hAnsi="Arial" w:cs="Arial"/>
          <w:b/>
        </w:rPr>
        <w:t xml:space="preserve">III. </w:t>
      </w:r>
    </w:p>
    <w:p w14:paraId="43825F94" w14:textId="77777777" w:rsidR="00A12967" w:rsidRPr="003E1C03" w:rsidRDefault="00A12967" w:rsidP="00A12967">
      <w:pPr>
        <w:jc w:val="center"/>
        <w:outlineLvl w:val="0"/>
        <w:rPr>
          <w:rFonts w:ascii="Arial" w:hAnsi="Arial" w:cs="Arial"/>
          <w:b/>
        </w:rPr>
      </w:pPr>
      <w:r w:rsidRPr="003E1C03">
        <w:rPr>
          <w:rFonts w:ascii="Arial" w:hAnsi="Arial" w:cs="Arial"/>
          <w:b/>
        </w:rPr>
        <w:t>Doba pachtu</w:t>
      </w:r>
    </w:p>
    <w:p w14:paraId="7B997DF0" w14:textId="6DC344A2" w:rsidR="00A12967" w:rsidRPr="003E1C03" w:rsidRDefault="00A12967" w:rsidP="00A12967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 xml:space="preserve">Propachtovatel přenechává pachtýři předmět pachtu na dobu určitou, a to ode dne </w:t>
      </w:r>
      <w:r>
        <w:rPr>
          <w:rFonts w:ascii="Arial" w:hAnsi="Arial" w:cs="Arial"/>
        </w:rPr>
        <w:t>1. 1. 202</w:t>
      </w:r>
      <w:r w:rsidR="002D4A3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o dne </w:t>
      </w:r>
      <w:r>
        <w:rPr>
          <w:rFonts w:ascii="Arial" w:hAnsi="Arial" w:cs="Arial"/>
        </w:rPr>
        <w:br/>
        <w:t>31. 12. 2030</w:t>
      </w:r>
      <w:r w:rsidRPr="003E1C03">
        <w:rPr>
          <w:rFonts w:ascii="Arial" w:hAnsi="Arial" w:cs="Arial"/>
        </w:rPr>
        <w:t>.</w:t>
      </w:r>
    </w:p>
    <w:p w14:paraId="4A8163D6" w14:textId="77777777" w:rsidR="00A12967" w:rsidRPr="003E1C03" w:rsidRDefault="00A12967" w:rsidP="00A12967">
      <w:pPr>
        <w:ind w:left="426"/>
        <w:jc w:val="both"/>
        <w:rPr>
          <w:rFonts w:ascii="Arial" w:hAnsi="Arial" w:cs="Arial"/>
          <w:color w:val="FF0000"/>
        </w:rPr>
      </w:pPr>
    </w:p>
    <w:p w14:paraId="60DFE820" w14:textId="77777777" w:rsidR="00A12967" w:rsidRPr="003E1C03" w:rsidRDefault="00A12967" w:rsidP="00A12967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>Pachtovním rokem dle této smlouvy je kalendářní rok.</w:t>
      </w:r>
    </w:p>
    <w:p w14:paraId="08D8F63C" w14:textId="77777777" w:rsidR="00A12967" w:rsidRPr="003E1C03" w:rsidRDefault="00A12967" w:rsidP="00A12967">
      <w:pPr>
        <w:tabs>
          <w:tab w:val="num" w:pos="567"/>
        </w:tabs>
        <w:jc w:val="both"/>
        <w:rPr>
          <w:rFonts w:ascii="Arial" w:hAnsi="Arial" w:cs="Arial"/>
        </w:rPr>
      </w:pPr>
    </w:p>
    <w:p w14:paraId="066B10C6" w14:textId="77777777" w:rsidR="00A12967" w:rsidRPr="003E1C03" w:rsidRDefault="00A12967" w:rsidP="00A12967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3E1C03">
        <w:rPr>
          <w:rFonts w:ascii="Arial" w:hAnsi="Arial" w:cs="Arial"/>
          <w:snapToGrid w:val="0"/>
        </w:rPr>
        <w:t>Smluvní strany se dohodly, že ustanovení § 2230 občanského zákoníku o konkludentním obnovení pachtu se nepoužije.</w:t>
      </w:r>
    </w:p>
    <w:p w14:paraId="546F3F84" w14:textId="77777777" w:rsidR="00A12967" w:rsidRPr="003E1C03" w:rsidRDefault="00A12967" w:rsidP="00A12967">
      <w:pPr>
        <w:ind w:left="708"/>
        <w:rPr>
          <w:rFonts w:ascii="Arial" w:hAnsi="Arial" w:cs="Arial"/>
        </w:rPr>
      </w:pPr>
    </w:p>
    <w:p w14:paraId="4AE47EA6" w14:textId="77777777" w:rsidR="00A12967" w:rsidRPr="003E1C03" w:rsidRDefault="00A12967" w:rsidP="00A12967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lastRenderedPageBreak/>
        <w:t>Smluvní strany se dohodly, že před uplynutím sjednané doby je možné pacht ukončit:</w:t>
      </w:r>
    </w:p>
    <w:p w14:paraId="3ADB7C06" w14:textId="77777777" w:rsidR="00A12967" w:rsidRPr="003E1C03" w:rsidRDefault="00A12967" w:rsidP="00A1296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 xml:space="preserve">dohodou smluvních stran, </w:t>
      </w:r>
    </w:p>
    <w:p w14:paraId="1131C43B" w14:textId="77777777" w:rsidR="00A12967" w:rsidRPr="003E1C03" w:rsidRDefault="00A12967" w:rsidP="00A1296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 xml:space="preserve">písemnou výpovědí propachtovatele či pachtýře z jakéhokoliv důvodu nebo i bez udání důvodu s výpovědní lhůtou 6 měsíců. Výpovědní lhůta počíná běžet první den následujícího měsíce po doručení výpovědi druhé smluvní straně. </w:t>
      </w:r>
    </w:p>
    <w:p w14:paraId="3D41BAF0" w14:textId="77777777" w:rsidR="00A12967" w:rsidRPr="003E1C03" w:rsidRDefault="00A12967" w:rsidP="00A1296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 xml:space="preserve">odstoupením ze strany propachtovatele z důvodu podstatného porušení povinností pachtýře, přičemž účinky odstoupení nastávají doručením písemného projevu vůle pachtýři. </w:t>
      </w:r>
    </w:p>
    <w:p w14:paraId="1DAD692C" w14:textId="77777777" w:rsidR="00A12967" w:rsidRPr="004275E4" w:rsidRDefault="00A12967" w:rsidP="00A12967">
      <w:pPr>
        <w:pStyle w:val="Odstavecseseznamem"/>
        <w:numPr>
          <w:ilvl w:val="0"/>
          <w:numId w:val="2"/>
        </w:numPr>
        <w:spacing w:before="120"/>
        <w:ind w:left="426" w:hanging="426"/>
        <w:jc w:val="both"/>
        <w:rPr>
          <w:rFonts w:ascii="Arial" w:hAnsi="Arial" w:cs="Arial"/>
          <w:color w:val="0070C0"/>
        </w:rPr>
      </w:pPr>
      <w:r w:rsidRPr="004275E4">
        <w:rPr>
          <w:rFonts w:ascii="Arial" w:hAnsi="Arial" w:cs="Arial"/>
        </w:rPr>
        <w:t xml:space="preserve">Odstoupení musí být učiněno v písemné formě. Účinky odstoupení nastávají ke dni doručení odstoupení druhé smluvní straně. V případě, že zásilka byla uložena u poskytovatele poštovních služeb a nebyla ze strany adresáta převzata/vyzvednuta v úložní lhůtě, považuje se za den doručení 10. den od uložení. Ke dni odstoupení od smlouvy pozbývají veškerá vydaná oprávnění pachtýře platnosti </w:t>
      </w:r>
      <w:r w:rsidRPr="004275E4">
        <w:rPr>
          <w:rFonts w:ascii="Arial" w:hAnsi="Arial" w:cs="Arial"/>
        </w:rPr>
        <w:br/>
        <w:t>a účinnosti, bez náhrady třetí strany vůči propachtovateli. Pachtýř je povinen do 30 dní po odstoupení od smlouvy veškerá oprávnění předat propachtovateli, předmět smlouvy vyklidit a předat ho protokolárně propachtovateli.</w:t>
      </w:r>
    </w:p>
    <w:p w14:paraId="20A88A9D" w14:textId="77777777" w:rsidR="00A12967" w:rsidRDefault="00A12967" w:rsidP="00A12967">
      <w:pPr>
        <w:spacing w:before="120"/>
        <w:jc w:val="both"/>
        <w:rPr>
          <w:rFonts w:ascii="Arial" w:hAnsi="Arial" w:cs="Arial"/>
          <w:color w:val="0070C0"/>
        </w:rPr>
      </w:pPr>
    </w:p>
    <w:p w14:paraId="7CDA6367" w14:textId="77777777" w:rsidR="00A12967" w:rsidRPr="003E1C03" w:rsidRDefault="00A12967" w:rsidP="00A12967">
      <w:pPr>
        <w:ind w:left="567"/>
        <w:jc w:val="both"/>
        <w:rPr>
          <w:rFonts w:ascii="Arial" w:hAnsi="Arial" w:cs="Arial"/>
        </w:rPr>
      </w:pPr>
    </w:p>
    <w:p w14:paraId="6124535D" w14:textId="77777777" w:rsidR="00A12967" w:rsidRPr="003E1C03" w:rsidRDefault="00A12967" w:rsidP="00A12967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>Podstatným porušením ve smyslu této smlouvy se rozumí:</w:t>
      </w:r>
    </w:p>
    <w:p w14:paraId="499EF4D2" w14:textId="77777777" w:rsidR="00A12967" w:rsidRPr="003E1C03" w:rsidRDefault="00A12967" w:rsidP="00A12967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>prodlení s úhradou pachtovného delšího než 30 dnů,</w:t>
      </w:r>
    </w:p>
    <w:p w14:paraId="7222F48D" w14:textId="77777777" w:rsidR="00A12967" w:rsidRPr="003E1C03" w:rsidRDefault="00A12967" w:rsidP="00A12967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>užívání předmětu pachtu v rozporu s účelem stanoveným v této smlouvě,</w:t>
      </w:r>
    </w:p>
    <w:p w14:paraId="420CC460" w14:textId="77777777" w:rsidR="00A12967" w:rsidRPr="003E1C03" w:rsidRDefault="00A12967" w:rsidP="00A12967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 xml:space="preserve">porušení kterékoliv povinnosti pachtýře uvedeného v článku V. této smlouvy. </w:t>
      </w:r>
    </w:p>
    <w:p w14:paraId="7ED67A27" w14:textId="77777777" w:rsidR="00A12967" w:rsidRPr="003E1C03" w:rsidRDefault="00A12967" w:rsidP="00A12967">
      <w:pPr>
        <w:ind w:left="567"/>
        <w:jc w:val="both"/>
        <w:rPr>
          <w:rFonts w:ascii="Arial" w:hAnsi="Arial" w:cs="Arial"/>
        </w:rPr>
      </w:pPr>
    </w:p>
    <w:p w14:paraId="05191DDC" w14:textId="77777777" w:rsidR="00A12967" w:rsidRPr="003E1C03" w:rsidRDefault="00A12967" w:rsidP="00A12967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napToGrid w:val="0"/>
        </w:rPr>
      </w:pPr>
      <w:r w:rsidRPr="003E1C03">
        <w:rPr>
          <w:rFonts w:ascii="Arial" w:hAnsi="Arial" w:cs="Arial"/>
        </w:rPr>
        <w:t>Smluvní strany dále sjednávají, že propachtovatel je oprávněn odstoupit od této smlouvy v případě, že</w:t>
      </w:r>
    </w:p>
    <w:p w14:paraId="2F9B45C8" w14:textId="77777777" w:rsidR="00A12967" w:rsidRPr="003E1C03" w:rsidRDefault="00A12967" w:rsidP="00A12967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 xml:space="preserve">na návrh pachtýře či třetí osoby bude zahájeno řízení </w:t>
      </w:r>
      <w:r w:rsidRPr="003E1C03">
        <w:rPr>
          <w:rFonts w:ascii="Arial" w:hAnsi="Arial" w:cs="Arial"/>
          <w:bCs/>
        </w:rPr>
        <w:t xml:space="preserve">dle zákona č. 182/2006 Sb., </w:t>
      </w:r>
      <w:r w:rsidRPr="003E1C03">
        <w:rPr>
          <w:rFonts w:ascii="Arial" w:hAnsi="Arial" w:cs="Arial"/>
        </w:rPr>
        <w:t>o úpadku a způsobech jeho řešení (insolvenční zákon), ve znění pozdějších předpisů, jehož předmětem bude úpadek či hrozící úpadek pachtýř;</w:t>
      </w:r>
    </w:p>
    <w:p w14:paraId="72D0E0B8" w14:textId="77777777" w:rsidR="00A12967" w:rsidRPr="003E1C03" w:rsidRDefault="00A12967" w:rsidP="00A12967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>pachtýř vstoupí do likvidace.</w:t>
      </w:r>
    </w:p>
    <w:p w14:paraId="5249F598" w14:textId="77777777" w:rsidR="00A12967" w:rsidRPr="003E1C03" w:rsidRDefault="00A12967" w:rsidP="00A12967">
      <w:pPr>
        <w:ind w:left="567"/>
        <w:jc w:val="both"/>
        <w:rPr>
          <w:rFonts w:ascii="Arial" w:hAnsi="Arial" w:cs="Arial"/>
        </w:rPr>
      </w:pPr>
    </w:p>
    <w:p w14:paraId="7A5FA0B5" w14:textId="77777777" w:rsidR="00A12967" w:rsidRPr="003E1C03" w:rsidRDefault="00A12967" w:rsidP="00A12967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 xml:space="preserve">Pachtýř je po skončení pachtu povinen předmět pachtu uvést do původního stavu, není-li to možné, pak do stavu odpovídajícímu způsobu jeho určení a užívání, předmět pachtu vyklidit a vyklizený jej protokolárně předat propachtovateli, a to nejpozději do deseti dnů od skončení pachtu, pokud se smluvní strany nedohodnou jinak. Smluvní strany se dohodly, že za každý den prodlení s předáním předmětu pachtu propachtovateli je pachtýř povinen uhradit propachtovateli smluvní pokutu ve výši </w:t>
      </w:r>
      <w:r w:rsidRPr="003E1C03">
        <w:rPr>
          <w:rFonts w:ascii="Arial" w:hAnsi="Arial" w:cs="Arial"/>
        </w:rPr>
        <w:br/>
        <w:t xml:space="preserve">5.000 Kč. Smluvní pokutu je pachtýř povinen uhradit propachtovateli nezávisle na tom, zda propachtovateli vznikla škoda, kterou lze vymáhat samostatně. </w:t>
      </w:r>
    </w:p>
    <w:p w14:paraId="41A52D73" w14:textId="77777777" w:rsidR="00A12967" w:rsidRPr="003E1C03" w:rsidRDefault="00A12967" w:rsidP="00A12967">
      <w:pPr>
        <w:jc w:val="both"/>
        <w:rPr>
          <w:rFonts w:ascii="Arial" w:hAnsi="Arial" w:cs="Arial"/>
          <w:snapToGrid w:val="0"/>
        </w:rPr>
      </w:pPr>
    </w:p>
    <w:p w14:paraId="78CD6B9E" w14:textId="0F6F4A76" w:rsidR="00A12967" w:rsidRPr="003E1C03" w:rsidRDefault="00A12967" w:rsidP="00A12967">
      <w:pPr>
        <w:numPr>
          <w:ilvl w:val="0"/>
          <w:numId w:val="2"/>
        </w:numPr>
        <w:tabs>
          <w:tab w:val="num" w:pos="284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3E1C03">
        <w:rPr>
          <w:rFonts w:ascii="Arial" w:hAnsi="Arial" w:cs="Arial"/>
        </w:rPr>
        <w:t xml:space="preserve">   Pachtýř</w:t>
      </w:r>
      <w:r w:rsidRPr="003E1C03">
        <w:rPr>
          <w:rFonts w:ascii="Arial" w:hAnsi="Arial" w:cs="Arial"/>
          <w:snapToGrid w:val="0"/>
        </w:rPr>
        <w:t xml:space="preserve"> dále souhlasí s tím, že pokud při předání nebude předmět pachtu vyklizen a uveden do sjednaného stavu tak, jak je uvedeno výše v odstavci </w:t>
      </w:r>
      <w:r w:rsidR="002D4A3B">
        <w:rPr>
          <w:rFonts w:ascii="Arial" w:hAnsi="Arial" w:cs="Arial"/>
          <w:snapToGrid w:val="0"/>
        </w:rPr>
        <w:t>8</w:t>
      </w:r>
      <w:r w:rsidRPr="003E1C03">
        <w:rPr>
          <w:rFonts w:ascii="Arial" w:hAnsi="Arial" w:cs="Arial"/>
          <w:snapToGrid w:val="0"/>
        </w:rPr>
        <w:t xml:space="preserve"> tohoto článku, je propachtovatel oprávněn předmět pachtu vyklidit a odstranit případné škody a prokazatelné náklady spojené s tímto vyklizením a uvedením předmětu pachtu do výše dohodnutého stavu neprodleně uplatnit na pachtýři, který se zavazuje tyto náklady do 30 dnů uhradit, nebude-li písemně ujednáno jinak. V případě prodlení s úhradou uplatněných nákladů </w:t>
      </w:r>
      <w:r w:rsidRPr="003E1C03">
        <w:rPr>
          <w:rFonts w:ascii="Arial" w:hAnsi="Arial" w:cs="Arial"/>
        </w:rPr>
        <w:t xml:space="preserve">je propachtovatel oprávněn účtovat pachtýři smluvní úrok z prodlení ve výši </w:t>
      </w:r>
      <w:proofErr w:type="gramStart"/>
      <w:r w:rsidRPr="003E1C03">
        <w:rPr>
          <w:rFonts w:ascii="Arial" w:hAnsi="Arial" w:cs="Arial"/>
        </w:rPr>
        <w:t>0,5%</w:t>
      </w:r>
      <w:proofErr w:type="gramEnd"/>
      <w:r w:rsidRPr="003E1C03">
        <w:rPr>
          <w:rFonts w:ascii="Arial" w:hAnsi="Arial" w:cs="Arial"/>
        </w:rPr>
        <w:t xml:space="preserve"> z dlužné částky za každý započatý den prodlení. </w:t>
      </w:r>
    </w:p>
    <w:p w14:paraId="7BA67A3D" w14:textId="77777777" w:rsidR="00A12967" w:rsidRPr="003E1C03" w:rsidRDefault="00A12967" w:rsidP="00A12967">
      <w:pPr>
        <w:ind w:left="708"/>
        <w:rPr>
          <w:rFonts w:ascii="Arial" w:hAnsi="Arial" w:cs="Arial"/>
        </w:rPr>
      </w:pPr>
    </w:p>
    <w:p w14:paraId="3CAC8174" w14:textId="77777777" w:rsidR="00A12967" w:rsidRPr="003E1C03" w:rsidRDefault="00A12967" w:rsidP="00A12967">
      <w:pPr>
        <w:numPr>
          <w:ilvl w:val="0"/>
          <w:numId w:val="2"/>
        </w:numPr>
        <w:ind w:left="426" w:hanging="426"/>
        <w:jc w:val="both"/>
        <w:rPr>
          <w:rFonts w:cs="Arial"/>
        </w:rPr>
      </w:pPr>
      <w:r w:rsidRPr="003E1C03">
        <w:rPr>
          <w:rFonts w:ascii="Arial" w:hAnsi="Arial" w:cs="Arial"/>
        </w:rPr>
        <w:t>O převzetí pře</w:t>
      </w:r>
      <w:r w:rsidRPr="003E1C03">
        <w:rPr>
          <w:rFonts w:ascii="Arial" w:hAnsi="Arial" w:cs="Arial"/>
          <w:snapToGrid w:val="0"/>
        </w:rPr>
        <w:t xml:space="preserve">dmětu pachtu po podpisu této smlouvy a o předání předmětu pachtu po skončení této smlouvy bude sepsán předávací protokol podepsaný pověřenými zástupci obou smluvních stran. </w:t>
      </w:r>
    </w:p>
    <w:p w14:paraId="40EF0C64" w14:textId="77777777" w:rsidR="00A12967" w:rsidRPr="003E1C03" w:rsidRDefault="00A12967" w:rsidP="00A12967">
      <w:pPr>
        <w:ind w:left="708"/>
        <w:rPr>
          <w:rFonts w:cs="Arial"/>
        </w:rPr>
      </w:pPr>
    </w:p>
    <w:p w14:paraId="2DBB3C95" w14:textId="77777777" w:rsidR="00A12967" w:rsidRPr="008B207A" w:rsidRDefault="00A12967" w:rsidP="00A12967">
      <w:pPr>
        <w:ind w:left="426" w:hanging="426"/>
        <w:jc w:val="both"/>
        <w:rPr>
          <w:rFonts w:ascii="Arial" w:hAnsi="Arial" w:cs="Arial"/>
        </w:rPr>
      </w:pPr>
    </w:p>
    <w:p w14:paraId="030FFB52" w14:textId="77777777" w:rsidR="00A12967" w:rsidRPr="008B207A" w:rsidRDefault="00A12967" w:rsidP="00A12967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8B207A">
        <w:rPr>
          <w:rFonts w:ascii="Arial" w:hAnsi="Arial" w:cs="Arial"/>
          <w:b/>
        </w:rPr>
        <w:t xml:space="preserve">V. </w:t>
      </w:r>
    </w:p>
    <w:p w14:paraId="17292E71" w14:textId="77777777" w:rsidR="00A12967" w:rsidRPr="008B207A" w:rsidRDefault="00A12967" w:rsidP="00A12967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achtovné</w:t>
      </w:r>
    </w:p>
    <w:p w14:paraId="21E75AA1" w14:textId="77777777" w:rsidR="00A12967" w:rsidRDefault="00A12967" w:rsidP="00A12967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533CB5">
        <w:rPr>
          <w:rFonts w:ascii="Arial" w:hAnsi="Arial" w:cs="Arial"/>
          <w:lang w:val="x-none" w:eastAsia="x-none"/>
        </w:rPr>
        <w:t xml:space="preserve">Výše </w:t>
      </w:r>
      <w:r w:rsidRPr="00533CB5">
        <w:rPr>
          <w:rFonts w:ascii="Arial" w:hAnsi="Arial" w:cs="Arial"/>
          <w:lang w:eastAsia="x-none"/>
        </w:rPr>
        <w:t>pachtovného</w:t>
      </w:r>
      <w:r w:rsidRPr="00533CB5">
        <w:rPr>
          <w:rFonts w:ascii="Arial" w:hAnsi="Arial" w:cs="Arial"/>
          <w:lang w:val="x-none" w:eastAsia="x-none"/>
        </w:rPr>
        <w:t xml:space="preserve"> je stanovena </w:t>
      </w:r>
      <w:r w:rsidRPr="00533CB5">
        <w:rPr>
          <w:rFonts w:ascii="Arial" w:hAnsi="Arial" w:cs="Arial"/>
          <w:lang w:eastAsia="x-none"/>
        </w:rPr>
        <w:t xml:space="preserve">dohodou smluvních stran </w:t>
      </w:r>
      <w:r>
        <w:rPr>
          <w:rFonts w:ascii="Arial" w:hAnsi="Arial" w:cs="Arial"/>
          <w:lang w:eastAsia="x-none"/>
        </w:rPr>
        <w:t xml:space="preserve"> na částku </w:t>
      </w:r>
      <w:r w:rsidRPr="004E421A">
        <w:rPr>
          <w:rFonts w:ascii="Arial" w:hAnsi="Arial" w:cs="Arial"/>
          <w:color w:val="FF0000"/>
          <w:lang w:eastAsia="x-none"/>
        </w:rPr>
        <w:t xml:space="preserve">……………… Kč. </w:t>
      </w:r>
    </w:p>
    <w:p w14:paraId="438C9819" w14:textId="77777777" w:rsidR="00A12967" w:rsidRPr="00740E10" w:rsidRDefault="00A12967" w:rsidP="00A12967">
      <w:pPr>
        <w:jc w:val="both"/>
        <w:rPr>
          <w:rFonts w:ascii="Arial" w:hAnsi="Arial" w:cs="Arial"/>
        </w:rPr>
      </w:pPr>
    </w:p>
    <w:p w14:paraId="03B3C71C" w14:textId="77777777" w:rsidR="00A12967" w:rsidRPr="008F2ADB" w:rsidRDefault="00A12967" w:rsidP="00A12967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8F2ADB">
        <w:rPr>
          <w:rFonts w:ascii="Arial" w:hAnsi="Arial" w:cs="Arial"/>
          <w:lang w:eastAsia="x-none"/>
        </w:rPr>
        <w:t>Pachtovné</w:t>
      </w:r>
      <w:r w:rsidRPr="008F2ADB">
        <w:rPr>
          <w:rFonts w:ascii="Arial" w:hAnsi="Arial" w:cs="Arial"/>
          <w:lang w:val="x-none" w:eastAsia="x-none"/>
        </w:rPr>
        <w:t xml:space="preserve"> bude fakturováno v jedné splátce do 15 dnů po </w:t>
      </w:r>
      <w:r w:rsidRPr="008F2ADB">
        <w:rPr>
          <w:rFonts w:ascii="Arial" w:hAnsi="Arial" w:cs="Arial"/>
          <w:lang w:eastAsia="x-none"/>
        </w:rPr>
        <w:t>podpisu</w:t>
      </w:r>
      <w:r w:rsidRPr="008F2ADB">
        <w:rPr>
          <w:rFonts w:ascii="Arial" w:hAnsi="Arial" w:cs="Arial"/>
          <w:lang w:val="x-none" w:eastAsia="x-none"/>
        </w:rPr>
        <w:t xml:space="preserve"> </w:t>
      </w:r>
      <w:r w:rsidRPr="008F2ADB">
        <w:rPr>
          <w:rFonts w:ascii="Arial" w:hAnsi="Arial" w:cs="Arial"/>
          <w:lang w:eastAsia="x-none"/>
        </w:rPr>
        <w:t>pachtovní</w:t>
      </w:r>
      <w:r w:rsidRPr="008F2ADB">
        <w:rPr>
          <w:rFonts w:ascii="Arial" w:hAnsi="Arial" w:cs="Arial"/>
          <w:lang w:val="x-none" w:eastAsia="x-none"/>
        </w:rPr>
        <w:t xml:space="preserve"> smlouvy</w:t>
      </w:r>
      <w:r>
        <w:rPr>
          <w:rFonts w:ascii="Arial" w:hAnsi="Arial" w:cs="Arial"/>
          <w:lang w:eastAsia="x-none"/>
        </w:rPr>
        <w:t xml:space="preserve"> v poměrné výši ročního pachtovného, minimálně však ve výši 1000 Kč.</w:t>
      </w:r>
      <w:r w:rsidRPr="008F2ADB">
        <w:rPr>
          <w:rFonts w:ascii="Arial" w:hAnsi="Arial" w:cs="Arial"/>
          <w:lang w:eastAsia="x-none"/>
        </w:rPr>
        <w:t xml:space="preserve"> </w:t>
      </w:r>
    </w:p>
    <w:p w14:paraId="22EA305A" w14:textId="77777777" w:rsidR="00A12967" w:rsidRPr="0068644E" w:rsidRDefault="00A12967" w:rsidP="00A12967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14:paraId="0D4DA27F" w14:textId="77777777" w:rsidR="00A12967" w:rsidRPr="00033346" w:rsidRDefault="00A12967" w:rsidP="00A12967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V</w:t>
      </w:r>
      <w:r>
        <w:rPr>
          <w:rFonts w:ascii="Arial" w:hAnsi="Arial" w:cs="Arial"/>
          <w:lang w:val="x-none" w:eastAsia="x-none"/>
        </w:rPr>
        <w:t> </w:t>
      </w:r>
      <w:r w:rsidRPr="00740E10">
        <w:rPr>
          <w:rFonts w:ascii="Arial" w:hAnsi="Arial" w:cs="Arial"/>
          <w:lang w:val="x-none" w:eastAsia="x-none"/>
        </w:rPr>
        <w:t>následující</w:t>
      </w:r>
      <w:r>
        <w:rPr>
          <w:rFonts w:ascii="Arial" w:hAnsi="Arial" w:cs="Arial"/>
          <w:lang w:eastAsia="x-none"/>
        </w:rPr>
        <w:t>ch letech</w:t>
      </w:r>
      <w:r w:rsidRPr="00740E10">
        <w:rPr>
          <w:rFonts w:ascii="Arial" w:hAnsi="Arial" w:cs="Arial"/>
          <w:lang w:val="x-none" w:eastAsia="x-none"/>
        </w:rPr>
        <w:t xml:space="preserve"> bude </w:t>
      </w:r>
      <w:r>
        <w:rPr>
          <w:rFonts w:ascii="Arial" w:hAnsi="Arial" w:cs="Arial"/>
          <w:lang w:eastAsia="x-none"/>
        </w:rPr>
        <w:t xml:space="preserve">pachtovné za příslušný kalendářní rok </w:t>
      </w:r>
      <w:r w:rsidRPr="00740E10">
        <w:rPr>
          <w:rFonts w:ascii="Arial" w:hAnsi="Arial" w:cs="Arial"/>
          <w:lang w:val="x-none" w:eastAsia="x-none"/>
        </w:rPr>
        <w:t xml:space="preserve">za užívání předmětu </w:t>
      </w:r>
      <w:r>
        <w:rPr>
          <w:rFonts w:ascii="Arial" w:hAnsi="Arial" w:cs="Arial"/>
          <w:lang w:eastAsia="x-none"/>
        </w:rPr>
        <w:t>pachtu,</w:t>
      </w:r>
      <w:r w:rsidRPr="00740E10">
        <w:rPr>
          <w:rFonts w:ascii="Arial" w:hAnsi="Arial" w:cs="Arial"/>
          <w:lang w:val="x-none" w:eastAsia="x-none"/>
        </w:rPr>
        <w:t xml:space="preserve"> účtováno na základě daňového dokladu - faktury, do konce měsíce ledna příslušného kalendářního roku. Tento den je dnem zdanitelného plnění. Splatnost faktury je 14 d</w:t>
      </w:r>
      <w:r>
        <w:rPr>
          <w:rFonts w:ascii="Arial" w:hAnsi="Arial" w:cs="Arial"/>
          <w:lang w:eastAsia="x-none"/>
        </w:rPr>
        <w:t>ní</w:t>
      </w:r>
      <w:r w:rsidRPr="00740E10">
        <w:rPr>
          <w:rFonts w:ascii="Arial" w:hAnsi="Arial" w:cs="Arial"/>
          <w:lang w:val="x-none" w:eastAsia="x-none"/>
        </w:rPr>
        <w:t xml:space="preserve"> a splátka je uhrazena dnem připsání finanční částky ve výši celé splátky na účet </w:t>
      </w:r>
      <w:r>
        <w:rPr>
          <w:rFonts w:ascii="Arial" w:hAnsi="Arial" w:cs="Arial"/>
          <w:lang w:val="x-none" w:eastAsia="x-none"/>
        </w:rPr>
        <w:t>propachtovatel</w:t>
      </w:r>
      <w:r w:rsidRPr="00740E10">
        <w:rPr>
          <w:rFonts w:ascii="Arial" w:hAnsi="Arial" w:cs="Arial"/>
          <w:lang w:val="x-none" w:eastAsia="x-none"/>
        </w:rPr>
        <w:t>e.</w:t>
      </w:r>
    </w:p>
    <w:p w14:paraId="765FA5A5" w14:textId="77777777" w:rsidR="00A12967" w:rsidRPr="00CF4328" w:rsidRDefault="00A12967" w:rsidP="00A12967">
      <w:pPr>
        <w:pStyle w:val="Odstavecseseznamem"/>
        <w:rPr>
          <w:rFonts w:ascii="Arial" w:hAnsi="Arial" w:cs="Arial"/>
          <w:lang w:val="x-none" w:eastAsia="x-none"/>
        </w:rPr>
      </w:pPr>
    </w:p>
    <w:p w14:paraId="4E629E08" w14:textId="77777777" w:rsidR="00A12967" w:rsidRPr="00740E10" w:rsidRDefault="00A12967" w:rsidP="00A12967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lastRenderedPageBreak/>
        <w:t xml:space="preserve">Faktura musí obsahovat veškeré náležitosti dle předpisů o účetnictví, daňových předpisů (§ 28, § 29 </w:t>
      </w:r>
      <w:r>
        <w:rPr>
          <w:rFonts w:ascii="Arial" w:hAnsi="Arial" w:cs="Arial"/>
          <w:lang w:eastAsia="x-none"/>
        </w:rPr>
        <w:br/>
      </w:r>
      <w:r w:rsidRPr="00740E10">
        <w:rPr>
          <w:rFonts w:ascii="Arial" w:hAnsi="Arial" w:cs="Arial"/>
          <w:lang w:val="x-none" w:eastAsia="x-none"/>
        </w:rPr>
        <w:t>a násl. zákona č. 235/2004 Sb., o dani z přidané hodnoty, ve znění pozdějších předpisů) a ostatních předpisů.</w:t>
      </w:r>
    </w:p>
    <w:p w14:paraId="385572BF" w14:textId="77777777" w:rsidR="00A12967" w:rsidRPr="0068644E" w:rsidRDefault="00A12967" w:rsidP="00A12967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14:paraId="411FDB0F" w14:textId="77777777" w:rsidR="00A12967" w:rsidRPr="009F242C" w:rsidRDefault="00A12967" w:rsidP="00A12967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CF4328">
        <w:rPr>
          <w:rFonts w:ascii="Arial" w:hAnsi="Arial" w:cs="Arial"/>
        </w:rPr>
        <w:t>V případě prodlení pachtýře s úhradou pacht</w:t>
      </w:r>
      <w:r>
        <w:rPr>
          <w:rFonts w:ascii="Arial" w:hAnsi="Arial" w:cs="Arial"/>
        </w:rPr>
        <w:t>ovného</w:t>
      </w:r>
      <w:r w:rsidRPr="00CF4328">
        <w:rPr>
          <w:rFonts w:ascii="Arial" w:hAnsi="Arial" w:cs="Arial"/>
        </w:rPr>
        <w:t xml:space="preserve"> má propachtovatel </w:t>
      </w:r>
      <w:r w:rsidRPr="009F242C">
        <w:rPr>
          <w:rFonts w:ascii="Arial" w:hAnsi="Arial" w:cs="Arial"/>
          <w:lang w:eastAsia="x-none"/>
        </w:rPr>
        <w:t xml:space="preserve">právo účtovat </w:t>
      </w:r>
      <w:r>
        <w:rPr>
          <w:rFonts w:ascii="Arial" w:hAnsi="Arial" w:cs="Arial"/>
          <w:lang w:eastAsia="x-none"/>
        </w:rPr>
        <w:t>pachtýři</w:t>
      </w:r>
      <w:r w:rsidRPr="009F242C">
        <w:rPr>
          <w:rFonts w:ascii="Arial" w:hAnsi="Arial" w:cs="Arial"/>
          <w:lang w:eastAsia="x-none"/>
        </w:rPr>
        <w:t xml:space="preserve"> úrok </w:t>
      </w:r>
      <w:r>
        <w:rPr>
          <w:rFonts w:ascii="Arial" w:hAnsi="Arial" w:cs="Arial"/>
          <w:lang w:eastAsia="x-none"/>
        </w:rPr>
        <w:br/>
      </w:r>
      <w:r w:rsidRPr="009F242C">
        <w:rPr>
          <w:rFonts w:ascii="Arial" w:hAnsi="Arial" w:cs="Arial"/>
          <w:lang w:eastAsia="x-none"/>
        </w:rPr>
        <w:t xml:space="preserve">z prodlení v dohodnuté výši </w:t>
      </w:r>
      <w:proofErr w:type="gramStart"/>
      <w:r w:rsidRPr="009F242C">
        <w:rPr>
          <w:rFonts w:ascii="Arial" w:hAnsi="Arial" w:cs="Arial"/>
          <w:lang w:eastAsia="x-none"/>
        </w:rPr>
        <w:t>0,5%</w:t>
      </w:r>
      <w:proofErr w:type="gramEnd"/>
      <w:r w:rsidRPr="009F242C">
        <w:rPr>
          <w:rFonts w:ascii="Arial" w:hAnsi="Arial" w:cs="Arial"/>
          <w:lang w:eastAsia="x-none"/>
        </w:rPr>
        <w:t xml:space="preserve"> z dlužné částky za každý den prodlení, který je splatný první den prodlení. </w:t>
      </w:r>
    </w:p>
    <w:p w14:paraId="7E23A7D6" w14:textId="77777777" w:rsidR="00A12967" w:rsidRPr="00CF4328" w:rsidRDefault="00A12967" w:rsidP="00A12967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14:paraId="38EAB155" w14:textId="77777777" w:rsidR="00A12967" w:rsidRPr="00CF4328" w:rsidRDefault="00A12967" w:rsidP="00A12967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F4328">
        <w:rPr>
          <w:rFonts w:ascii="Arial" w:hAnsi="Arial" w:cs="Arial"/>
          <w:lang w:val="x-none" w:eastAsia="x-none"/>
        </w:rPr>
        <w:t xml:space="preserve">Smluvní strany se dohodly na automatickém zvyšování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o příslušné procento, odpovídající kladnému vývoji indexu spotřebitelských cen vyhlášenému Českým statistickým úřadem za předchozí kalendářní rok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a to vždy s účinností od 1. ledna příslušného kalendářního roku. Základem pro výpočet inflačního </w:t>
      </w:r>
      <w:proofErr w:type="spellStart"/>
      <w:r w:rsidRPr="00CF4328">
        <w:rPr>
          <w:rFonts w:ascii="Arial" w:hAnsi="Arial" w:cs="Arial"/>
          <w:lang w:val="x-none" w:eastAsia="x-none"/>
        </w:rPr>
        <w:t>nár</w:t>
      </w:r>
      <w:r>
        <w:rPr>
          <w:rFonts w:ascii="Arial" w:hAnsi="Arial" w:cs="Arial"/>
          <w:lang w:eastAsia="x-none"/>
        </w:rPr>
        <w:t>ů</w:t>
      </w:r>
      <w:proofErr w:type="spellEnd"/>
      <w:r w:rsidRPr="00CF4328">
        <w:rPr>
          <w:rFonts w:ascii="Arial" w:hAnsi="Arial" w:cs="Arial"/>
          <w:lang w:val="x-none" w:eastAsia="x-none"/>
        </w:rPr>
        <w:t xml:space="preserve">stu je částka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platná v předchozím kalendářním roce. V případě, že míra inflace za předchozí rok nebude smluvním stranám známa v době splatnosti pachtovného, zaplatí propachtovatel pachtovné, které platil v předchozím kalendářním roce a doplatek ze zvýšeného pachtovného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odpovídající míře inflace, mu bude propachtovatelem zpětně doúčtován po oficiálním zveřejnění míry inflace. Pachtovné, včetně zvýšení pachtovného podle míry inflace v daném kalendářním roce, se stává základem pro výpočet pachtovného v následujícím kalendářním roce.</w:t>
      </w:r>
      <w:r w:rsidRPr="00CF4328">
        <w:rPr>
          <w:rFonts w:ascii="Arial" w:hAnsi="Arial" w:cs="Arial"/>
          <w:lang w:eastAsia="x-none"/>
        </w:rPr>
        <w:tab/>
      </w:r>
    </w:p>
    <w:p w14:paraId="1EA1D5A2" w14:textId="77777777" w:rsidR="00A12967" w:rsidRPr="00460A67" w:rsidRDefault="00A12967" w:rsidP="00A12967">
      <w:pPr>
        <w:ind w:left="360"/>
        <w:jc w:val="right"/>
        <w:rPr>
          <w:rFonts w:ascii="Arial" w:hAnsi="Arial" w:cs="Arial"/>
          <w:b/>
          <w:color w:val="00B050"/>
          <w:u w:val="single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 </w:t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  <w:t xml:space="preserve">    </w:t>
      </w:r>
      <w:r w:rsidRPr="00460A67">
        <w:rPr>
          <w:rFonts w:ascii="Arial" w:hAnsi="Arial" w:cs="Arial"/>
          <w:b/>
          <w:color w:val="00B050"/>
          <w:u w:val="single"/>
          <w:lang w:val="x-none" w:eastAsia="x-none"/>
        </w:rPr>
        <w:t xml:space="preserve">  </w:t>
      </w:r>
    </w:p>
    <w:p w14:paraId="418D73D4" w14:textId="77777777" w:rsidR="00A12967" w:rsidRPr="00FF6648" w:rsidRDefault="00A12967" w:rsidP="00A12967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>P</w:t>
      </w:r>
      <w:r>
        <w:rPr>
          <w:rFonts w:ascii="Arial" w:hAnsi="Arial" w:cs="Arial"/>
          <w:lang w:eastAsia="x-none"/>
        </w:rPr>
        <w:t>achtýř</w:t>
      </w:r>
      <w:r w:rsidRPr="00740E10">
        <w:rPr>
          <w:rFonts w:ascii="Arial" w:hAnsi="Arial" w:cs="Arial"/>
          <w:lang w:val="x-none" w:eastAsia="x-none"/>
        </w:rPr>
        <w:t xml:space="preserve"> je seznámen se skutečností, že případné nedoručení faktury nezbavuje </w:t>
      </w:r>
      <w:r>
        <w:rPr>
          <w:rFonts w:ascii="Arial" w:hAnsi="Arial" w:cs="Arial"/>
          <w:lang w:eastAsia="x-none"/>
        </w:rPr>
        <w:t xml:space="preserve">pachtýře </w:t>
      </w:r>
      <w:r w:rsidRPr="00740E10">
        <w:rPr>
          <w:rFonts w:ascii="Arial" w:hAnsi="Arial" w:cs="Arial"/>
          <w:lang w:val="x-none" w:eastAsia="x-none"/>
        </w:rPr>
        <w:t xml:space="preserve">povinnosti uhradit </w:t>
      </w:r>
      <w:r>
        <w:rPr>
          <w:rFonts w:ascii="Arial" w:hAnsi="Arial" w:cs="Arial"/>
          <w:lang w:val="x-none" w:eastAsia="x-none"/>
        </w:rPr>
        <w:t>pachtovné</w:t>
      </w:r>
      <w:r w:rsidRPr="00740E10">
        <w:rPr>
          <w:rFonts w:ascii="Arial" w:hAnsi="Arial" w:cs="Arial"/>
          <w:lang w:val="x-none" w:eastAsia="x-none"/>
        </w:rPr>
        <w:t xml:space="preserve"> za příslušný </w:t>
      </w:r>
      <w:r>
        <w:rPr>
          <w:rFonts w:ascii="Arial" w:hAnsi="Arial" w:cs="Arial"/>
          <w:lang w:val="x-none" w:eastAsia="x-none"/>
        </w:rPr>
        <w:t>pachtovní</w:t>
      </w:r>
      <w:r w:rsidRPr="00740E10">
        <w:rPr>
          <w:rFonts w:ascii="Arial" w:hAnsi="Arial" w:cs="Arial"/>
          <w:lang w:val="x-none" w:eastAsia="x-none"/>
        </w:rPr>
        <w:t xml:space="preserve"> rok, případně jeho poměrnou část. V případě pochybnosti </w:t>
      </w:r>
      <w:r>
        <w:rPr>
          <w:rFonts w:ascii="Arial" w:hAnsi="Arial" w:cs="Arial"/>
          <w:lang w:eastAsia="x-none"/>
        </w:rPr>
        <w:br/>
      </w:r>
      <w:r w:rsidRPr="00740E10">
        <w:rPr>
          <w:rFonts w:ascii="Arial" w:hAnsi="Arial" w:cs="Arial"/>
          <w:lang w:val="x-none" w:eastAsia="x-none"/>
        </w:rPr>
        <w:t xml:space="preserve">o doručení faktury se má za to, že faktura byla doručena pátý den od data jejího odeslání. </w:t>
      </w:r>
    </w:p>
    <w:p w14:paraId="6AA16CE5" w14:textId="77777777" w:rsidR="00A12967" w:rsidRPr="00740E10" w:rsidRDefault="00A12967" w:rsidP="00A12967">
      <w:pPr>
        <w:jc w:val="both"/>
        <w:rPr>
          <w:rFonts w:ascii="Arial" w:hAnsi="Arial" w:cs="Arial"/>
          <w:lang w:eastAsia="x-none"/>
        </w:rPr>
      </w:pPr>
    </w:p>
    <w:p w14:paraId="4DDB8813" w14:textId="77777777" w:rsidR="00A12967" w:rsidRDefault="00A12967" w:rsidP="00A12967">
      <w:pPr>
        <w:jc w:val="center"/>
        <w:outlineLvl w:val="0"/>
        <w:rPr>
          <w:rFonts w:ascii="Arial" w:hAnsi="Arial" w:cs="Arial"/>
          <w:b/>
        </w:rPr>
      </w:pPr>
    </w:p>
    <w:p w14:paraId="7A00168B" w14:textId="77777777" w:rsidR="00A12967" w:rsidRPr="00C1479E" w:rsidRDefault="00A12967" w:rsidP="00A12967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 xml:space="preserve">V. </w:t>
      </w:r>
    </w:p>
    <w:p w14:paraId="706DC3EF" w14:textId="77777777" w:rsidR="00A12967" w:rsidRPr="00C1479E" w:rsidRDefault="00A12967" w:rsidP="00A12967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smluvních stran</w:t>
      </w:r>
    </w:p>
    <w:p w14:paraId="3E02A854" w14:textId="77777777" w:rsidR="00A12967" w:rsidRPr="00C1479E" w:rsidRDefault="00A12967" w:rsidP="00A12967">
      <w:pPr>
        <w:numPr>
          <w:ilvl w:val="0"/>
          <w:numId w:val="8"/>
        </w:numPr>
        <w:tabs>
          <w:tab w:val="clear" w:pos="567"/>
          <w:tab w:val="left" w:pos="360"/>
        </w:tabs>
        <w:ind w:left="0" w:firstLine="0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: </w:t>
      </w:r>
    </w:p>
    <w:p w14:paraId="070065C7" w14:textId="77777777" w:rsidR="00A12967" w:rsidRPr="00C1479E" w:rsidRDefault="00A12967" w:rsidP="00A12967">
      <w:pPr>
        <w:numPr>
          <w:ilvl w:val="1"/>
          <w:numId w:val="8"/>
        </w:numPr>
        <w:tabs>
          <w:tab w:val="left" w:pos="720"/>
        </w:tabs>
        <w:ind w:left="0" w:firstLine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žívat předmět pachtu pouze k účelům dohodnutým v této smlouvě, </w:t>
      </w:r>
    </w:p>
    <w:p w14:paraId="354D2CCE" w14:textId="77777777" w:rsidR="00A12967" w:rsidRDefault="00A12967" w:rsidP="00A12967">
      <w:pPr>
        <w:pStyle w:val="Odstavecseseznamem"/>
        <w:numPr>
          <w:ilvl w:val="1"/>
          <w:numId w:val="8"/>
        </w:numPr>
        <w:tabs>
          <w:tab w:val="clear" w:pos="1440"/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způsobí-li pro</w:t>
      </w:r>
      <w:r>
        <w:rPr>
          <w:rFonts w:ascii="Arial" w:hAnsi="Arial" w:cs="Arial"/>
        </w:rPr>
        <w:t>pachtovateli</w:t>
      </w:r>
      <w:r w:rsidRPr="00C1479E">
        <w:rPr>
          <w:rFonts w:ascii="Arial" w:hAnsi="Arial" w:cs="Arial"/>
        </w:rPr>
        <w:t xml:space="preserve"> na předmětu </w:t>
      </w:r>
      <w:r>
        <w:rPr>
          <w:rFonts w:ascii="Arial" w:hAnsi="Arial" w:cs="Arial"/>
        </w:rPr>
        <w:t>pachtu</w:t>
      </w:r>
      <w:r w:rsidRPr="00C1479E">
        <w:rPr>
          <w:rFonts w:ascii="Arial" w:hAnsi="Arial" w:cs="Arial"/>
        </w:rPr>
        <w:t xml:space="preserve"> škodu, tuto škodu neprodleně nahradit, škodu na majetku, kterou lze odstranit pouze odborným zásahem oznámit pro</w:t>
      </w:r>
      <w:r>
        <w:rPr>
          <w:rFonts w:ascii="Arial" w:hAnsi="Arial" w:cs="Arial"/>
        </w:rPr>
        <w:t>pachtovateli</w:t>
      </w:r>
      <w:r w:rsidRPr="00C1479E">
        <w:rPr>
          <w:rFonts w:ascii="Arial" w:hAnsi="Arial" w:cs="Arial"/>
        </w:rPr>
        <w:t xml:space="preserve">, ten ji odstraní sám na vlastní náklady a následně vyzve </w:t>
      </w:r>
      <w:r>
        <w:rPr>
          <w:rFonts w:ascii="Arial" w:hAnsi="Arial" w:cs="Arial"/>
        </w:rPr>
        <w:t>pachtýře</w:t>
      </w:r>
      <w:r w:rsidRPr="00C1479E">
        <w:rPr>
          <w:rFonts w:ascii="Arial" w:hAnsi="Arial" w:cs="Arial"/>
        </w:rPr>
        <w:t xml:space="preserve"> k úhradě finanční částky, kterou pro</w:t>
      </w:r>
      <w:r>
        <w:rPr>
          <w:rFonts w:ascii="Arial" w:hAnsi="Arial" w:cs="Arial"/>
        </w:rPr>
        <w:t>pachtovatel</w:t>
      </w:r>
      <w:r w:rsidRPr="00C1479E">
        <w:rPr>
          <w:rFonts w:ascii="Arial" w:hAnsi="Arial" w:cs="Arial"/>
        </w:rPr>
        <w:t xml:space="preserve"> vynaložil v souvislosti s odstraněním způsobené škody,</w:t>
      </w:r>
    </w:p>
    <w:p w14:paraId="6CBCA670" w14:textId="77777777" w:rsidR="00A12967" w:rsidRPr="0067645A" w:rsidRDefault="00A12967" w:rsidP="00A12967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67645A">
        <w:rPr>
          <w:rFonts w:ascii="Arial" w:hAnsi="Arial" w:cs="Arial"/>
        </w:rPr>
        <w:t xml:space="preserve">být v kontaktu se správcem vodního toku (tj. vedoucím provozu Břeclav, Ing. Ladislavem Vágnerem, </w:t>
      </w:r>
      <w:r w:rsidRPr="003E1C03">
        <w:rPr>
          <w:rFonts w:ascii="Arial" w:hAnsi="Arial" w:cs="Arial"/>
        </w:rPr>
        <w:t xml:space="preserve">telefon 602 756 271, email: </w:t>
      </w:r>
      <w:hyperlink r:id="rId8" w:history="1">
        <w:r w:rsidRPr="003E1C03">
          <w:rPr>
            <w:rStyle w:val="Hypertextovodkaz"/>
            <w:rFonts w:ascii="Arial" w:hAnsi="Arial" w:cs="Arial"/>
            <w:color w:val="auto"/>
          </w:rPr>
          <w:t>vagner@pmo.cz</w:t>
        </w:r>
      </w:hyperlink>
      <w:r w:rsidRPr="003E1C03">
        <w:rPr>
          <w:rFonts w:ascii="Arial" w:hAnsi="Arial" w:cs="Arial"/>
        </w:rPr>
        <w:t xml:space="preserve">) pro případ řešení jakékoliv situace, vyplývající </w:t>
      </w:r>
      <w:r>
        <w:rPr>
          <w:rFonts w:ascii="Arial" w:hAnsi="Arial" w:cs="Arial"/>
        </w:rPr>
        <w:t>z pachtovní smlouvy</w:t>
      </w:r>
      <w:r w:rsidRPr="0067645A">
        <w:rPr>
          <w:rFonts w:ascii="Arial" w:hAnsi="Arial" w:cs="Arial"/>
        </w:rPr>
        <w:t xml:space="preserve">, </w:t>
      </w:r>
    </w:p>
    <w:p w14:paraId="1C49FB18" w14:textId="77777777" w:rsidR="00A12967" w:rsidRPr="00C1479E" w:rsidRDefault="00A12967" w:rsidP="00A12967">
      <w:pPr>
        <w:numPr>
          <w:ilvl w:val="1"/>
          <w:numId w:val="8"/>
        </w:numPr>
        <w:tabs>
          <w:tab w:val="clear" w:pos="1440"/>
          <w:tab w:val="num" w:pos="426"/>
          <w:tab w:val="left" w:pos="720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možnit propachtovateli provádět kontrolu předmětu pachtu a umožnit jeho zaměstnancům nebo jím smluvně vázaným osobám, přístup na pozemky propachtovatele i přes pozemky, které jsou předmětem pachtu,  </w:t>
      </w:r>
    </w:p>
    <w:p w14:paraId="5D328A7A" w14:textId="77777777" w:rsidR="00A12967" w:rsidRPr="00C1479E" w:rsidRDefault="00A12967" w:rsidP="00A12967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zabránit úniku škodlivých látek na propachtované pozemky a zdržet se jakéhokoliv jednání, jež by mohlo ohrozit životní prostředí, popř. znečistit vodu v toku, </w:t>
      </w:r>
    </w:p>
    <w:p w14:paraId="76F76473" w14:textId="77777777" w:rsidR="00A12967" w:rsidRPr="00C1479E" w:rsidRDefault="00A12967" w:rsidP="00A12967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celý kalendářní rok </w:t>
      </w:r>
      <w:r w:rsidRPr="00C1479E">
        <w:rPr>
          <w:rFonts w:ascii="Arial" w:hAnsi="Arial" w:cs="Arial"/>
        </w:rPr>
        <w:t>na svůj náklad udržovat předmět pachtu v řádném stavu, zajistit nezávadnou likvidaci pevných a tekutých odpadů, případných naplavenin,</w:t>
      </w:r>
    </w:p>
    <w:p w14:paraId="0BD592D5" w14:textId="77777777" w:rsidR="00A12967" w:rsidRPr="00C1479E" w:rsidRDefault="00A12967" w:rsidP="00A12967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uhradit veškeré náklady spojené s běžným provozem a údržbou předmětu pachtu</w:t>
      </w:r>
      <w:r>
        <w:rPr>
          <w:rFonts w:ascii="Arial" w:hAnsi="Arial" w:cs="Arial"/>
        </w:rPr>
        <w:t>.</w:t>
      </w:r>
      <w:r w:rsidRPr="00C1479E">
        <w:rPr>
          <w:rFonts w:ascii="Arial" w:hAnsi="Arial" w:cs="Arial"/>
        </w:rPr>
        <w:t xml:space="preserve"> </w:t>
      </w:r>
    </w:p>
    <w:p w14:paraId="1B6E9D05" w14:textId="77777777" w:rsidR="00A12967" w:rsidRPr="00C1479E" w:rsidRDefault="00A12967" w:rsidP="00A12967">
      <w:pPr>
        <w:pStyle w:val="Odstavecseseznamem"/>
        <w:rPr>
          <w:rFonts w:ascii="Arial" w:hAnsi="Arial" w:cs="Arial"/>
        </w:rPr>
      </w:pPr>
    </w:p>
    <w:p w14:paraId="7D8A7FA9" w14:textId="77777777" w:rsidR="00A12967" w:rsidRPr="00C1479E" w:rsidRDefault="00A12967" w:rsidP="00A12967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není oprávněn přenechat předmět pachtu dalšímu subjektu do užívání, pokud propachtovatel písemně nevysloví s užíváním svůj souhlas. </w:t>
      </w:r>
    </w:p>
    <w:p w14:paraId="45507519" w14:textId="77777777" w:rsidR="00A12967" w:rsidRPr="00C1479E" w:rsidRDefault="00A12967" w:rsidP="00A1296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14:paraId="3AA91FEA" w14:textId="77777777" w:rsidR="00A12967" w:rsidRPr="00C1479E" w:rsidRDefault="00A12967" w:rsidP="00A12967">
      <w:pPr>
        <w:pStyle w:val="Odstavecseseznamem"/>
        <w:numPr>
          <w:ilvl w:val="0"/>
          <w:numId w:val="8"/>
        </w:numPr>
        <w:tabs>
          <w:tab w:val="clear" w:pos="567"/>
          <w:tab w:val="left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 Pachtýř je povinen zabezpečit bezpečný provoz na předmětu pachtu a udržovat na předmětu pachtu mechanizační stroje a zařízení v řádném stavu, aby nemohlo dojít k úkapům ropných produktů, případně k úniku ropných produktů do půdy a následné kontaminaci spodních a povrchových vod či k jiným vlivům se škodlivými účinky na životní prostředí; na předmětu pachtu nesmí být prováděny opravy mechanizačních strojů a techniky.</w:t>
      </w:r>
    </w:p>
    <w:p w14:paraId="053A3A10" w14:textId="77777777" w:rsidR="00A12967" w:rsidRPr="00C1479E" w:rsidRDefault="00A12967" w:rsidP="00A1296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14:paraId="25D23A6D" w14:textId="77777777" w:rsidR="00A12967" w:rsidRPr="00C1479E" w:rsidRDefault="00A12967" w:rsidP="00A12967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je povinen provádět sečení v celé ploše předmětu </w:t>
      </w:r>
      <w:r>
        <w:rPr>
          <w:rFonts w:ascii="Arial" w:hAnsi="Arial" w:cs="Arial"/>
          <w:sz w:val="20"/>
        </w:rPr>
        <w:t>pachtu</w:t>
      </w:r>
      <w:r w:rsidRPr="00C1479E">
        <w:rPr>
          <w:rFonts w:ascii="Arial" w:hAnsi="Arial" w:cs="Arial"/>
          <w:sz w:val="20"/>
        </w:rPr>
        <w:t xml:space="preserve"> minimálně 2x za rok. </w:t>
      </w:r>
      <w:proofErr w:type="gramStart"/>
      <w:r w:rsidRPr="00C1479E">
        <w:rPr>
          <w:rFonts w:ascii="Arial" w:hAnsi="Arial" w:cs="Arial"/>
          <w:sz w:val="20"/>
        </w:rPr>
        <w:t>První</w:t>
      </w:r>
      <w:proofErr w:type="gramEnd"/>
      <w:r w:rsidRPr="00C1479E">
        <w:rPr>
          <w:rFonts w:ascii="Arial" w:hAnsi="Arial" w:cs="Arial"/>
          <w:sz w:val="20"/>
        </w:rPr>
        <w:t xml:space="preserve"> seč musí být provedena nejpozději do 31. 7. kalendářního roku. </w:t>
      </w:r>
      <w:proofErr w:type="gramStart"/>
      <w:r w:rsidRPr="00C1479E">
        <w:rPr>
          <w:rFonts w:ascii="Arial" w:hAnsi="Arial" w:cs="Arial"/>
          <w:sz w:val="20"/>
        </w:rPr>
        <w:t>Druhá</w:t>
      </w:r>
      <w:proofErr w:type="gramEnd"/>
      <w:r w:rsidRPr="00C1479E">
        <w:rPr>
          <w:rFonts w:ascii="Arial" w:hAnsi="Arial" w:cs="Arial"/>
          <w:sz w:val="20"/>
        </w:rPr>
        <w:t xml:space="preserve"> seč musí být provedena nejpozději do </w:t>
      </w:r>
      <w:r w:rsidRPr="00C1479E">
        <w:rPr>
          <w:rFonts w:ascii="Arial" w:hAnsi="Arial" w:cs="Arial"/>
          <w:sz w:val="20"/>
        </w:rPr>
        <w:br/>
        <w:t>31. 10. kalendářního roku.</w:t>
      </w:r>
    </w:p>
    <w:p w14:paraId="0D182D6F" w14:textId="77777777" w:rsidR="00A12967" w:rsidRPr="00C1479E" w:rsidRDefault="00A12967" w:rsidP="00A12967">
      <w:pPr>
        <w:pStyle w:val="Odstavecseseznamem"/>
        <w:rPr>
          <w:rFonts w:ascii="Arial" w:hAnsi="Arial" w:cs="Arial"/>
        </w:rPr>
      </w:pPr>
    </w:p>
    <w:p w14:paraId="7393B9E3" w14:textId="77777777" w:rsidR="00A12967" w:rsidRPr="00C1479E" w:rsidRDefault="00A12967" w:rsidP="00A12967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>V případě nepříznivého počasí (déšť, podmáčená zem apod.) je zákaz jakéhokoliv pohybu po předmětu pachtu.</w:t>
      </w:r>
    </w:p>
    <w:p w14:paraId="054F2D02" w14:textId="77777777" w:rsidR="00A12967" w:rsidRPr="00C1479E" w:rsidRDefault="00A12967" w:rsidP="00A12967">
      <w:pPr>
        <w:pStyle w:val="Odstavecseseznamem"/>
        <w:rPr>
          <w:rFonts w:ascii="Arial" w:hAnsi="Arial" w:cs="Arial"/>
        </w:rPr>
      </w:pPr>
    </w:p>
    <w:p w14:paraId="497E5CCC" w14:textId="77777777" w:rsidR="00A12967" w:rsidRPr="00C1479E" w:rsidRDefault="00A12967" w:rsidP="00A12967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Hmotnost mechanizační soupravy </w:t>
      </w:r>
      <w:r>
        <w:rPr>
          <w:rFonts w:ascii="Arial" w:hAnsi="Arial" w:cs="Arial"/>
          <w:sz w:val="20"/>
        </w:rPr>
        <w:t>nesmí přesáhnout</w:t>
      </w:r>
      <w:r w:rsidRPr="00C1479E">
        <w:rPr>
          <w:rFonts w:ascii="Arial" w:hAnsi="Arial" w:cs="Arial"/>
          <w:sz w:val="20"/>
        </w:rPr>
        <w:t xml:space="preserve"> 25 t.</w:t>
      </w:r>
    </w:p>
    <w:p w14:paraId="0FBAEB5C" w14:textId="77777777" w:rsidR="00A12967" w:rsidRPr="00C1479E" w:rsidRDefault="00A12967" w:rsidP="00A12967">
      <w:pPr>
        <w:pStyle w:val="Odstavecseseznamem"/>
        <w:rPr>
          <w:rFonts w:ascii="Arial" w:hAnsi="Arial" w:cs="Arial"/>
        </w:rPr>
      </w:pPr>
    </w:p>
    <w:p w14:paraId="10E3D575" w14:textId="77777777" w:rsidR="00A12967" w:rsidRPr="00C1479E" w:rsidRDefault="00A12967" w:rsidP="00A12967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lastRenderedPageBreak/>
        <w:t>Pachtýř nesmí žádným způsobem zasahovat do ochranných hrází vodního toku. K příjezdu na propachtované plochy budou používány pouze místa k tomu určená (přejezdy přes hráze</w:t>
      </w:r>
      <w:r>
        <w:rPr>
          <w:rFonts w:ascii="Arial" w:hAnsi="Arial" w:cs="Arial"/>
        </w:rPr>
        <w:t>, sjezdy</w:t>
      </w:r>
      <w:r w:rsidRPr="00C1479E">
        <w:rPr>
          <w:rFonts w:ascii="Arial" w:hAnsi="Arial" w:cs="Arial"/>
        </w:rPr>
        <w:t>). Pojezd po hrázi není možný.</w:t>
      </w:r>
    </w:p>
    <w:p w14:paraId="0F80A35A" w14:textId="77777777" w:rsidR="00A12967" w:rsidRPr="00C1479E" w:rsidRDefault="00A12967" w:rsidP="00A12967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14:paraId="55076FDD" w14:textId="77777777" w:rsidR="00A12967" w:rsidRPr="00C1479E" w:rsidRDefault="00A12967" w:rsidP="00A12967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na propachtovaných pozemcích, parkovat žádné mechanizační prostředky. Po dokončení činnosti budou mechanizační prostředky od</w:t>
      </w:r>
      <w:r>
        <w:rPr>
          <w:rFonts w:ascii="Arial" w:hAnsi="Arial" w:cs="Arial"/>
        </w:rPr>
        <w:t>staveny</w:t>
      </w:r>
      <w:r w:rsidRPr="00C1479E">
        <w:rPr>
          <w:rFonts w:ascii="Arial" w:hAnsi="Arial" w:cs="Arial"/>
        </w:rPr>
        <w:t xml:space="preserve"> na místa k tomu určená, mimo předmět pachtu.</w:t>
      </w:r>
    </w:p>
    <w:p w14:paraId="195B45A8" w14:textId="77777777" w:rsidR="00A12967" w:rsidRPr="00C1479E" w:rsidRDefault="00A12967" w:rsidP="00A12967">
      <w:pPr>
        <w:pStyle w:val="Odstavecseseznamem"/>
        <w:rPr>
          <w:rFonts w:ascii="Arial" w:hAnsi="Arial" w:cs="Arial"/>
        </w:rPr>
      </w:pPr>
    </w:p>
    <w:p w14:paraId="5D8C05BC" w14:textId="77777777" w:rsidR="00A12967" w:rsidRPr="00C1479E" w:rsidRDefault="00A12967" w:rsidP="00A12967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ři práci na bermě, popř. přejíždění hráze nesmí mechanizační stroje ani balíky se senem překážet činnosti prováděné propachtovatelem, popřípadě musí být na vyzvání ihned odstraněny.</w:t>
      </w:r>
    </w:p>
    <w:p w14:paraId="5FC4F6FB" w14:textId="77777777" w:rsidR="00A12967" w:rsidRPr="00C1479E" w:rsidRDefault="00A12967" w:rsidP="00A12967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14:paraId="2243D46D" w14:textId="77777777" w:rsidR="00A12967" w:rsidRPr="00C1479E" w:rsidRDefault="00A12967" w:rsidP="00A12967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jer povinen neprodleně po sbalení sena do balíků provést odklizení těchto balíků z propachtované plochy. Nesmí docházet ani ke krátkodobému skladování balíků na předmětu pachtu.</w:t>
      </w:r>
    </w:p>
    <w:p w14:paraId="1F3919E3" w14:textId="77777777" w:rsidR="00A12967" w:rsidRPr="00C1479E" w:rsidRDefault="00A12967" w:rsidP="00A12967">
      <w:pPr>
        <w:pStyle w:val="Odstavecseseznamem"/>
        <w:rPr>
          <w:rFonts w:ascii="Arial" w:hAnsi="Arial" w:cs="Arial"/>
        </w:rPr>
      </w:pPr>
    </w:p>
    <w:p w14:paraId="6CA2ED75" w14:textId="77777777" w:rsidR="00A12967" w:rsidRPr="00C1479E" w:rsidRDefault="00A12967" w:rsidP="00A12967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ropachtovatel je srozuměn a výslovně souhlasí s tím, že na předmět pachtu nesmí být ukládán žádný odpad a tento zde nesmí být ani spalován. Dále na předmětu pachtu nesmí být skladovány žádné nebezpečné hmoty, zejména ropné, chemické a jiné zdravotně závadné látky. </w:t>
      </w:r>
    </w:p>
    <w:p w14:paraId="417C9318" w14:textId="77777777" w:rsidR="00A12967" w:rsidRPr="00C1479E" w:rsidRDefault="00A12967" w:rsidP="00A12967">
      <w:pPr>
        <w:pStyle w:val="Odstavecseseznamem"/>
        <w:rPr>
          <w:rFonts w:ascii="Arial" w:hAnsi="Arial" w:cs="Arial"/>
        </w:rPr>
      </w:pPr>
    </w:p>
    <w:p w14:paraId="6323E7A4" w14:textId="77777777" w:rsidR="00A12967" w:rsidRPr="00C1479E" w:rsidRDefault="00A12967" w:rsidP="00A12967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</w:t>
      </w:r>
      <w:r w:rsidRPr="00C1479E">
        <w:rPr>
          <w:rFonts w:ascii="Arial" w:hAnsi="Arial" w:cs="Arial"/>
          <w:snapToGrid w:val="0"/>
        </w:rPr>
        <w:t>ropachtovatel a pachtýř se dohodli, že v případě ukončení platnosti této pachtovní smlouvy nebude pachtýř po propachtovateli požadovat jakoukoliv kompenzaci za finanční prostředky investované do předmětu pachtu souladu s účelem uzavření pachtovní smlouvy.</w:t>
      </w:r>
    </w:p>
    <w:p w14:paraId="737A7C4E" w14:textId="77777777" w:rsidR="00A12967" w:rsidRPr="00C1479E" w:rsidRDefault="00A12967" w:rsidP="00A12967">
      <w:pPr>
        <w:pStyle w:val="Odstavecseseznamem"/>
        <w:rPr>
          <w:rFonts w:ascii="Arial" w:hAnsi="Arial" w:cs="Arial"/>
        </w:rPr>
      </w:pPr>
    </w:p>
    <w:p w14:paraId="3CFFB499" w14:textId="77777777" w:rsidR="00A12967" w:rsidRPr="00C1479E" w:rsidRDefault="00A12967" w:rsidP="00A12967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se zavazuje, že po dobu trvání pachtu odpovídá na užívaném pozemku za porušení obecně platných předpisů o ekologii, odpadech, bezpečnosti, požární ochraně apod. a odpovídá za škody způsobené při manipulaci se závadnými látkami, pokud tyto sám způsobí. </w:t>
      </w:r>
    </w:p>
    <w:p w14:paraId="38C01997" w14:textId="77777777" w:rsidR="00A12967" w:rsidRPr="00C1479E" w:rsidRDefault="00A12967" w:rsidP="00A12967">
      <w:pPr>
        <w:pStyle w:val="Odstavecseseznamem"/>
        <w:ind w:left="426" w:hanging="426"/>
        <w:rPr>
          <w:rFonts w:ascii="Arial" w:hAnsi="Arial" w:cs="Arial"/>
        </w:rPr>
      </w:pPr>
    </w:p>
    <w:p w14:paraId="3CA27EB0" w14:textId="77777777" w:rsidR="00A12967" w:rsidRPr="00C1479E" w:rsidRDefault="00A12967" w:rsidP="00A12967">
      <w:pPr>
        <w:numPr>
          <w:ilvl w:val="0"/>
          <w:numId w:val="8"/>
        </w:numPr>
        <w:tabs>
          <w:tab w:val="clear" w:pos="567"/>
          <w:tab w:val="num" w:pos="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se zavazuje zaplatit všechny poplatky, pokuty, sankce udělené formou rozhodnutí orgánů státní správy, z důvodů porušení výše uvedených předpisů, pokud tyto předpisy porušil pachtýř, a v takovém případě zajistit neprodleně na vlastní náklady odstranění veškerých úniků a havárií látek ohrožující jakost a zdravotní nezávadnost povrchových nebo podzemních vod a provedení potřebných sanačních prací. </w:t>
      </w:r>
    </w:p>
    <w:p w14:paraId="40E2EEB1" w14:textId="77777777" w:rsidR="00A12967" w:rsidRPr="00C1479E" w:rsidRDefault="00A12967" w:rsidP="00A12967">
      <w:pPr>
        <w:pStyle w:val="Odstavecseseznamem1"/>
        <w:ind w:left="426" w:hanging="426"/>
        <w:jc w:val="both"/>
        <w:rPr>
          <w:rFonts w:ascii="Arial" w:hAnsi="Arial" w:cs="Arial"/>
        </w:rPr>
      </w:pPr>
    </w:p>
    <w:p w14:paraId="5CEBE473" w14:textId="77777777" w:rsidR="00A12967" w:rsidRPr="00C1479E" w:rsidRDefault="00A12967" w:rsidP="00A12967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se zavazuje</w:t>
      </w:r>
      <w:r w:rsidRPr="00C1479E">
        <w:rPr>
          <w:rFonts w:ascii="Arial" w:hAnsi="Arial" w:cs="Arial"/>
          <w:snapToGrid w:val="0"/>
        </w:rPr>
        <w:t xml:space="preserve"> užívat předmět pachtu v souladu se zásadami správné zemědělské praxe </w:t>
      </w:r>
      <w:r>
        <w:rPr>
          <w:rFonts w:ascii="Arial" w:hAnsi="Arial" w:cs="Arial"/>
          <w:snapToGrid w:val="0"/>
        </w:rPr>
        <w:br/>
      </w:r>
      <w:r w:rsidRPr="00C1479E">
        <w:rPr>
          <w:rFonts w:ascii="Arial" w:hAnsi="Arial" w:cs="Arial"/>
          <w:snapToGrid w:val="0"/>
        </w:rPr>
        <w:t>a v souladu s právními předpisy týkající se zemědělské výroby, ochrany půdního fondu a životního prostředí.</w:t>
      </w:r>
    </w:p>
    <w:p w14:paraId="60A7FC0C" w14:textId="77777777" w:rsidR="00A12967" w:rsidRPr="00C1479E" w:rsidRDefault="00A12967" w:rsidP="00A12967">
      <w:pPr>
        <w:pStyle w:val="Odstavecseseznamem"/>
        <w:rPr>
          <w:rFonts w:ascii="Arial" w:hAnsi="Arial" w:cs="Arial"/>
        </w:rPr>
      </w:pPr>
    </w:p>
    <w:p w14:paraId="277D4442" w14:textId="77777777" w:rsidR="00A12967" w:rsidRPr="00C1479E" w:rsidRDefault="00A12967" w:rsidP="00A12967">
      <w:pPr>
        <w:pStyle w:val="Normlnweb"/>
        <w:numPr>
          <w:ilvl w:val="0"/>
          <w:numId w:val="8"/>
        </w:numPr>
        <w:tabs>
          <w:tab w:val="clear" w:pos="567"/>
          <w:tab w:val="num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  <w:szCs w:val="20"/>
        </w:rPr>
        <w:t>Pachtýř</w:t>
      </w:r>
      <w:r w:rsidRPr="00C1479E">
        <w:rPr>
          <w:rFonts w:ascii="Arial" w:hAnsi="Arial" w:cs="Arial"/>
          <w:sz w:val="20"/>
        </w:rPr>
        <w:t xml:space="preserve"> je oprávněn užívat pozemky jen k uvedenému účelu, není oprávněn měnit způsob a účel užívání předmětu pachtu, nesmí rozšiřovat rozsah užívání nad dohodnutou výměru, těžit z něj bez souhlasu propachtovatele zeminu nebo jinak podstatně měnit konfiguraci terénu a odstraňovat z něj stromy nebo keře bez předchozího souhlasu. Pachtýř není oprávněn provádět na předmětu pachtu jakékoli stavební úpravy a umisťovat trvalá zařízení včetně oplocení.</w:t>
      </w:r>
      <w:r w:rsidRPr="00C1479E">
        <w:rPr>
          <w:rFonts w:ascii="Arial" w:hAnsi="Arial" w:cs="Arial"/>
          <w:sz w:val="20"/>
          <w:szCs w:val="20"/>
        </w:rPr>
        <w:t xml:space="preserve"> Pachtýř nesmí bez souhlasu propachtovatele vysazovat na předmětu pachtu trvalé porosty.</w:t>
      </w:r>
    </w:p>
    <w:p w14:paraId="0BB06109" w14:textId="77777777" w:rsidR="00A12967" w:rsidRPr="00C1479E" w:rsidRDefault="00A12967" w:rsidP="00A12967">
      <w:pPr>
        <w:ind w:left="426" w:hanging="426"/>
        <w:jc w:val="both"/>
        <w:rPr>
          <w:rFonts w:ascii="Arial" w:hAnsi="Arial" w:cs="Arial"/>
          <w:b/>
          <w:i/>
          <w:u w:val="single"/>
        </w:rPr>
      </w:pPr>
    </w:p>
    <w:p w14:paraId="08874D92" w14:textId="77777777" w:rsidR="00A12967" w:rsidRPr="00C1479E" w:rsidRDefault="00A12967" w:rsidP="00A12967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je povinen oznámit bez zbytečného odkladu propachtovateli veškeré změny, které nastaly na předmětu pachtu, a to jak zapříčiněním pachtýře, tak i bez jeho vlivu a vůle, jinak pachtýř odpovídá za škodu, která nesplněním této povinnosti propachtovateli vznikla. </w:t>
      </w:r>
    </w:p>
    <w:p w14:paraId="49B78F76" w14:textId="77777777" w:rsidR="00A12967" w:rsidRPr="00C1479E" w:rsidRDefault="00A12967" w:rsidP="00A12967">
      <w:pPr>
        <w:pStyle w:val="Odstavecseseznamem"/>
        <w:rPr>
          <w:rFonts w:ascii="Arial" w:hAnsi="Arial" w:cs="Arial"/>
          <w:snapToGrid w:val="0"/>
        </w:rPr>
      </w:pPr>
    </w:p>
    <w:p w14:paraId="22078F44" w14:textId="77777777" w:rsidR="00A12967" w:rsidRPr="00C1479E" w:rsidRDefault="00A12967" w:rsidP="00A12967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  <w:snapToGrid w:val="0"/>
        </w:rPr>
        <w:t xml:space="preserve">Porosty stromů a keřů jsou považovány za významný krajinný prvek. Jejich kácení a výsadba nových dřevin může být prováděna jenom se souhlasem </w:t>
      </w:r>
      <w:r>
        <w:rPr>
          <w:rFonts w:ascii="Arial" w:hAnsi="Arial" w:cs="Arial"/>
          <w:snapToGrid w:val="0"/>
        </w:rPr>
        <w:t>propachtovatele</w:t>
      </w:r>
      <w:r w:rsidRPr="00C1479E">
        <w:rPr>
          <w:rFonts w:ascii="Arial" w:hAnsi="Arial" w:cs="Arial"/>
          <w:snapToGrid w:val="0"/>
        </w:rPr>
        <w:t>, odboru životního prostředí pověřeného městského úřadu a pouze na základě povolení příslušného orgánu ochrany přírody.</w:t>
      </w:r>
    </w:p>
    <w:p w14:paraId="170FDEAD" w14:textId="77777777" w:rsidR="00A12967" w:rsidRPr="00C1479E" w:rsidRDefault="00A12967" w:rsidP="00A12967">
      <w:pPr>
        <w:pStyle w:val="Odstavecseseznamem"/>
        <w:tabs>
          <w:tab w:val="num" w:pos="0"/>
        </w:tabs>
        <w:ind w:left="0"/>
        <w:rPr>
          <w:rFonts w:ascii="Arial" w:hAnsi="Arial" w:cs="Arial"/>
          <w:snapToGrid w:val="0"/>
        </w:rPr>
      </w:pPr>
    </w:p>
    <w:p w14:paraId="56DE4473" w14:textId="77777777" w:rsidR="00A12967" w:rsidRPr="00C1479E" w:rsidRDefault="00A12967" w:rsidP="00A12967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Trvalé rákosové a orobincové porosty na březích jsou podobně jako břehové porosty stromů a keřů považovány za součást významného krajinného prvku, proto se jakékoliv zásahy do nich projednávají stejným způsobem jako v případě zásahu do břehových porostů – viz odst. 18. tohoto článku. </w:t>
      </w:r>
    </w:p>
    <w:p w14:paraId="27F4D30F" w14:textId="77777777" w:rsidR="00A12967" w:rsidRPr="00C1479E" w:rsidRDefault="00A12967" w:rsidP="00A12967">
      <w:pPr>
        <w:tabs>
          <w:tab w:val="num" w:pos="0"/>
        </w:tabs>
        <w:ind w:left="426"/>
        <w:jc w:val="both"/>
        <w:rPr>
          <w:rFonts w:ascii="Arial" w:hAnsi="Arial" w:cs="Arial"/>
          <w:snapToGrid w:val="0"/>
        </w:rPr>
      </w:pPr>
    </w:p>
    <w:p w14:paraId="7651B3C6" w14:textId="77777777" w:rsidR="00A12967" w:rsidRPr="00C1479E" w:rsidRDefault="00A12967" w:rsidP="00A12967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§ 50 a § 51 zákona č. 254/2001 Sb. (vodní zákon) a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 § 63 zákona č. 114/92 Sb. (o ochraně přírody a krajiny) na předmětu pachtu strpět bezplatný průchod osob podél koryta vodních toků, tzn., že na předmětu pachtu musí být umožněn kdykoliv přístup pro všechny osoby podél koryta vodního toku, s čímž je pachtýř srozuměn a výslovně s tím souhlasí. Porušení tohoto ustanovení má za následek okamžité zrušení této smlouvy ze strany propachtovatele. </w:t>
      </w:r>
    </w:p>
    <w:p w14:paraId="376A9E27" w14:textId="77777777" w:rsidR="00A12967" w:rsidRPr="00C1479E" w:rsidRDefault="00A12967" w:rsidP="00A12967">
      <w:pPr>
        <w:tabs>
          <w:tab w:val="num" w:pos="0"/>
        </w:tabs>
        <w:ind w:left="426" w:hanging="426"/>
        <w:jc w:val="both"/>
        <w:rPr>
          <w:rStyle w:val="Siln"/>
          <w:rFonts w:ascii="Arial" w:hAnsi="Arial" w:cs="Arial"/>
          <w:bCs w:val="0"/>
          <w:snapToGrid w:val="0"/>
        </w:rPr>
      </w:pPr>
    </w:p>
    <w:p w14:paraId="10421550" w14:textId="22653305" w:rsidR="00A12967" w:rsidRPr="00C1479E" w:rsidRDefault="00A12967" w:rsidP="00A12967">
      <w:pPr>
        <w:numPr>
          <w:ilvl w:val="0"/>
          <w:numId w:val="8"/>
        </w:numPr>
        <w:ind w:left="426" w:hanging="426"/>
        <w:jc w:val="both"/>
        <w:rPr>
          <w:rStyle w:val="Siln"/>
          <w:rFonts w:ascii="Arial" w:hAnsi="Arial" w:cs="Arial"/>
          <w:b w:val="0"/>
          <w:bCs w:val="0"/>
          <w:snapToGrid w:val="0"/>
        </w:rPr>
      </w:pPr>
      <w:r w:rsidRPr="00C1479E">
        <w:rPr>
          <w:rFonts w:ascii="Arial" w:hAnsi="Arial" w:cs="Arial"/>
        </w:rPr>
        <w:t xml:space="preserve">Pachtýř je povinen sdělit propachtovateli písemně změny osobních/identifikačních údajů uvedených v záhlaví této </w:t>
      </w:r>
      <w:r w:rsidR="001D711B" w:rsidRPr="00C1479E">
        <w:rPr>
          <w:rFonts w:ascii="Arial" w:hAnsi="Arial" w:cs="Arial"/>
        </w:rPr>
        <w:t>smlouvy,</w:t>
      </w:r>
      <w:r w:rsidRPr="00C1479E">
        <w:rPr>
          <w:rFonts w:ascii="Arial" w:hAnsi="Arial" w:cs="Arial"/>
        </w:rPr>
        <w:t xml:space="preserve"> a to nejpozději do 30 dnů od okamžiku změny těchto údajů.</w:t>
      </w:r>
    </w:p>
    <w:p w14:paraId="52385B0E" w14:textId="77777777" w:rsidR="00A12967" w:rsidRPr="00C1479E" w:rsidRDefault="00A12967" w:rsidP="00A12967">
      <w:pPr>
        <w:pStyle w:val="Odstavecseseznamem1"/>
        <w:ind w:left="426" w:hanging="426"/>
        <w:jc w:val="both"/>
        <w:rPr>
          <w:rFonts w:ascii="Arial" w:hAnsi="Arial" w:cs="Arial"/>
        </w:rPr>
      </w:pPr>
    </w:p>
    <w:p w14:paraId="5709FC61" w14:textId="77777777" w:rsidR="00A12967" w:rsidRPr="00C1479E" w:rsidRDefault="00A12967" w:rsidP="00A12967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je povinen strpět na dobu nezbytně nutnou přerušení nebo omezení užívání předmětu pachtu z důvodu nezbytně nutné údržby, oprav a úprav prováděných propachtovatelem, jakožto i v důsledku mimořádných událostí.</w:t>
      </w:r>
    </w:p>
    <w:p w14:paraId="3523FC57" w14:textId="77777777" w:rsidR="00A12967" w:rsidRPr="00C1479E" w:rsidRDefault="00A12967" w:rsidP="00A12967">
      <w:pPr>
        <w:pStyle w:val="Odstavecseseznamem"/>
        <w:rPr>
          <w:rFonts w:ascii="Arial" w:hAnsi="Arial" w:cs="Arial"/>
        </w:rPr>
      </w:pPr>
    </w:p>
    <w:p w14:paraId="40946D0C" w14:textId="77777777" w:rsidR="00A12967" w:rsidRPr="00C1479E" w:rsidRDefault="00A12967" w:rsidP="00A12967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ro případ povodňové situace je pachtýř povinen si sám zjišťovat aktuální stav. V případě hrozícího nebezpečí oznámí tuto skutečnost pachtýř přímému správci dané lokality a po jeho odsouhlasení je pachtýř povinen předmět pachtu vyklidit od všech předmětů a objektů, a to na své vlastní náklady. </w:t>
      </w:r>
    </w:p>
    <w:p w14:paraId="19283E3A" w14:textId="77777777" w:rsidR="00A12967" w:rsidRPr="00C1479E" w:rsidRDefault="00A12967" w:rsidP="00A12967">
      <w:pPr>
        <w:pStyle w:val="Odstavecseseznamem"/>
        <w:rPr>
          <w:rFonts w:ascii="Arial" w:hAnsi="Arial" w:cs="Arial"/>
          <w:snapToGrid w:val="0"/>
        </w:rPr>
      </w:pPr>
    </w:p>
    <w:p w14:paraId="37E7FAE2" w14:textId="7C8F69C6" w:rsidR="00A12967" w:rsidRPr="00C1479E" w:rsidRDefault="00A12967" w:rsidP="00A12967">
      <w:pPr>
        <w:numPr>
          <w:ilvl w:val="0"/>
          <w:numId w:val="8"/>
        </w:numPr>
        <w:tabs>
          <w:tab w:val="num" w:pos="108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V případě porušení povinnosti dle odst. 23 tohoto článku nese pachtýř veškerou odpovědnost za škody způsobené na objektech, předmětech a zařízeních, umístěných na předmětu </w:t>
      </w:r>
      <w:r w:rsidR="002D4A3B">
        <w:rPr>
          <w:rFonts w:ascii="Arial" w:hAnsi="Arial" w:cs="Arial"/>
        </w:rPr>
        <w:t>pachtu</w:t>
      </w:r>
      <w:r w:rsidRPr="00C1479E">
        <w:rPr>
          <w:rFonts w:ascii="Arial" w:hAnsi="Arial" w:cs="Arial"/>
        </w:rPr>
        <w:t>, včetně škod způsobených na majetku propachtovatele a majetku třetích osob.</w:t>
      </w:r>
    </w:p>
    <w:p w14:paraId="59907256" w14:textId="77777777" w:rsidR="00A12967" w:rsidRPr="00C1479E" w:rsidRDefault="00A12967" w:rsidP="00A12967">
      <w:pPr>
        <w:pStyle w:val="Odstavecseseznamem"/>
        <w:rPr>
          <w:rFonts w:ascii="Arial" w:hAnsi="Arial" w:cs="Arial"/>
        </w:rPr>
      </w:pPr>
    </w:p>
    <w:p w14:paraId="157F3CF7" w14:textId="77777777" w:rsidR="00A12967" w:rsidRPr="00C1479E" w:rsidRDefault="00A12967" w:rsidP="00A12967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neodpovídá pachtýři ani třetím osobám, nacházejícím se na předmětu pachtu, za případné škody (včetně škod na majetku) vzniklé v důsledku neodvratitelných událostí a dále ani za škody způsobené na předmětu pachtu nebo majetku pachtýře rozlitím vody, dále vysokým či nízkým stavem vody v toku, v důsledku ledových jevů, naplavenin apod. a dále jednáním třetích osob.</w:t>
      </w:r>
    </w:p>
    <w:p w14:paraId="4D527C89" w14:textId="77777777" w:rsidR="00A12967" w:rsidRPr="00C1479E" w:rsidRDefault="00A12967" w:rsidP="00A12967">
      <w:pPr>
        <w:pStyle w:val="Odstavecseseznamem"/>
        <w:ind w:left="426" w:hanging="426"/>
        <w:rPr>
          <w:rFonts w:ascii="Arial" w:hAnsi="Arial" w:cs="Arial"/>
        </w:rPr>
      </w:pPr>
    </w:p>
    <w:p w14:paraId="7080856F" w14:textId="77777777" w:rsidR="00A12967" w:rsidRPr="00C1479E" w:rsidRDefault="00A12967" w:rsidP="00A12967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snapToGrid w:val="0"/>
        </w:rPr>
        <w:t xml:space="preserve">Propachtovatel nenese žádnou odpovědnost za znemožněnou či neúplnou sklizeň a dále za škody způsobené na mechanizaci a technickém vybavení pachtýře při provádění činností vyplývajících z této smlouvy. </w:t>
      </w:r>
    </w:p>
    <w:p w14:paraId="0D8BE239" w14:textId="77777777" w:rsidR="00A12967" w:rsidRDefault="00A12967" w:rsidP="00A12967">
      <w:pPr>
        <w:pStyle w:val="Odstavecseseznamem"/>
        <w:rPr>
          <w:rFonts w:ascii="Arial" w:hAnsi="Arial" w:cs="Arial"/>
          <w:iCs/>
        </w:rPr>
      </w:pPr>
    </w:p>
    <w:p w14:paraId="4A725197" w14:textId="77777777" w:rsidR="00A12967" w:rsidRPr="00B017E6" w:rsidRDefault="00A12967" w:rsidP="00A12967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iCs/>
        </w:rPr>
        <w:t>Pachtýř</w:t>
      </w:r>
      <w:r w:rsidRPr="00B017E6">
        <w:rPr>
          <w:rFonts w:ascii="Arial" w:hAnsi="Arial" w:cs="Arial"/>
          <w:iCs/>
        </w:rPr>
        <w:t xml:space="preserve"> se tímto zavazuje po dobu trvání</w:t>
      </w:r>
      <w:r>
        <w:rPr>
          <w:rFonts w:ascii="Arial" w:hAnsi="Arial" w:cs="Arial"/>
          <w:iCs/>
        </w:rPr>
        <w:t xml:space="preserve"> pachtovní</w:t>
      </w:r>
      <w:r w:rsidRPr="00B017E6">
        <w:rPr>
          <w:rFonts w:ascii="Arial" w:hAnsi="Arial" w:cs="Arial"/>
          <w:iCs/>
        </w:rPr>
        <w:t xml:space="preserve"> smlouvy k úhradě veškerých nákladů pro</w:t>
      </w:r>
      <w:r>
        <w:rPr>
          <w:rFonts w:ascii="Arial" w:hAnsi="Arial" w:cs="Arial"/>
          <w:iCs/>
        </w:rPr>
        <w:t>pachtovatele</w:t>
      </w:r>
      <w:r w:rsidRPr="00B017E6">
        <w:rPr>
          <w:rFonts w:ascii="Arial" w:hAnsi="Arial" w:cs="Arial"/>
          <w:iCs/>
        </w:rPr>
        <w:t>, které budou vznikat pro</w:t>
      </w:r>
      <w:r>
        <w:rPr>
          <w:rFonts w:ascii="Arial" w:hAnsi="Arial" w:cs="Arial"/>
          <w:iCs/>
        </w:rPr>
        <w:t>pachtovateli</w:t>
      </w:r>
      <w:r w:rsidRPr="00B017E6">
        <w:rPr>
          <w:rFonts w:ascii="Arial" w:hAnsi="Arial" w:cs="Arial"/>
          <w:iCs/>
        </w:rPr>
        <w:t xml:space="preserve"> v souvislosti s činností </w:t>
      </w:r>
      <w:proofErr w:type="spellStart"/>
      <w:r>
        <w:rPr>
          <w:rFonts w:ascii="Arial" w:hAnsi="Arial" w:cs="Arial"/>
          <w:iCs/>
        </w:rPr>
        <w:t>pachýře</w:t>
      </w:r>
      <w:proofErr w:type="spellEnd"/>
      <w:r w:rsidRPr="00B017E6">
        <w:rPr>
          <w:rFonts w:ascii="Arial" w:hAnsi="Arial" w:cs="Arial"/>
          <w:iCs/>
        </w:rPr>
        <w:t xml:space="preserve"> na předmětu </w:t>
      </w:r>
      <w:r>
        <w:rPr>
          <w:rFonts w:ascii="Arial" w:hAnsi="Arial" w:cs="Arial"/>
          <w:iCs/>
        </w:rPr>
        <w:t>pachtu</w:t>
      </w:r>
      <w:r w:rsidRPr="00B017E6">
        <w:rPr>
          <w:rFonts w:ascii="Arial" w:hAnsi="Arial" w:cs="Arial"/>
          <w:iCs/>
        </w:rPr>
        <w:t>, především nákladů vynaložených pro</w:t>
      </w:r>
      <w:r>
        <w:rPr>
          <w:rFonts w:ascii="Arial" w:hAnsi="Arial" w:cs="Arial"/>
          <w:iCs/>
        </w:rPr>
        <w:t>pachtovatelem</w:t>
      </w:r>
      <w:r w:rsidRPr="00B017E6">
        <w:rPr>
          <w:rFonts w:ascii="Arial" w:hAnsi="Arial" w:cs="Arial"/>
          <w:iCs/>
        </w:rPr>
        <w:t xml:space="preserve"> na plnění opatření nařízených orgány státní správy a samosprávy vyvolaných činností </w:t>
      </w:r>
      <w:r>
        <w:rPr>
          <w:rFonts w:ascii="Arial" w:hAnsi="Arial" w:cs="Arial"/>
          <w:iCs/>
        </w:rPr>
        <w:t>pachtýře</w:t>
      </w:r>
      <w:r w:rsidRPr="00B017E6">
        <w:rPr>
          <w:rFonts w:ascii="Arial" w:hAnsi="Arial" w:cs="Arial"/>
          <w:iCs/>
        </w:rPr>
        <w:t>. Tyto náklady budou po uhrazení pro</w:t>
      </w:r>
      <w:r>
        <w:rPr>
          <w:rFonts w:ascii="Arial" w:hAnsi="Arial" w:cs="Arial"/>
          <w:iCs/>
        </w:rPr>
        <w:t>pachtovatelem</w:t>
      </w:r>
      <w:r w:rsidRPr="00B017E6">
        <w:rPr>
          <w:rFonts w:ascii="Arial" w:hAnsi="Arial" w:cs="Arial"/>
          <w:iCs/>
        </w:rPr>
        <w:t xml:space="preserve"> neprodleně přefakturovány</w:t>
      </w:r>
      <w:r>
        <w:rPr>
          <w:rFonts w:ascii="Arial" w:hAnsi="Arial" w:cs="Arial"/>
          <w:iCs/>
        </w:rPr>
        <w:t xml:space="preserve"> pachtýři</w:t>
      </w:r>
      <w:r w:rsidRPr="00B017E6">
        <w:rPr>
          <w:rFonts w:ascii="Arial" w:hAnsi="Arial" w:cs="Arial"/>
          <w:iCs/>
        </w:rPr>
        <w:t>, přičemž přílohou daňového dokladu (faktury) bude doklad, prokazující důvod vzniku a výši těchto nákladů.</w:t>
      </w:r>
    </w:p>
    <w:p w14:paraId="1EB0E021" w14:textId="77777777" w:rsidR="00A12967" w:rsidRPr="00C1479E" w:rsidRDefault="00A12967" w:rsidP="00A12967">
      <w:pPr>
        <w:pStyle w:val="Odstavecseseznamem"/>
        <w:rPr>
          <w:rFonts w:ascii="Arial" w:hAnsi="Arial" w:cs="Arial"/>
        </w:rPr>
      </w:pPr>
    </w:p>
    <w:p w14:paraId="02931667" w14:textId="77777777" w:rsidR="00A12967" w:rsidRDefault="00A12967" w:rsidP="00A12967">
      <w:pPr>
        <w:jc w:val="center"/>
        <w:rPr>
          <w:rFonts w:ascii="Arial" w:hAnsi="Arial" w:cs="Arial"/>
          <w:b/>
        </w:rPr>
      </w:pPr>
    </w:p>
    <w:p w14:paraId="5FCF1AAC" w14:textId="77777777" w:rsidR="00A12967" w:rsidRPr="00C1479E" w:rsidRDefault="00A12967" w:rsidP="00A12967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VI.</w:t>
      </w:r>
    </w:p>
    <w:p w14:paraId="273F2D9A" w14:textId="77777777" w:rsidR="00A12967" w:rsidRPr="00C1479E" w:rsidRDefault="00A12967" w:rsidP="00A12967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propachtovatele</w:t>
      </w:r>
    </w:p>
    <w:p w14:paraId="3DC533C1" w14:textId="77777777" w:rsidR="00A12967" w:rsidRPr="00C1479E" w:rsidRDefault="00A12967" w:rsidP="00A12967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v případě porušení povinností dle této smlouvy, které není podstatné, upozorní pachtýře na toto porušení, o nichž se propachtovatel dozvěděl, a stanoví pachtýři přiměřenou lhůtu k nápravě. </w:t>
      </w:r>
    </w:p>
    <w:p w14:paraId="515F3F8A" w14:textId="77777777" w:rsidR="00A12967" w:rsidRPr="00C1479E" w:rsidRDefault="00A12967" w:rsidP="00A12967">
      <w:pPr>
        <w:tabs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</w:p>
    <w:p w14:paraId="4E157576" w14:textId="77777777" w:rsidR="00A12967" w:rsidRPr="00C1479E" w:rsidRDefault="00A12967" w:rsidP="00A12967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má právo kdykoliv vstupovat na </w:t>
      </w:r>
      <w:r w:rsidRPr="00C1479E">
        <w:rPr>
          <w:rFonts w:ascii="Arial" w:hAnsi="Arial" w:cs="Arial"/>
          <w:snapToGrid w:val="0"/>
          <w:spacing w:val="4"/>
        </w:rPr>
        <w:t>předmět pachtu.</w:t>
      </w:r>
    </w:p>
    <w:p w14:paraId="28481206" w14:textId="77777777" w:rsidR="00A12967" w:rsidRDefault="00A12967" w:rsidP="00A12967">
      <w:pPr>
        <w:ind w:left="708"/>
        <w:rPr>
          <w:rFonts w:ascii="Arial" w:hAnsi="Arial" w:cs="Arial"/>
        </w:rPr>
      </w:pPr>
    </w:p>
    <w:p w14:paraId="6FE84811" w14:textId="77777777" w:rsidR="00A12967" w:rsidRDefault="00A12967" w:rsidP="00A12967">
      <w:pPr>
        <w:ind w:left="708"/>
        <w:rPr>
          <w:rFonts w:ascii="Arial" w:hAnsi="Arial" w:cs="Arial"/>
        </w:rPr>
      </w:pPr>
    </w:p>
    <w:p w14:paraId="3D21B6DA" w14:textId="77777777" w:rsidR="00A12967" w:rsidRPr="001F238F" w:rsidRDefault="00A12967" w:rsidP="00A12967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>VII.</w:t>
      </w:r>
    </w:p>
    <w:p w14:paraId="51709AA4" w14:textId="77777777" w:rsidR="00A12967" w:rsidRPr="001F238F" w:rsidRDefault="00A12967" w:rsidP="00A12967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 xml:space="preserve"> Další ujednání</w:t>
      </w:r>
    </w:p>
    <w:p w14:paraId="67E9706C" w14:textId="77777777" w:rsidR="00A12967" w:rsidRPr="00A03E73" w:rsidRDefault="00A12967" w:rsidP="00A12967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V případě porušení povinností, které </w:t>
      </w:r>
      <w:r>
        <w:rPr>
          <w:rFonts w:ascii="Arial" w:hAnsi="Arial" w:cs="Arial"/>
          <w:bCs/>
        </w:rPr>
        <w:t>pachtýři</w:t>
      </w:r>
      <w:r w:rsidRPr="001F238F">
        <w:rPr>
          <w:rFonts w:ascii="Arial" w:hAnsi="Arial" w:cs="Arial"/>
          <w:bCs/>
        </w:rPr>
        <w:t xml:space="preserve"> vyplývají z této smlouvy, má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 právo</w:t>
      </w:r>
      <w:r>
        <w:rPr>
          <w:rFonts w:ascii="Arial" w:hAnsi="Arial" w:cs="Arial"/>
          <w:bCs/>
        </w:rPr>
        <w:t>, není-li stanoveno jinak,</w:t>
      </w:r>
      <w:r w:rsidRPr="00A03E73">
        <w:rPr>
          <w:rFonts w:ascii="Arial" w:hAnsi="Arial" w:cs="Arial"/>
          <w:bCs/>
        </w:rPr>
        <w:t xml:space="preserve"> účtovat pachtýři smluvní pokutu ve výši 5.000 Kč za každý jednotlivý případ, a to nezávisle na tom, zda vznikla propachtovateli škoda. V případě, že pachtýř ani přes prokazatelné upozornění a lhůtu poskytnutou mu k nápravě vadný stav neodstraní, je propachtovatel oprávněn účtovat pachtýři smluvní pokutu ve výši 500 Kč za každý den trvání porušení povinnosti ode dne následujícího po uplynutí stanovené lhůty k nápravě vadného stavu.</w:t>
      </w:r>
    </w:p>
    <w:p w14:paraId="018AE031" w14:textId="77777777" w:rsidR="00A12967" w:rsidRPr="001F238F" w:rsidRDefault="00A12967" w:rsidP="00A12967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14:paraId="47C75C11" w14:textId="77777777" w:rsidR="00A12967" w:rsidRPr="001F238F" w:rsidRDefault="00A12967" w:rsidP="00A12967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Sjednané majetkové sankce nezbavují </w:t>
      </w:r>
      <w:r>
        <w:rPr>
          <w:rFonts w:ascii="Arial" w:hAnsi="Arial" w:cs="Arial"/>
          <w:bCs/>
        </w:rPr>
        <w:t>pachtýře</w:t>
      </w:r>
      <w:r w:rsidRPr="001F238F">
        <w:rPr>
          <w:rFonts w:ascii="Arial" w:hAnsi="Arial" w:cs="Arial"/>
          <w:bCs/>
        </w:rPr>
        <w:t xml:space="preserve"> odpovědnosti za způsobené škody. Tyto škody lze vymáhat ze strany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samostatně a nemají vliv na právo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ukončit </w:t>
      </w:r>
      <w:r>
        <w:rPr>
          <w:rFonts w:ascii="Arial" w:hAnsi="Arial" w:cs="Arial"/>
          <w:bCs/>
        </w:rPr>
        <w:t>pacht</w:t>
      </w:r>
      <w:r w:rsidRPr="001F238F">
        <w:rPr>
          <w:rFonts w:ascii="Arial" w:hAnsi="Arial" w:cs="Arial"/>
          <w:bCs/>
        </w:rPr>
        <w:t xml:space="preserve"> před uplynutím sjednané doby.</w:t>
      </w:r>
    </w:p>
    <w:p w14:paraId="4623CEB8" w14:textId="77777777" w:rsidR="00A12967" w:rsidRPr="001F238F" w:rsidRDefault="00A12967" w:rsidP="00A12967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14:paraId="66BE4647" w14:textId="77777777" w:rsidR="00A12967" w:rsidRPr="001F238F" w:rsidRDefault="00A12967" w:rsidP="00A12967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>Veškeré smluvní pokuty jsou splatné do 30 dnů od data jejich uplatnění.</w:t>
      </w:r>
    </w:p>
    <w:p w14:paraId="2C9AFF0A" w14:textId="77777777" w:rsidR="00A12967" w:rsidRPr="001F238F" w:rsidRDefault="00A12967" w:rsidP="00A12967">
      <w:pPr>
        <w:ind w:left="426" w:hanging="426"/>
        <w:jc w:val="both"/>
        <w:rPr>
          <w:rFonts w:ascii="Arial" w:hAnsi="Arial" w:cs="Arial"/>
        </w:rPr>
      </w:pPr>
    </w:p>
    <w:p w14:paraId="5136F607" w14:textId="77777777" w:rsidR="00A12967" w:rsidRDefault="00A12967" w:rsidP="00A12967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Pr="001F238F">
        <w:rPr>
          <w:rFonts w:ascii="Arial" w:hAnsi="Arial" w:cs="Arial"/>
        </w:rPr>
        <w:t xml:space="preserve"> neodpovídá </w:t>
      </w:r>
      <w:r>
        <w:rPr>
          <w:rFonts w:ascii="Arial" w:hAnsi="Arial" w:cs="Arial"/>
        </w:rPr>
        <w:t xml:space="preserve">pachtýři </w:t>
      </w:r>
      <w:r w:rsidRPr="001F238F">
        <w:rPr>
          <w:rFonts w:ascii="Arial" w:hAnsi="Arial" w:cs="Arial"/>
        </w:rPr>
        <w:t xml:space="preserve">za škody vzniklé osobám nacházejícím se na předmětu </w:t>
      </w:r>
      <w:r>
        <w:rPr>
          <w:rFonts w:ascii="Arial" w:hAnsi="Arial" w:cs="Arial"/>
        </w:rPr>
        <w:t>pachtu</w:t>
      </w:r>
      <w:r w:rsidRPr="001F238F">
        <w:rPr>
          <w:rFonts w:ascii="Arial" w:hAnsi="Arial" w:cs="Arial"/>
        </w:rPr>
        <w:t xml:space="preserve"> ani za škody na jeho nemovitém i movitém majetku v důsledku živelných událostí, zejména vysokým stavem vody ve vodní nádrži či toku, pádem větví nebo stromů nebo jednáním třetích osob.</w:t>
      </w:r>
    </w:p>
    <w:p w14:paraId="44894AC0" w14:textId="24D9CA2A" w:rsidR="00A12967" w:rsidRDefault="00A12967" w:rsidP="00A12967">
      <w:pPr>
        <w:tabs>
          <w:tab w:val="left" w:pos="360"/>
        </w:tabs>
        <w:rPr>
          <w:rFonts w:ascii="Arial" w:hAnsi="Arial" w:cs="Arial"/>
          <w:b/>
        </w:rPr>
      </w:pPr>
    </w:p>
    <w:p w14:paraId="522D8333" w14:textId="370F227B" w:rsidR="002D4A3B" w:rsidRDefault="002D4A3B" w:rsidP="00A12967">
      <w:pPr>
        <w:tabs>
          <w:tab w:val="left" w:pos="360"/>
        </w:tabs>
        <w:rPr>
          <w:rFonts w:ascii="Arial" w:hAnsi="Arial" w:cs="Arial"/>
          <w:b/>
        </w:rPr>
      </w:pPr>
    </w:p>
    <w:p w14:paraId="5AAA9230" w14:textId="77777777" w:rsidR="002D4A3B" w:rsidRDefault="002D4A3B" w:rsidP="00A12967">
      <w:pPr>
        <w:tabs>
          <w:tab w:val="left" w:pos="360"/>
        </w:tabs>
        <w:rPr>
          <w:rFonts w:ascii="Arial" w:hAnsi="Arial" w:cs="Arial"/>
          <w:b/>
        </w:rPr>
      </w:pPr>
    </w:p>
    <w:p w14:paraId="62058A47" w14:textId="77777777" w:rsidR="00A12967" w:rsidRDefault="00A12967" w:rsidP="00A12967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</w:p>
    <w:p w14:paraId="0996C087" w14:textId="77777777" w:rsidR="00A12967" w:rsidRPr="002912E3" w:rsidRDefault="00A12967" w:rsidP="00A12967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  <w:r w:rsidRPr="002912E3">
        <w:rPr>
          <w:rFonts w:ascii="Arial" w:hAnsi="Arial" w:cs="Arial"/>
          <w:b/>
        </w:rPr>
        <w:lastRenderedPageBreak/>
        <w:t>VIII.</w:t>
      </w:r>
    </w:p>
    <w:p w14:paraId="7764C2BF" w14:textId="77777777" w:rsidR="00A12967" w:rsidRPr="002912E3" w:rsidRDefault="00A12967" w:rsidP="00A12967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Cs/>
        </w:rPr>
      </w:pPr>
      <w:r w:rsidRPr="002912E3">
        <w:rPr>
          <w:rFonts w:ascii="Arial" w:hAnsi="Arial" w:cs="Arial"/>
          <w:b/>
        </w:rPr>
        <w:t>Závěrečná ustanovení</w:t>
      </w:r>
    </w:p>
    <w:p w14:paraId="6F901311" w14:textId="77777777" w:rsidR="00A12967" w:rsidRPr="005A0A0F" w:rsidRDefault="00A12967" w:rsidP="00A12967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 xml:space="preserve">Smluvní strany tímto prohlašují, že </w:t>
      </w:r>
      <w:r>
        <w:rPr>
          <w:rFonts w:ascii="Arial" w:hAnsi="Arial" w:cs="Arial"/>
          <w:snapToGrid w:val="0"/>
        </w:rPr>
        <w:t>pachtovní</w:t>
      </w:r>
      <w:r w:rsidRPr="005A0A0F">
        <w:rPr>
          <w:rFonts w:ascii="Arial" w:hAnsi="Arial" w:cs="Arial"/>
          <w:snapToGrid w:val="0"/>
        </w:rPr>
        <w:t xml:space="preserve"> právo dle této smlouvy nebude zapsáno do katastru nemovitostí ve smyslu ustanovení § 2</w:t>
      </w:r>
      <w:r>
        <w:rPr>
          <w:rFonts w:ascii="Arial" w:hAnsi="Arial" w:cs="Arial"/>
          <w:snapToGrid w:val="0"/>
        </w:rPr>
        <w:t>333</w:t>
      </w:r>
      <w:r w:rsidRPr="005A0A0F">
        <w:rPr>
          <w:rFonts w:ascii="Arial" w:hAnsi="Arial" w:cs="Arial"/>
          <w:snapToGrid w:val="0"/>
        </w:rPr>
        <w:t xml:space="preserve"> občanského zákoníku, ve znění pozdějších předpisů.</w:t>
      </w:r>
    </w:p>
    <w:p w14:paraId="053872C8" w14:textId="77777777" w:rsidR="00A12967" w:rsidRPr="005A0A0F" w:rsidRDefault="00A12967" w:rsidP="00A12967">
      <w:pPr>
        <w:ind w:left="426" w:hanging="426"/>
        <w:jc w:val="both"/>
        <w:rPr>
          <w:rFonts w:ascii="Arial" w:hAnsi="Arial" w:cs="Arial"/>
          <w:snapToGrid w:val="0"/>
        </w:rPr>
      </w:pPr>
    </w:p>
    <w:p w14:paraId="61982305" w14:textId="77777777" w:rsidR="00A12967" w:rsidRPr="005A0A0F" w:rsidRDefault="00A12967" w:rsidP="00A12967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Tato smlouva a vztahy touto smlouvou neupravené se řídí občanským zákoníkem</w:t>
      </w:r>
      <w:r>
        <w:rPr>
          <w:rFonts w:ascii="Arial" w:hAnsi="Arial" w:cs="Arial"/>
          <w:snapToGrid w:val="0"/>
        </w:rPr>
        <w:t>, ve znění pozdějších předpisů.</w:t>
      </w:r>
    </w:p>
    <w:p w14:paraId="248451C8" w14:textId="77777777" w:rsidR="00A12967" w:rsidRPr="005A0A0F" w:rsidRDefault="00A12967" w:rsidP="00A12967">
      <w:pPr>
        <w:ind w:left="426" w:hanging="426"/>
        <w:jc w:val="both"/>
        <w:rPr>
          <w:rFonts w:ascii="Arial" w:hAnsi="Arial" w:cs="Arial"/>
          <w:snapToGrid w:val="0"/>
        </w:rPr>
      </w:pPr>
    </w:p>
    <w:p w14:paraId="03422CC4" w14:textId="77777777" w:rsidR="00A12967" w:rsidRPr="005A0A0F" w:rsidRDefault="00A12967" w:rsidP="00A12967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Platnost a účinnost této smlouvy není dotčena neúčinností jednotlivých ustanovení nebo případnou mezerou v právní úpravě. Neúčinné ustanovení nebo mezeru v právní úpravě je nutné nahradit takovým platným ustanovením, které co nejvíce odpovídá smyslu a účelu původního ustanovení nebo ostatním úpravám obsaženým ve smlouvě.</w:t>
      </w:r>
    </w:p>
    <w:p w14:paraId="1CBC1D24" w14:textId="77777777" w:rsidR="00A12967" w:rsidRPr="005A0A0F" w:rsidRDefault="00A12967" w:rsidP="00A12967">
      <w:pPr>
        <w:ind w:left="426" w:hanging="426"/>
        <w:jc w:val="both"/>
        <w:rPr>
          <w:rFonts w:ascii="Arial" w:hAnsi="Arial" w:cs="Arial"/>
          <w:snapToGrid w:val="0"/>
        </w:rPr>
      </w:pPr>
    </w:p>
    <w:p w14:paraId="77B6C1EC" w14:textId="77777777" w:rsidR="00A12967" w:rsidRPr="005A0A0F" w:rsidRDefault="00A12967" w:rsidP="00A12967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Jakékoliv změny a doplňky této smlouvy mohou být provedeny výlučně po vzájemné dohodě smluvních stran, učiněné písemnou formou v podobě vzestupně číslovaných dodatků, a to s podpisy obou smluvních stran.</w:t>
      </w:r>
    </w:p>
    <w:p w14:paraId="393A7565" w14:textId="77777777" w:rsidR="00A12967" w:rsidRPr="005A0A0F" w:rsidRDefault="00A12967" w:rsidP="00A12967">
      <w:pPr>
        <w:ind w:left="426" w:hanging="426"/>
        <w:jc w:val="both"/>
        <w:rPr>
          <w:rFonts w:ascii="Arial" w:hAnsi="Arial" w:cs="Arial"/>
          <w:snapToGrid w:val="0"/>
        </w:rPr>
      </w:pPr>
    </w:p>
    <w:p w14:paraId="12B66482" w14:textId="77777777" w:rsidR="00A12967" w:rsidRPr="005A0A0F" w:rsidRDefault="00A12967" w:rsidP="00A12967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ouhlasí s případným poskytnutím textu této smlouvy v souladu se zákonem č. 106/1999 Sb., o svobodném přístupu k informacím, ve znění pozdějších předpisů.</w:t>
      </w:r>
    </w:p>
    <w:p w14:paraId="7A3A8745" w14:textId="77777777" w:rsidR="00A12967" w:rsidRPr="005A0A0F" w:rsidRDefault="00A12967" w:rsidP="00A12967">
      <w:pPr>
        <w:ind w:left="426" w:hanging="426"/>
        <w:jc w:val="both"/>
        <w:rPr>
          <w:rFonts w:ascii="Arial" w:hAnsi="Arial" w:cs="Arial"/>
          <w:snapToGrid w:val="0"/>
        </w:rPr>
      </w:pPr>
    </w:p>
    <w:p w14:paraId="32645D2D" w14:textId="77777777" w:rsidR="00A12967" w:rsidRPr="005A0A0F" w:rsidRDefault="00A12967" w:rsidP="00A12967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i tuto smlouvu řádně přečetly, že jejímu obsahu v celém rozsahu porozuměly, že s jejím obsahem souhlasí a že ji uzavírají ze své pravé, vážné a svobodné vůle.</w:t>
      </w:r>
    </w:p>
    <w:p w14:paraId="4F574B9B" w14:textId="77777777" w:rsidR="00A12967" w:rsidRPr="005A0A0F" w:rsidRDefault="00A12967" w:rsidP="00A12967">
      <w:pPr>
        <w:ind w:left="426" w:hanging="426"/>
        <w:jc w:val="both"/>
        <w:rPr>
          <w:rFonts w:ascii="Arial" w:hAnsi="Arial" w:cs="Arial"/>
          <w:snapToGrid w:val="0"/>
        </w:rPr>
      </w:pPr>
    </w:p>
    <w:p w14:paraId="62FC655A" w14:textId="77777777" w:rsidR="00A12967" w:rsidRPr="005A0A0F" w:rsidRDefault="00A12967" w:rsidP="00A12967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ouva je sepsána v</w:t>
      </w:r>
      <w:r>
        <w:rPr>
          <w:rFonts w:ascii="Arial" w:hAnsi="Arial" w:cs="Arial"/>
          <w:snapToGrid w:val="0"/>
        </w:rPr>
        <w:t>e 2</w:t>
      </w:r>
      <w:r w:rsidRPr="005A0A0F">
        <w:rPr>
          <w:rFonts w:ascii="Arial" w:hAnsi="Arial" w:cs="Arial"/>
          <w:snapToGrid w:val="0"/>
        </w:rPr>
        <w:t xml:space="preserve"> vyhotoveních, z nichž každé má platnost originálu. Pro</w:t>
      </w:r>
      <w:r>
        <w:rPr>
          <w:rFonts w:ascii="Arial" w:hAnsi="Arial" w:cs="Arial"/>
          <w:snapToGrid w:val="0"/>
        </w:rPr>
        <w:t>pachtovatel</w:t>
      </w:r>
      <w:r w:rsidRPr="005A0A0F">
        <w:rPr>
          <w:rFonts w:ascii="Arial" w:hAnsi="Arial" w:cs="Arial"/>
          <w:snapToGrid w:val="0"/>
        </w:rPr>
        <w:t xml:space="preserve"> obdrží </w:t>
      </w:r>
      <w:r>
        <w:rPr>
          <w:rFonts w:ascii="Arial" w:hAnsi="Arial" w:cs="Arial"/>
          <w:snapToGrid w:val="0"/>
        </w:rPr>
        <w:t>1</w:t>
      </w:r>
      <w:r w:rsidRPr="005A0A0F">
        <w:rPr>
          <w:rFonts w:ascii="Arial" w:hAnsi="Arial" w:cs="Arial"/>
          <w:snapToGrid w:val="0"/>
        </w:rPr>
        <w:t xml:space="preserve"> vyhotovení smlouvy, </w:t>
      </w:r>
      <w:r>
        <w:rPr>
          <w:rFonts w:ascii="Arial" w:hAnsi="Arial" w:cs="Arial"/>
          <w:snapToGrid w:val="0"/>
        </w:rPr>
        <w:t>pachtýř</w:t>
      </w:r>
      <w:r w:rsidRPr="005A0A0F">
        <w:rPr>
          <w:rFonts w:ascii="Arial" w:hAnsi="Arial" w:cs="Arial"/>
          <w:snapToGrid w:val="0"/>
        </w:rPr>
        <w:t xml:space="preserve"> obdrží </w:t>
      </w:r>
      <w:r>
        <w:rPr>
          <w:rFonts w:ascii="Arial" w:hAnsi="Arial" w:cs="Arial"/>
          <w:snapToGrid w:val="0"/>
        </w:rPr>
        <w:t>1</w:t>
      </w:r>
      <w:r w:rsidRPr="005A0A0F">
        <w:rPr>
          <w:rFonts w:ascii="Arial" w:hAnsi="Arial" w:cs="Arial"/>
          <w:snapToGrid w:val="0"/>
        </w:rPr>
        <w:t xml:space="preserve"> vyhotovení této smlouvy.</w:t>
      </w:r>
    </w:p>
    <w:p w14:paraId="07C92B0E" w14:textId="77777777" w:rsidR="00A12967" w:rsidRPr="005A0A0F" w:rsidRDefault="00A12967" w:rsidP="00A12967">
      <w:pPr>
        <w:ind w:left="426" w:hanging="426"/>
        <w:jc w:val="both"/>
        <w:rPr>
          <w:rFonts w:ascii="Arial" w:hAnsi="Arial" w:cs="Arial"/>
          <w:snapToGrid w:val="0"/>
        </w:rPr>
      </w:pPr>
    </w:p>
    <w:p w14:paraId="4B856724" w14:textId="77777777" w:rsidR="00A12967" w:rsidRPr="00D351D3" w:rsidRDefault="00A12967" w:rsidP="00A12967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D351D3">
        <w:rPr>
          <w:rFonts w:ascii="Arial" w:hAnsi="Arial" w:cs="Arial"/>
          <w:snapToGrid w:val="0"/>
        </w:rPr>
        <w:t>V souladu s bodem 6.6.7. Statutu se na uzavření této smlouvy vztahuje předchozí souhlas zakladatele propachtovatele, tj. Ministerstva zemědělství, k nakládání s určeným majetkem.</w:t>
      </w:r>
    </w:p>
    <w:p w14:paraId="57D2AC9D" w14:textId="77777777" w:rsidR="00A12967" w:rsidRPr="00CA5CEE" w:rsidRDefault="00A12967" w:rsidP="00A12967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14:paraId="4834E963" w14:textId="77777777" w:rsidR="00A12967" w:rsidRDefault="00A12967" w:rsidP="00A12967">
      <w:pPr>
        <w:jc w:val="both"/>
        <w:rPr>
          <w:rFonts w:ascii="Arial" w:hAnsi="Arial" w:cs="Arial"/>
          <w:i/>
          <w:color w:val="FF0000"/>
          <w:u w:val="single"/>
          <w:lang w:val="x-none" w:eastAsia="x-none"/>
        </w:rPr>
      </w:pPr>
      <w:r>
        <w:rPr>
          <w:rFonts w:ascii="Arial" w:hAnsi="Arial" w:cs="Arial"/>
          <w:color w:val="FF0000"/>
          <w:lang w:eastAsia="x-none"/>
        </w:rPr>
        <w:t xml:space="preserve">9.    </w:t>
      </w:r>
      <w:r>
        <w:rPr>
          <w:rFonts w:ascii="Arial" w:hAnsi="Arial" w:cs="Arial"/>
          <w:color w:val="FF0000"/>
          <w:lang w:val="x-none" w:eastAsia="x-none"/>
        </w:rPr>
        <w:t>Tato smlouva nabývá platnosti a účinnosti dnem jejího uzavření.</w:t>
      </w:r>
    </w:p>
    <w:p w14:paraId="30EA5973" w14:textId="77777777" w:rsidR="00A12967" w:rsidRDefault="00A12967" w:rsidP="00A12967">
      <w:pPr>
        <w:jc w:val="both"/>
        <w:rPr>
          <w:rFonts w:ascii="Arial" w:hAnsi="Arial" w:cs="Arial"/>
          <w:i/>
          <w:color w:val="FF0000"/>
          <w:u w:val="single"/>
          <w:lang w:val="x-none" w:eastAsia="x-none"/>
        </w:rPr>
      </w:pPr>
    </w:p>
    <w:p w14:paraId="29766C7E" w14:textId="77777777" w:rsidR="00A12967" w:rsidRDefault="00A12967" w:rsidP="00A12967">
      <w:pPr>
        <w:ind w:left="426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>Nebo</w:t>
      </w:r>
    </w:p>
    <w:p w14:paraId="3F2CDDD6" w14:textId="77777777" w:rsidR="00A12967" w:rsidRDefault="00A12967" w:rsidP="00A12967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14:paraId="37474032" w14:textId="77777777" w:rsidR="00A12967" w:rsidRDefault="00A12967" w:rsidP="00A12967">
      <w:pPr>
        <w:ind w:left="425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>Tato smlouva nabývá platnosti dnem podpisu oběma smluvními stranami a účinnosti dnem jejího uveřejněni v registru smluv. Pachtýř je dále srozuměn s tím, že propachtovatel je povinen zveřejnit obraz smlouvy a jejich případných změn (dodatků) a dalších dokumentů od této smlouvy odvozených včetně metadat požadovaných k uveřejnění dle zákona č. 340/2015 Sb. o registru smluv. Zveřejnění obrazu smlouvy a metadat v registru smluv zajistí propachtovatel.</w:t>
      </w:r>
    </w:p>
    <w:p w14:paraId="437695C1" w14:textId="77777777" w:rsidR="00A12967" w:rsidRDefault="00A12967" w:rsidP="00A12967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14:paraId="375BF3EA" w14:textId="77777777" w:rsidR="00A12967" w:rsidRDefault="00A12967" w:rsidP="00A12967">
      <w:pPr>
        <w:ind w:left="426" w:hanging="426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>10.  Pachtýř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osobních údajů), a to prostřednictvím dokumentu „Informace o zpracování osobních údajů“, který tvoří nedílnou součást této smlouvy.</w:t>
      </w:r>
    </w:p>
    <w:p w14:paraId="5DA939F0" w14:textId="77777777" w:rsidR="00A12967" w:rsidRDefault="00A12967" w:rsidP="00A12967">
      <w:pPr>
        <w:jc w:val="both"/>
        <w:rPr>
          <w:rFonts w:ascii="Arial" w:hAnsi="Arial" w:cs="Arial"/>
          <w:color w:val="FF0000"/>
        </w:rPr>
      </w:pPr>
    </w:p>
    <w:p w14:paraId="40209589" w14:textId="77777777" w:rsidR="00A12967" w:rsidRDefault="00A12967" w:rsidP="00A12967">
      <w:pPr>
        <w:jc w:val="both"/>
        <w:rPr>
          <w:rFonts w:ascii="Arial" w:hAnsi="Arial" w:cs="Arial"/>
          <w:color w:val="FF0000"/>
        </w:rPr>
      </w:pPr>
    </w:p>
    <w:p w14:paraId="3D159172" w14:textId="77777777" w:rsidR="00A12967" w:rsidRDefault="00A12967" w:rsidP="00A12967">
      <w:pPr>
        <w:jc w:val="both"/>
        <w:rPr>
          <w:rFonts w:ascii="Arial" w:hAnsi="Arial" w:cs="Arial"/>
          <w:color w:val="FF0000"/>
        </w:rPr>
      </w:pPr>
    </w:p>
    <w:p w14:paraId="7F7992BC" w14:textId="77777777" w:rsidR="00A12967" w:rsidRPr="00C43811" w:rsidRDefault="00A12967" w:rsidP="00A12967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V</w:t>
      </w:r>
      <w:r>
        <w:rPr>
          <w:rFonts w:ascii="Arial" w:hAnsi="Arial" w:cs="Arial"/>
        </w:rPr>
        <w:t> Uh. Hradišti</w:t>
      </w:r>
      <w:r w:rsidRPr="00C43811">
        <w:rPr>
          <w:rFonts w:ascii="Arial" w:hAnsi="Arial" w:cs="Arial"/>
        </w:rPr>
        <w:t xml:space="preserve"> dne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C43811">
        <w:rPr>
          <w:rFonts w:ascii="Arial" w:hAnsi="Arial" w:cs="Arial"/>
        </w:rPr>
        <w:t>V </w:t>
      </w:r>
      <w:r>
        <w:rPr>
          <w:rFonts w:ascii="Arial" w:hAnsi="Arial" w:cs="Arial"/>
        </w:rPr>
        <w:t>…………………………</w:t>
      </w:r>
      <w:r w:rsidRPr="00C43811">
        <w:rPr>
          <w:rFonts w:ascii="Arial" w:hAnsi="Arial" w:cs="Arial"/>
        </w:rPr>
        <w:t>dne</w:t>
      </w:r>
    </w:p>
    <w:p w14:paraId="75FF2BB5" w14:textId="77777777" w:rsidR="00A12967" w:rsidRPr="00C43811" w:rsidRDefault="00A12967" w:rsidP="00A12967">
      <w:pPr>
        <w:jc w:val="both"/>
        <w:rPr>
          <w:rFonts w:ascii="Arial" w:hAnsi="Arial" w:cs="Arial"/>
        </w:rPr>
      </w:pPr>
    </w:p>
    <w:p w14:paraId="593CB0DE" w14:textId="77777777" w:rsidR="00A12967" w:rsidRPr="00C43811" w:rsidRDefault="00A12967" w:rsidP="00A12967">
      <w:pPr>
        <w:jc w:val="both"/>
        <w:rPr>
          <w:rFonts w:ascii="Arial" w:hAnsi="Arial" w:cs="Arial"/>
        </w:rPr>
      </w:pPr>
      <w:proofErr w:type="gramStart"/>
      <w:r w:rsidRPr="00C43811">
        <w:rPr>
          <w:rFonts w:ascii="Arial" w:hAnsi="Arial" w:cs="Arial"/>
        </w:rPr>
        <w:t>Pro</w:t>
      </w:r>
      <w:r>
        <w:rPr>
          <w:rFonts w:ascii="Arial" w:hAnsi="Arial" w:cs="Arial"/>
        </w:rPr>
        <w:t>pachtovatel</w:t>
      </w:r>
      <w:r w:rsidRPr="00C43811">
        <w:rPr>
          <w:rFonts w:ascii="Arial" w:hAnsi="Arial" w:cs="Arial"/>
        </w:rPr>
        <w:t xml:space="preserve">:   </w:t>
      </w:r>
      <w:proofErr w:type="gramEnd"/>
      <w:r w:rsidRPr="00C43811">
        <w:rPr>
          <w:rFonts w:ascii="Arial" w:hAnsi="Arial" w:cs="Arial"/>
        </w:rPr>
        <w:t xml:space="preserve">                                           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  <w:t>Pachtýř:</w:t>
      </w:r>
    </w:p>
    <w:p w14:paraId="085A2711" w14:textId="77777777" w:rsidR="00A12967" w:rsidRDefault="00A12967" w:rsidP="00A12967">
      <w:pPr>
        <w:jc w:val="both"/>
        <w:rPr>
          <w:rFonts w:ascii="Arial" w:hAnsi="Arial" w:cs="Arial"/>
        </w:rPr>
      </w:pPr>
    </w:p>
    <w:p w14:paraId="059978AB" w14:textId="77777777" w:rsidR="00A12967" w:rsidRDefault="00A12967" w:rsidP="00A12967">
      <w:pPr>
        <w:jc w:val="both"/>
        <w:rPr>
          <w:rFonts w:ascii="Arial" w:hAnsi="Arial" w:cs="Arial"/>
        </w:rPr>
      </w:pPr>
    </w:p>
    <w:p w14:paraId="6BB6E227" w14:textId="77777777" w:rsidR="00A12967" w:rsidRPr="00C43811" w:rsidRDefault="00A12967" w:rsidP="00A12967">
      <w:pPr>
        <w:jc w:val="both"/>
        <w:rPr>
          <w:rFonts w:ascii="Arial" w:hAnsi="Arial" w:cs="Arial"/>
        </w:rPr>
      </w:pPr>
    </w:p>
    <w:p w14:paraId="620EEE8C" w14:textId="77777777" w:rsidR="00A12967" w:rsidRPr="00C43811" w:rsidRDefault="00A12967" w:rsidP="00A12967">
      <w:pPr>
        <w:jc w:val="both"/>
        <w:rPr>
          <w:rFonts w:ascii="Arial" w:hAnsi="Arial" w:cs="Arial"/>
        </w:rPr>
      </w:pPr>
    </w:p>
    <w:p w14:paraId="71E25EC7" w14:textId="77777777" w:rsidR="00A12967" w:rsidRPr="00C43811" w:rsidRDefault="00A12967" w:rsidP="00A12967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_____________________________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3811">
        <w:rPr>
          <w:rFonts w:ascii="Arial" w:hAnsi="Arial" w:cs="Arial"/>
        </w:rPr>
        <w:t>_____________________________</w:t>
      </w:r>
    </w:p>
    <w:p w14:paraId="145AE40B" w14:textId="77777777" w:rsidR="00A12967" w:rsidRPr="00CA5CEE" w:rsidRDefault="00A12967" w:rsidP="00A12967">
      <w:pPr>
        <w:jc w:val="both"/>
        <w:rPr>
          <w:rFonts w:ascii="Arial" w:hAnsi="Arial" w:cs="Arial"/>
          <w:lang w:val="x-none"/>
        </w:rPr>
      </w:pPr>
    </w:p>
    <w:p w14:paraId="7DEB3543" w14:textId="77777777" w:rsidR="00A12967" w:rsidRPr="00CA5CEE" w:rsidRDefault="00A12967" w:rsidP="00A12967">
      <w:pPr>
        <w:jc w:val="center"/>
        <w:outlineLvl w:val="0"/>
        <w:rPr>
          <w:rFonts w:ascii="Arial" w:hAnsi="Arial" w:cs="Arial"/>
          <w:lang w:val="x-none"/>
        </w:rPr>
      </w:pPr>
    </w:p>
    <w:p w14:paraId="43673F2E" w14:textId="77777777" w:rsidR="00A12967" w:rsidRPr="00CA5CEE" w:rsidRDefault="00A12967" w:rsidP="00A12967">
      <w:pPr>
        <w:pStyle w:val="Zkladntext"/>
        <w:jc w:val="center"/>
        <w:outlineLvl w:val="0"/>
        <w:rPr>
          <w:rFonts w:ascii="Arial" w:hAnsi="Arial" w:cs="Arial"/>
          <w:lang w:val="x-none"/>
        </w:rPr>
      </w:pPr>
    </w:p>
    <w:p w14:paraId="18C7DC8B" w14:textId="77777777" w:rsidR="00043A63" w:rsidRPr="00CA5CEE" w:rsidRDefault="00043A63" w:rsidP="00A12967">
      <w:pPr>
        <w:pStyle w:val="Zkladntext"/>
        <w:jc w:val="center"/>
        <w:outlineLvl w:val="0"/>
        <w:rPr>
          <w:rFonts w:ascii="Arial" w:hAnsi="Arial" w:cs="Arial"/>
          <w:lang w:val="x-none"/>
        </w:rPr>
      </w:pPr>
    </w:p>
    <w:sectPr w:rsidR="00043A63" w:rsidRPr="00CA5CEE" w:rsidSect="0029641E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8675" w14:textId="77777777" w:rsidR="006D71CC" w:rsidRDefault="006D71CC" w:rsidP="008438C1">
      <w:r>
        <w:separator/>
      </w:r>
    </w:p>
  </w:endnote>
  <w:endnote w:type="continuationSeparator" w:id="0">
    <w:p w14:paraId="6A937978" w14:textId="77777777" w:rsidR="006D71CC" w:rsidRDefault="006D71CC" w:rsidP="008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4EC2" w14:textId="77777777" w:rsidR="004D1322" w:rsidRDefault="00D209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26C4D55" w14:textId="77777777" w:rsidR="004D1322" w:rsidRDefault="004D13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F924" w14:textId="77777777" w:rsidR="000B1887" w:rsidRPr="0089133A" w:rsidRDefault="000B1887" w:rsidP="000B1887">
    <w:pPr>
      <w:pStyle w:val="Zpat"/>
      <w:rPr>
        <w:i/>
      </w:rPr>
    </w:pPr>
    <w:r w:rsidRPr="003625EC">
      <w:rPr>
        <w:i/>
      </w:rPr>
      <w:t xml:space="preserve">Vzor smlouvy </w:t>
    </w:r>
  </w:p>
  <w:p w14:paraId="6C3BB0C5" w14:textId="77777777" w:rsidR="000B1887" w:rsidRDefault="000B1887">
    <w:pPr>
      <w:pStyle w:val="Zpat"/>
    </w:pPr>
  </w:p>
  <w:p w14:paraId="48F95579" w14:textId="77777777" w:rsidR="000B1887" w:rsidRDefault="000B18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19BAE" w14:textId="77777777" w:rsidR="006D71CC" w:rsidRDefault="006D71CC" w:rsidP="008438C1">
      <w:r>
        <w:separator/>
      </w:r>
    </w:p>
  </w:footnote>
  <w:footnote w:type="continuationSeparator" w:id="0">
    <w:p w14:paraId="647F3A4C" w14:textId="77777777" w:rsidR="006D71CC" w:rsidRDefault="006D71CC" w:rsidP="00843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3A6C0" w14:textId="77777777" w:rsidR="00893C92" w:rsidRDefault="00893C92" w:rsidP="00893C92">
    <w:pPr>
      <w:jc w:val="both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>číslo smlouvy propachtovatele:</w:t>
    </w:r>
  </w:p>
  <w:p w14:paraId="68A0E45F" w14:textId="77777777" w:rsidR="00483934" w:rsidRDefault="00893C92" w:rsidP="00893C92">
    <w:pPr>
      <w:jc w:val="both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 xml:space="preserve">číslo smlouvy pachtýře:    </w:t>
    </w:r>
  </w:p>
  <w:p w14:paraId="7F65FB6E" w14:textId="77777777" w:rsidR="004D1322" w:rsidRDefault="00893C92" w:rsidP="00893C92">
    <w:pPr>
      <w:jc w:val="both"/>
    </w:pPr>
    <w:r>
      <w:rPr>
        <w:rFonts w:ascii="Arial" w:hAnsi="Arial" w:cs="Arial"/>
        <w:i/>
        <w:sz w:val="18"/>
      </w:rPr>
      <w:t xml:space="preserve">                      </w:t>
    </w:r>
    <w:r w:rsidR="004D1322">
      <w:tab/>
    </w:r>
    <w:r w:rsidR="004D1322">
      <w:tab/>
    </w:r>
    <w:r w:rsidR="004D1322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B44"/>
    <w:multiLevelType w:val="hybridMultilevel"/>
    <w:tmpl w:val="B3E4E9BE"/>
    <w:lvl w:ilvl="0" w:tplc="94947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7F4F36"/>
    <w:multiLevelType w:val="hybridMultilevel"/>
    <w:tmpl w:val="2CE4713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B03224E"/>
    <w:multiLevelType w:val="hybridMultilevel"/>
    <w:tmpl w:val="84040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3023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AA0CE8"/>
    <w:multiLevelType w:val="hybridMultilevel"/>
    <w:tmpl w:val="923CA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A10EB"/>
    <w:multiLevelType w:val="hybridMultilevel"/>
    <w:tmpl w:val="C17C4B56"/>
    <w:lvl w:ilvl="0" w:tplc="C43246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96C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7F2677"/>
    <w:multiLevelType w:val="hybridMultilevel"/>
    <w:tmpl w:val="D780D3F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5892B3D"/>
    <w:multiLevelType w:val="hybridMultilevel"/>
    <w:tmpl w:val="433480CA"/>
    <w:lvl w:ilvl="0" w:tplc="4A006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90E66"/>
    <w:multiLevelType w:val="hybridMultilevel"/>
    <w:tmpl w:val="ED16216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E07F82"/>
    <w:multiLevelType w:val="multilevel"/>
    <w:tmpl w:val="DC2C010A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A46A8E"/>
    <w:multiLevelType w:val="hybridMultilevel"/>
    <w:tmpl w:val="160C1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660EA"/>
    <w:multiLevelType w:val="hybridMultilevel"/>
    <w:tmpl w:val="1D8AAB5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E6B411E"/>
    <w:multiLevelType w:val="hybridMultilevel"/>
    <w:tmpl w:val="79506C40"/>
    <w:lvl w:ilvl="0" w:tplc="78CA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731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00221EE"/>
    <w:multiLevelType w:val="hybridMultilevel"/>
    <w:tmpl w:val="9EA81C3E"/>
    <w:lvl w:ilvl="0" w:tplc="FB82592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52C51733"/>
    <w:multiLevelType w:val="hybridMultilevel"/>
    <w:tmpl w:val="60C27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B46075"/>
    <w:multiLevelType w:val="hybridMultilevel"/>
    <w:tmpl w:val="C180E968"/>
    <w:lvl w:ilvl="0" w:tplc="BA88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59292C"/>
    <w:multiLevelType w:val="hybridMultilevel"/>
    <w:tmpl w:val="492A2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6239B"/>
    <w:multiLevelType w:val="hybridMultilevel"/>
    <w:tmpl w:val="2EA2571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792F8B"/>
    <w:multiLevelType w:val="hybridMultilevel"/>
    <w:tmpl w:val="14AA04C8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66936FCE"/>
    <w:multiLevelType w:val="hybridMultilevel"/>
    <w:tmpl w:val="A7A8872E"/>
    <w:lvl w:ilvl="0" w:tplc="16C6E8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A209B6"/>
    <w:multiLevelType w:val="hybridMultilevel"/>
    <w:tmpl w:val="CAFA8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19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15"/>
  </w:num>
  <w:num w:numId="10">
    <w:abstractNumId w:val="17"/>
  </w:num>
  <w:num w:numId="11">
    <w:abstractNumId w:val="7"/>
  </w:num>
  <w:num w:numId="12">
    <w:abstractNumId w:val="21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0"/>
  </w:num>
  <w:num w:numId="17">
    <w:abstractNumId w:val="9"/>
  </w:num>
  <w:num w:numId="18">
    <w:abstractNumId w:val="18"/>
  </w:num>
  <w:num w:numId="19">
    <w:abstractNumId w:val="1"/>
  </w:num>
  <w:num w:numId="20">
    <w:abstractNumId w:val="10"/>
  </w:num>
  <w:num w:numId="21">
    <w:abstractNumId w:val="4"/>
  </w:num>
  <w:num w:numId="22">
    <w:abstractNumId w:val="11"/>
  </w:num>
  <w:num w:numId="23">
    <w:abstractNumId w:val="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F5C"/>
    <w:rsid w:val="00000C65"/>
    <w:rsid w:val="00004379"/>
    <w:rsid w:val="00004892"/>
    <w:rsid w:val="0000490E"/>
    <w:rsid w:val="00005E88"/>
    <w:rsid w:val="00011A9F"/>
    <w:rsid w:val="00014EB5"/>
    <w:rsid w:val="00017106"/>
    <w:rsid w:val="00020B6A"/>
    <w:rsid w:val="000248ED"/>
    <w:rsid w:val="00024FF4"/>
    <w:rsid w:val="0002757E"/>
    <w:rsid w:val="000276EA"/>
    <w:rsid w:val="00027CF4"/>
    <w:rsid w:val="00030701"/>
    <w:rsid w:val="000312FC"/>
    <w:rsid w:val="00031DD2"/>
    <w:rsid w:val="00033090"/>
    <w:rsid w:val="00033346"/>
    <w:rsid w:val="00035211"/>
    <w:rsid w:val="00035E99"/>
    <w:rsid w:val="00036510"/>
    <w:rsid w:val="00036CBC"/>
    <w:rsid w:val="00041B89"/>
    <w:rsid w:val="00042175"/>
    <w:rsid w:val="000421D3"/>
    <w:rsid w:val="00043A63"/>
    <w:rsid w:val="00044513"/>
    <w:rsid w:val="000452A0"/>
    <w:rsid w:val="00045DDE"/>
    <w:rsid w:val="00050068"/>
    <w:rsid w:val="000516B1"/>
    <w:rsid w:val="00052860"/>
    <w:rsid w:val="00052B4B"/>
    <w:rsid w:val="00055210"/>
    <w:rsid w:val="0005592B"/>
    <w:rsid w:val="00062438"/>
    <w:rsid w:val="00067F3A"/>
    <w:rsid w:val="0007034E"/>
    <w:rsid w:val="00074405"/>
    <w:rsid w:val="0007658A"/>
    <w:rsid w:val="000810A2"/>
    <w:rsid w:val="00083897"/>
    <w:rsid w:val="000839EC"/>
    <w:rsid w:val="00084B96"/>
    <w:rsid w:val="00085367"/>
    <w:rsid w:val="00086D11"/>
    <w:rsid w:val="00087167"/>
    <w:rsid w:val="00087317"/>
    <w:rsid w:val="0009230A"/>
    <w:rsid w:val="00092C4B"/>
    <w:rsid w:val="000947E3"/>
    <w:rsid w:val="00095B1A"/>
    <w:rsid w:val="00097C12"/>
    <w:rsid w:val="000A1238"/>
    <w:rsid w:val="000A407C"/>
    <w:rsid w:val="000A71C4"/>
    <w:rsid w:val="000A7426"/>
    <w:rsid w:val="000B1887"/>
    <w:rsid w:val="000B3F82"/>
    <w:rsid w:val="000B42D2"/>
    <w:rsid w:val="000B4B4F"/>
    <w:rsid w:val="000C0B76"/>
    <w:rsid w:val="000C137E"/>
    <w:rsid w:val="000C18A5"/>
    <w:rsid w:val="000C1CC9"/>
    <w:rsid w:val="000C3178"/>
    <w:rsid w:val="000C6110"/>
    <w:rsid w:val="000C659F"/>
    <w:rsid w:val="000D2EE4"/>
    <w:rsid w:val="000D5B56"/>
    <w:rsid w:val="000D6613"/>
    <w:rsid w:val="000E70F0"/>
    <w:rsid w:val="000F0E7E"/>
    <w:rsid w:val="000F185B"/>
    <w:rsid w:val="000F2D27"/>
    <w:rsid w:val="000F514A"/>
    <w:rsid w:val="000F544A"/>
    <w:rsid w:val="000F652C"/>
    <w:rsid w:val="000F6E35"/>
    <w:rsid w:val="000F7347"/>
    <w:rsid w:val="000F79C0"/>
    <w:rsid w:val="00100F4D"/>
    <w:rsid w:val="001032C3"/>
    <w:rsid w:val="00103FA9"/>
    <w:rsid w:val="00113F35"/>
    <w:rsid w:val="0011632B"/>
    <w:rsid w:val="00121D2E"/>
    <w:rsid w:val="001222F2"/>
    <w:rsid w:val="00122A06"/>
    <w:rsid w:val="00124C72"/>
    <w:rsid w:val="00126D03"/>
    <w:rsid w:val="00127723"/>
    <w:rsid w:val="00130519"/>
    <w:rsid w:val="00130771"/>
    <w:rsid w:val="00131167"/>
    <w:rsid w:val="00133163"/>
    <w:rsid w:val="001361FD"/>
    <w:rsid w:val="00143C13"/>
    <w:rsid w:val="001510FD"/>
    <w:rsid w:val="00151C49"/>
    <w:rsid w:val="00151FCA"/>
    <w:rsid w:val="00153666"/>
    <w:rsid w:val="00154E3D"/>
    <w:rsid w:val="00155B27"/>
    <w:rsid w:val="00163AFD"/>
    <w:rsid w:val="00166CCB"/>
    <w:rsid w:val="001672E3"/>
    <w:rsid w:val="00167905"/>
    <w:rsid w:val="00170307"/>
    <w:rsid w:val="001708BC"/>
    <w:rsid w:val="00170F6E"/>
    <w:rsid w:val="00173F24"/>
    <w:rsid w:val="00173FE1"/>
    <w:rsid w:val="00176148"/>
    <w:rsid w:val="00181EB7"/>
    <w:rsid w:val="001872D1"/>
    <w:rsid w:val="00191C61"/>
    <w:rsid w:val="00193AD5"/>
    <w:rsid w:val="001A2EF9"/>
    <w:rsid w:val="001A5CC3"/>
    <w:rsid w:val="001B023E"/>
    <w:rsid w:val="001B14B9"/>
    <w:rsid w:val="001B3383"/>
    <w:rsid w:val="001B3F76"/>
    <w:rsid w:val="001B7F9C"/>
    <w:rsid w:val="001C0542"/>
    <w:rsid w:val="001C05D4"/>
    <w:rsid w:val="001C5CC6"/>
    <w:rsid w:val="001C5D62"/>
    <w:rsid w:val="001C6323"/>
    <w:rsid w:val="001D02E3"/>
    <w:rsid w:val="001D0EC0"/>
    <w:rsid w:val="001D12E8"/>
    <w:rsid w:val="001D711B"/>
    <w:rsid w:val="001E05FC"/>
    <w:rsid w:val="001E0F3D"/>
    <w:rsid w:val="001E2397"/>
    <w:rsid w:val="001E40ED"/>
    <w:rsid w:val="001E600A"/>
    <w:rsid w:val="001E6DB5"/>
    <w:rsid w:val="001F0F8B"/>
    <w:rsid w:val="001F1514"/>
    <w:rsid w:val="001F428D"/>
    <w:rsid w:val="00203025"/>
    <w:rsid w:val="002039DE"/>
    <w:rsid w:val="00207848"/>
    <w:rsid w:val="00210873"/>
    <w:rsid w:val="00211093"/>
    <w:rsid w:val="00212124"/>
    <w:rsid w:val="0021225E"/>
    <w:rsid w:val="00213C73"/>
    <w:rsid w:val="00214B8C"/>
    <w:rsid w:val="00214E9A"/>
    <w:rsid w:val="002158F0"/>
    <w:rsid w:val="00217175"/>
    <w:rsid w:val="00220442"/>
    <w:rsid w:val="00222C83"/>
    <w:rsid w:val="00226D89"/>
    <w:rsid w:val="00234D35"/>
    <w:rsid w:val="002365B5"/>
    <w:rsid w:val="0023774A"/>
    <w:rsid w:val="00237893"/>
    <w:rsid w:val="00240BE3"/>
    <w:rsid w:val="00242214"/>
    <w:rsid w:val="00246AFC"/>
    <w:rsid w:val="00247195"/>
    <w:rsid w:val="00247789"/>
    <w:rsid w:val="00247FF4"/>
    <w:rsid w:val="002506AC"/>
    <w:rsid w:val="00250935"/>
    <w:rsid w:val="00250C12"/>
    <w:rsid w:val="002510D3"/>
    <w:rsid w:val="0025364B"/>
    <w:rsid w:val="00253B93"/>
    <w:rsid w:val="00253F6B"/>
    <w:rsid w:val="00256D25"/>
    <w:rsid w:val="00257956"/>
    <w:rsid w:val="00260340"/>
    <w:rsid w:val="00263CD5"/>
    <w:rsid w:val="002643F1"/>
    <w:rsid w:val="0027096B"/>
    <w:rsid w:val="0027205C"/>
    <w:rsid w:val="00275E7D"/>
    <w:rsid w:val="00280285"/>
    <w:rsid w:val="002833D1"/>
    <w:rsid w:val="00283537"/>
    <w:rsid w:val="00283DA2"/>
    <w:rsid w:val="00283EDC"/>
    <w:rsid w:val="00290D86"/>
    <w:rsid w:val="00295087"/>
    <w:rsid w:val="002951D3"/>
    <w:rsid w:val="00295286"/>
    <w:rsid w:val="0029619A"/>
    <w:rsid w:val="0029641E"/>
    <w:rsid w:val="0029660F"/>
    <w:rsid w:val="00297101"/>
    <w:rsid w:val="002A1721"/>
    <w:rsid w:val="002A3B5F"/>
    <w:rsid w:val="002A4AB4"/>
    <w:rsid w:val="002A5C46"/>
    <w:rsid w:val="002A7E16"/>
    <w:rsid w:val="002B4022"/>
    <w:rsid w:val="002B631A"/>
    <w:rsid w:val="002B7831"/>
    <w:rsid w:val="002C1037"/>
    <w:rsid w:val="002C615C"/>
    <w:rsid w:val="002C7325"/>
    <w:rsid w:val="002D1D72"/>
    <w:rsid w:val="002D4A3B"/>
    <w:rsid w:val="002D7133"/>
    <w:rsid w:val="002D74F9"/>
    <w:rsid w:val="002E5BB4"/>
    <w:rsid w:val="002E62D5"/>
    <w:rsid w:val="002E666A"/>
    <w:rsid w:val="002E72F3"/>
    <w:rsid w:val="002E78BA"/>
    <w:rsid w:val="002F04CE"/>
    <w:rsid w:val="002F6F80"/>
    <w:rsid w:val="00304B4D"/>
    <w:rsid w:val="00305580"/>
    <w:rsid w:val="00313024"/>
    <w:rsid w:val="00313A24"/>
    <w:rsid w:val="0031409C"/>
    <w:rsid w:val="00316D77"/>
    <w:rsid w:val="00317F4D"/>
    <w:rsid w:val="003217F7"/>
    <w:rsid w:val="00321D74"/>
    <w:rsid w:val="00322870"/>
    <w:rsid w:val="00324314"/>
    <w:rsid w:val="00324E04"/>
    <w:rsid w:val="0033040A"/>
    <w:rsid w:val="00331079"/>
    <w:rsid w:val="003327A9"/>
    <w:rsid w:val="00332FBB"/>
    <w:rsid w:val="0033393C"/>
    <w:rsid w:val="00336679"/>
    <w:rsid w:val="00336B8E"/>
    <w:rsid w:val="003451D7"/>
    <w:rsid w:val="0036457A"/>
    <w:rsid w:val="00367CB3"/>
    <w:rsid w:val="00372250"/>
    <w:rsid w:val="003746FE"/>
    <w:rsid w:val="00381091"/>
    <w:rsid w:val="003811CB"/>
    <w:rsid w:val="003829EA"/>
    <w:rsid w:val="00390FA5"/>
    <w:rsid w:val="00391AB7"/>
    <w:rsid w:val="00391AD8"/>
    <w:rsid w:val="0039234E"/>
    <w:rsid w:val="003A05D8"/>
    <w:rsid w:val="003A25D1"/>
    <w:rsid w:val="003A4090"/>
    <w:rsid w:val="003A44BD"/>
    <w:rsid w:val="003A561C"/>
    <w:rsid w:val="003B0006"/>
    <w:rsid w:val="003B01F9"/>
    <w:rsid w:val="003B657D"/>
    <w:rsid w:val="003B7510"/>
    <w:rsid w:val="003C4132"/>
    <w:rsid w:val="003C54CF"/>
    <w:rsid w:val="003D0FBE"/>
    <w:rsid w:val="003D206C"/>
    <w:rsid w:val="003D3CF9"/>
    <w:rsid w:val="003D4154"/>
    <w:rsid w:val="003D47C9"/>
    <w:rsid w:val="003E2BC7"/>
    <w:rsid w:val="003E2C76"/>
    <w:rsid w:val="003E2ECF"/>
    <w:rsid w:val="003E477B"/>
    <w:rsid w:val="003E64D6"/>
    <w:rsid w:val="003F0999"/>
    <w:rsid w:val="003F2BBC"/>
    <w:rsid w:val="003F2CC0"/>
    <w:rsid w:val="004006FF"/>
    <w:rsid w:val="00401FCB"/>
    <w:rsid w:val="0040201D"/>
    <w:rsid w:val="004036BA"/>
    <w:rsid w:val="00406514"/>
    <w:rsid w:val="004109E0"/>
    <w:rsid w:val="00413B39"/>
    <w:rsid w:val="00416864"/>
    <w:rsid w:val="00420543"/>
    <w:rsid w:val="004234D8"/>
    <w:rsid w:val="00425695"/>
    <w:rsid w:val="004319DA"/>
    <w:rsid w:val="0043224E"/>
    <w:rsid w:val="00432A73"/>
    <w:rsid w:val="004347CC"/>
    <w:rsid w:val="00434F28"/>
    <w:rsid w:val="004402F4"/>
    <w:rsid w:val="00440E73"/>
    <w:rsid w:val="0045063C"/>
    <w:rsid w:val="00453AE9"/>
    <w:rsid w:val="004558C0"/>
    <w:rsid w:val="004569A3"/>
    <w:rsid w:val="00457A62"/>
    <w:rsid w:val="00460A67"/>
    <w:rsid w:val="00462337"/>
    <w:rsid w:val="004655F9"/>
    <w:rsid w:val="00470AD0"/>
    <w:rsid w:val="00472FD0"/>
    <w:rsid w:val="00473DF5"/>
    <w:rsid w:val="004813D5"/>
    <w:rsid w:val="00482789"/>
    <w:rsid w:val="00483934"/>
    <w:rsid w:val="00485770"/>
    <w:rsid w:val="0049029B"/>
    <w:rsid w:val="00492F41"/>
    <w:rsid w:val="004964DC"/>
    <w:rsid w:val="00497C59"/>
    <w:rsid w:val="00497E9B"/>
    <w:rsid w:val="004A0A7A"/>
    <w:rsid w:val="004A1FEF"/>
    <w:rsid w:val="004A3C59"/>
    <w:rsid w:val="004A4614"/>
    <w:rsid w:val="004A46CE"/>
    <w:rsid w:val="004A6516"/>
    <w:rsid w:val="004B083C"/>
    <w:rsid w:val="004B1CCC"/>
    <w:rsid w:val="004B40F2"/>
    <w:rsid w:val="004B4D6D"/>
    <w:rsid w:val="004B5E06"/>
    <w:rsid w:val="004B6001"/>
    <w:rsid w:val="004C0246"/>
    <w:rsid w:val="004C52AF"/>
    <w:rsid w:val="004C7B74"/>
    <w:rsid w:val="004C7CFA"/>
    <w:rsid w:val="004C7EE5"/>
    <w:rsid w:val="004D1322"/>
    <w:rsid w:val="004D35C1"/>
    <w:rsid w:val="004D3A99"/>
    <w:rsid w:val="004D4129"/>
    <w:rsid w:val="004D4AAC"/>
    <w:rsid w:val="004D5F04"/>
    <w:rsid w:val="004D7179"/>
    <w:rsid w:val="004E0752"/>
    <w:rsid w:val="004E0900"/>
    <w:rsid w:val="004E421A"/>
    <w:rsid w:val="004E49A1"/>
    <w:rsid w:val="004E67CA"/>
    <w:rsid w:val="004F1996"/>
    <w:rsid w:val="004F3784"/>
    <w:rsid w:val="004F4B9F"/>
    <w:rsid w:val="004F4F7D"/>
    <w:rsid w:val="004F5EF4"/>
    <w:rsid w:val="004F7CD0"/>
    <w:rsid w:val="00503957"/>
    <w:rsid w:val="00505914"/>
    <w:rsid w:val="00505FFB"/>
    <w:rsid w:val="00511EF5"/>
    <w:rsid w:val="005125CA"/>
    <w:rsid w:val="00512E4D"/>
    <w:rsid w:val="005164A0"/>
    <w:rsid w:val="005171E6"/>
    <w:rsid w:val="00520F10"/>
    <w:rsid w:val="00523C6C"/>
    <w:rsid w:val="005308BD"/>
    <w:rsid w:val="005308FC"/>
    <w:rsid w:val="005328AA"/>
    <w:rsid w:val="00533C2D"/>
    <w:rsid w:val="005371CE"/>
    <w:rsid w:val="00540756"/>
    <w:rsid w:val="005411DF"/>
    <w:rsid w:val="00541E21"/>
    <w:rsid w:val="00546F9D"/>
    <w:rsid w:val="0055066E"/>
    <w:rsid w:val="00551BAA"/>
    <w:rsid w:val="00551E0F"/>
    <w:rsid w:val="005522B8"/>
    <w:rsid w:val="00553C29"/>
    <w:rsid w:val="00555B2C"/>
    <w:rsid w:val="0056357F"/>
    <w:rsid w:val="00565595"/>
    <w:rsid w:val="00565F20"/>
    <w:rsid w:val="005664DF"/>
    <w:rsid w:val="00566EFA"/>
    <w:rsid w:val="00570F6C"/>
    <w:rsid w:val="00574035"/>
    <w:rsid w:val="00574CEB"/>
    <w:rsid w:val="0058043B"/>
    <w:rsid w:val="005810B1"/>
    <w:rsid w:val="00582B0A"/>
    <w:rsid w:val="00586D18"/>
    <w:rsid w:val="00592204"/>
    <w:rsid w:val="005922D7"/>
    <w:rsid w:val="00594685"/>
    <w:rsid w:val="005959BF"/>
    <w:rsid w:val="005A03D9"/>
    <w:rsid w:val="005A03FF"/>
    <w:rsid w:val="005A2B8B"/>
    <w:rsid w:val="005A42D8"/>
    <w:rsid w:val="005A4E1F"/>
    <w:rsid w:val="005A5777"/>
    <w:rsid w:val="005A65A3"/>
    <w:rsid w:val="005B24A9"/>
    <w:rsid w:val="005B24FF"/>
    <w:rsid w:val="005B2E17"/>
    <w:rsid w:val="005B3C3A"/>
    <w:rsid w:val="005B4331"/>
    <w:rsid w:val="005B6568"/>
    <w:rsid w:val="005C0B68"/>
    <w:rsid w:val="005C1A68"/>
    <w:rsid w:val="005C70DF"/>
    <w:rsid w:val="005D022A"/>
    <w:rsid w:val="005D1C40"/>
    <w:rsid w:val="005D63A1"/>
    <w:rsid w:val="005E1659"/>
    <w:rsid w:val="005E24BD"/>
    <w:rsid w:val="005E31BF"/>
    <w:rsid w:val="005E5955"/>
    <w:rsid w:val="005E5A7D"/>
    <w:rsid w:val="005E5F5C"/>
    <w:rsid w:val="005F05E4"/>
    <w:rsid w:val="005F303C"/>
    <w:rsid w:val="005F3071"/>
    <w:rsid w:val="005F361E"/>
    <w:rsid w:val="005F3F94"/>
    <w:rsid w:val="006018E1"/>
    <w:rsid w:val="00602EC0"/>
    <w:rsid w:val="006052C0"/>
    <w:rsid w:val="006071E7"/>
    <w:rsid w:val="006116DD"/>
    <w:rsid w:val="0061207C"/>
    <w:rsid w:val="00614558"/>
    <w:rsid w:val="00615C1F"/>
    <w:rsid w:val="0062221E"/>
    <w:rsid w:val="00625C1A"/>
    <w:rsid w:val="00627B47"/>
    <w:rsid w:val="006307AC"/>
    <w:rsid w:val="006359C8"/>
    <w:rsid w:val="0064086A"/>
    <w:rsid w:val="006426B6"/>
    <w:rsid w:val="00647147"/>
    <w:rsid w:val="006508B4"/>
    <w:rsid w:val="006509A4"/>
    <w:rsid w:val="00651106"/>
    <w:rsid w:val="00652C0A"/>
    <w:rsid w:val="006642B6"/>
    <w:rsid w:val="00665A14"/>
    <w:rsid w:val="006700D5"/>
    <w:rsid w:val="00670E39"/>
    <w:rsid w:val="00671B49"/>
    <w:rsid w:val="006730C0"/>
    <w:rsid w:val="00677697"/>
    <w:rsid w:val="0068644E"/>
    <w:rsid w:val="0068691C"/>
    <w:rsid w:val="006902FA"/>
    <w:rsid w:val="006968EF"/>
    <w:rsid w:val="006977CD"/>
    <w:rsid w:val="006A09B2"/>
    <w:rsid w:val="006A0C4A"/>
    <w:rsid w:val="006A2643"/>
    <w:rsid w:val="006A518A"/>
    <w:rsid w:val="006A5B2D"/>
    <w:rsid w:val="006B0D81"/>
    <w:rsid w:val="006B223B"/>
    <w:rsid w:val="006B5A81"/>
    <w:rsid w:val="006B7EB1"/>
    <w:rsid w:val="006C0E38"/>
    <w:rsid w:val="006C1232"/>
    <w:rsid w:val="006C14CC"/>
    <w:rsid w:val="006C20E8"/>
    <w:rsid w:val="006C2D5D"/>
    <w:rsid w:val="006C400E"/>
    <w:rsid w:val="006C49B1"/>
    <w:rsid w:val="006C6B0B"/>
    <w:rsid w:val="006C7A08"/>
    <w:rsid w:val="006D17F6"/>
    <w:rsid w:val="006D3A70"/>
    <w:rsid w:val="006D41AB"/>
    <w:rsid w:val="006D46D8"/>
    <w:rsid w:val="006D71CC"/>
    <w:rsid w:val="006E0959"/>
    <w:rsid w:val="006E63CB"/>
    <w:rsid w:val="006F26B1"/>
    <w:rsid w:val="006F40C7"/>
    <w:rsid w:val="006F42A9"/>
    <w:rsid w:val="006F5EDE"/>
    <w:rsid w:val="0070617E"/>
    <w:rsid w:val="00706B1D"/>
    <w:rsid w:val="007078ED"/>
    <w:rsid w:val="00707F31"/>
    <w:rsid w:val="0071150F"/>
    <w:rsid w:val="007131CD"/>
    <w:rsid w:val="00713A73"/>
    <w:rsid w:val="00715CF3"/>
    <w:rsid w:val="0072354B"/>
    <w:rsid w:val="007246FA"/>
    <w:rsid w:val="00724F69"/>
    <w:rsid w:val="00727C74"/>
    <w:rsid w:val="0073006E"/>
    <w:rsid w:val="00734255"/>
    <w:rsid w:val="00736FE4"/>
    <w:rsid w:val="00737999"/>
    <w:rsid w:val="00740E10"/>
    <w:rsid w:val="00746DA7"/>
    <w:rsid w:val="007501BF"/>
    <w:rsid w:val="007505C8"/>
    <w:rsid w:val="007515D6"/>
    <w:rsid w:val="00762382"/>
    <w:rsid w:val="00774608"/>
    <w:rsid w:val="0077707F"/>
    <w:rsid w:val="007778FF"/>
    <w:rsid w:val="00777970"/>
    <w:rsid w:val="00781686"/>
    <w:rsid w:val="00783FBA"/>
    <w:rsid w:val="00787B9E"/>
    <w:rsid w:val="00787C7C"/>
    <w:rsid w:val="00787E06"/>
    <w:rsid w:val="0079024A"/>
    <w:rsid w:val="007928A1"/>
    <w:rsid w:val="00793BCA"/>
    <w:rsid w:val="00794C44"/>
    <w:rsid w:val="007A6648"/>
    <w:rsid w:val="007A69C0"/>
    <w:rsid w:val="007B2102"/>
    <w:rsid w:val="007B43C1"/>
    <w:rsid w:val="007B64BB"/>
    <w:rsid w:val="007B7481"/>
    <w:rsid w:val="007B790D"/>
    <w:rsid w:val="007B7B41"/>
    <w:rsid w:val="007C1022"/>
    <w:rsid w:val="007C17D8"/>
    <w:rsid w:val="007C189B"/>
    <w:rsid w:val="007C19AD"/>
    <w:rsid w:val="007C1FA8"/>
    <w:rsid w:val="007C25E4"/>
    <w:rsid w:val="007C444E"/>
    <w:rsid w:val="007C541D"/>
    <w:rsid w:val="007C6100"/>
    <w:rsid w:val="007C633F"/>
    <w:rsid w:val="007D1158"/>
    <w:rsid w:val="007D13DB"/>
    <w:rsid w:val="007D2B01"/>
    <w:rsid w:val="007D4086"/>
    <w:rsid w:val="007D6A3F"/>
    <w:rsid w:val="007E065F"/>
    <w:rsid w:val="007E33E3"/>
    <w:rsid w:val="007E43B3"/>
    <w:rsid w:val="007E7339"/>
    <w:rsid w:val="007E7865"/>
    <w:rsid w:val="007F1116"/>
    <w:rsid w:val="007F3704"/>
    <w:rsid w:val="0080076C"/>
    <w:rsid w:val="0080084C"/>
    <w:rsid w:val="008020FE"/>
    <w:rsid w:val="008073FE"/>
    <w:rsid w:val="00813410"/>
    <w:rsid w:val="0081344C"/>
    <w:rsid w:val="00813CD0"/>
    <w:rsid w:val="0082017E"/>
    <w:rsid w:val="0082060A"/>
    <w:rsid w:val="0082094E"/>
    <w:rsid w:val="008233A9"/>
    <w:rsid w:val="0082698A"/>
    <w:rsid w:val="00826A9F"/>
    <w:rsid w:val="008316C4"/>
    <w:rsid w:val="00831A91"/>
    <w:rsid w:val="00831D8F"/>
    <w:rsid w:val="00831EB1"/>
    <w:rsid w:val="00833F5D"/>
    <w:rsid w:val="00834B89"/>
    <w:rsid w:val="0083664D"/>
    <w:rsid w:val="008379EF"/>
    <w:rsid w:val="00837F13"/>
    <w:rsid w:val="008427E1"/>
    <w:rsid w:val="00843309"/>
    <w:rsid w:val="008438C1"/>
    <w:rsid w:val="008439BC"/>
    <w:rsid w:val="00844670"/>
    <w:rsid w:val="008455DE"/>
    <w:rsid w:val="00845887"/>
    <w:rsid w:val="008525C7"/>
    <w:rsid w:val="008527D2"/>
    <w:rsid w:val="00856F56"/>
    <w:rsid w:val="00857E0A"/>
    <w:rsid w:val="008631C2"/>
    <w:rsid w:val="0086334F"/>
    <w:rsid w:val="00863469"/>
    <w:rsid w:val="00863B8A"/>
    <w:rsid w:val="00863E95"/>
    <w:rsid w:val="00865419"/>
    <w:rsid w:val="00865A0A"/>
    <w:rsid w:val="0087046C"/>
    <w:rsid w:val="00872876"/>
    <w:rsid w:val="00875EA9"/>
    <w:rsid w:val="008803A9"/>
    <w:rsid w:val="0088085A"/>
    <w:rsid w:val="00880C94"/>
    <w:rsid w:val="00883A80"/>
    <w:rsid w:val="008843F5"/>
    <w:rsid w:val="00884E91"/>
    <w:rsid w:val="00891453"/>
    <w:rsid w:val="00893C92"/>
    <w:rsid w:val="00893D96"/>
    <w:rsid w:val="00893ED6"/>
    <w:rsid w:val="00895705"/>
    <w:rsid w:val="00897AB4"/>
    <w:rsid w:val="008A7232"/>
    <w:rsid w:val="008B207A"/>
    <w:rsid w:val="008B6085"/>
    <w:rsid w:val="008C10D4"/>
    <w:rsid w:val="008C4944"/>
    <w:rsid w:val="008C75A0"/>
    <w:rsid w:val="008D3A86"/>
    <w:rsid w:val="008D4C32"/>
    <w:rsid w:val="008D6CDA"/>
    <w:rsid w:val="008E0B1A"/>
    <w:rsid w:val="008E1F52"/>
    <w:rsid w:val="008E5E56"/>
    <w:rsid w:val="008E6794"/>
    <w:rsid w:val="008F0AE9"/>
    <w:rsid w:val="008F13B3"/>
    <w:rsid w:val="008F2ADB"/>
    <w:rsid w:val="008F3351"/>
    <w:rsid w:val="008F5112"/>
    <w:rsid w:val="00907C6D"/>
    <w:rsid w:val="009113D6"/>
    <w:rsid w:val="00912C5F"/>
    <w:rsid w:val="00913D78"/>
    <w:rsid w:val="0091619C"/>
    <w:rsid w:val="00916245"/>
    <w:rsid w:val="0091789D"/>
    <w:rsid w:val="0092137F"/>
    <w:rsid w:val="00923207"/>
    <w:rsid w:val="00927156"/>
    <w:rsid w:val="009321A4"/>
    <w:rsid w:val="009335FF"/>
    <w:rsid w:val="00937EBB"/>
    <w:rsid w:val="00940491"/>
    <w:rsid w:val="009411DE"/>
    <w:rsid w:val="00941F9B"/>
    <w:rsid w:val="00943964"/>
    <w:rsid w:val="00945810"/>
    <w:rsid w:val="009470FC"/>
    <w:rsid w:val="00954034"/>
    <w:rsid w:val="0095445B"/>
    <w:rsid w:val="00955BEF"/>
    <w:rsid w:val="009563F2"/>
    <w:rsid w:val="009619EC"/>
    <w:rsid w:val="00961DAA"/>
    <w:rsid w:val="00963E57"/>
    <w:rsid w:val="00964592"/>
    <w:rsid w:val="00967548"/>
    <w:rsid w:val="00967DA9"/>
    <w:rsid w:val="00971560"/>
    <w:rsid w:val="009723CD"/>
    <w:rsid w:val="00972E30"/>
    <w:rsid w:val="00974547"/>
    <w:rsid w:val="00975B3E"/>
    <w:rsid w:val="009760B1"/>
    <w:rsid w:val="00977C72"/>
    <w:rsid w:val="00980EC2"/>
    <w:rsid w:val="00983E25"/>
    <w:rsid w:val="00984868"/>
    <w:rsid w:val="00984BFD"/>
    <w:rsid w:val="009851D6"/>
    <w:rsid w:val="0099675C"/>
    <w:rsid w:val="00996775"/>
    <w:rsid w:val="00997004"/>
    <w:rsid w:val="009A02DB"/>
    <w:rsid w:val="009A11F3"/>
    <w:rsid w:val="009A40E8"/>
    <w:rsid w:val="009A6754"/>
    <w:rsid w:val="009A7DF2"/>
    <w:rsid w:val="009B5004"/>
    <w:rsid w:val="009B7A22"/>
    <w:rsid w:val="009C0C32"/>
    <w:rsid w:val="009C1295"/>
    <w:rsid w:val="009C26F0"/>
    <w:rsid w:val="009D0C1C"/>
    <w:rsid w:val="009D2B85"/>
    <w:rsid w:val="009D495E"/>
    <w:rsid w:val="009E1FC1"/>
    <w:rsid w:val="009E2475"/>
    <w:rsid w:val="009E53E8"/>
    <w:rsid w:val="009F0E69"/>
    <w:rsid w:val="009F3556"/>
    <w:rsid w:val="009F3D55"/>
    <w:rsid w:val="00A002AC"/>
    <w:rsid w:val="00A03E73"/>
    <w:rsid w:val="00A04177"/>
    <w:rsid w:val="00A047B8"/>
    <w:rsid w:val="00A0525F"/>
    <w:rsid w:val="00A061C9"/>
    <w:rsid w:val="00A075A6"/>
    <w:rsid w:val="00A10FC0"/>
    <w:rsid w:val="00A12967"/>
    <w:rsid w:val="00A1691D"/>
    <w:rsid w:val="00A16A2A"/>
    <w:rsid w:val="00A32DDE"/>
    <w:rsid w:val="00A3432B"/>
    <w:rsid w:val="00A36069"/>
    <w:rsid w:val="00A362DB"/>
    <w:rsid w:val="00A4040E"/>
    <w:rsid w:val="00A44142"/>
    <w:rsid w:val="00A45787"/>
    <w:rsid w:val="00A473AE"/>
    <w:rsid w:val="00A4772A"/>
    <w:rsid w:val="00A509CF"/>
    <w:rsid w:val="00A551F2"/>
    <w:rsid w:val="00A55B81"/>
    <w:rsid w:val="00A62EFC"/>
    <w:rsid w:val="00A718D7"/>
    <w:rsid w:val="00A72795"/>
    <w:rsid w:val="00A739A7"/>
    <w:rsid w:val="00A75F7E"/>
    <w:rsid w:val="00A774AC"/>
    <w:rsid w:val="00A77F8F"/>
    <w:rsid w:val="00A80F9A"/>
    <w:rsid w:val="00A812DF"/>
    <w:rsid w:val="00A81B21"/>
    <w:rsid w:val="00A850CC"/>
    <w:rsid w:val="00A8663E"/>
    <w:rsid w:val="00A877E1"/>
    <w:rsid w:val="00A911C9"/>
    <w:rsid w:val="00A91995"/>
    <w:rsid w:val="00A91BE0"/>
    <w:rsid w:val="00A9309D"/>
    <w:rsid w:val="00A93C4B"/>
    <w:rsid w:val="00A956A5"/>
    <w:rsid w:val="00A95AAC"/>
    <w:rsid w:val="00A96504"/>
    <w:rsid w:val="00AA02C6"/>
    <w:rsid w:val="00AA2C80"/>
    <w:rsid w:val="00AA5118"/>
    <w:rsid w:val="00AA6449"/>
    <w:rsid w:val="00AB0BC1"/>
    <w:rsid w:val="00AB1725"/>
    <w:rsid w:val="00AB188A"/>
    <w:rsid w:val="00AB27A3"/>
    <w:rsid w:val="00AB40F8"/>
    <w:rsid w:val="00AB6E1F"/>
    <w:rsid w:val="00AC2CC5"/>
    <w:rsid w:val="00AD1986"/>
    <w:rsid w:val="00AD281C"/>
    <w:rsid w:val="00AD7AC8"/>
    <w:rsid w:val="00AE015C"/>
    <w:rsid w:val="00AE0D84"/>
    <w:rsid w:val="00AE175E"/>
    <w:rsid w:val="00AE2D8A"/>
    <w:rsid w:val="00AE531B"/>
    <w:rsid w:val="00AE6C28"/>
    <w:rsid w:val="00AE7C38"/>
    <w:rsid w:val="00AF2C32"/>
    <w:rsid w:val="00AF3CBF"/>
    <w:rsid w:val="00AF4212"/>
    <w:rsid w:val="00AF7FA5"/>
    <w:rsid w:val="00B02E39"/>
    <w:rsid w:val="00B0481A"/>
    <w:rsid w:val="00B054B4"/>
    <w:rsid w:val="00B05B26"/>
    <w:rsid w:val="00B15986"/>
    <w:rsid w:val="00B2021A"/>
    <w:rsid w:val="00B23695"/>
    <w:rsid w:val="00B239C9"/>
    <w:rsid w:val="00B26F08"/>
    <w:rsid w:val="00B32625"/>
    <w:rsid w:val="00B3268A"/>
    <w:rsid w:val="00B37827"/>
    <w:rsid w:val="00B4311F"/>
    <w:rsid w:val="00B43560"/>
    <w:rsid w:val="00B43992"/>
    <w:rsid w:val="00B47288"/>
    <w:rsid w:val="00B4773D"/>
    <w:rsid w:val="00B4796B"/>
    <w:rsid w:val="00B55F7C"/>
    <w:rsid w:val="00B57ACD"/>
    <w:rsid w:val="00B6000B"/>
    <w:rsid w:val="00B605BA"/>
    <w:rsid w:val="00B61724"/>
    <w:rsid w:val="00B63253"/>
    <w:rsid w:val="00B63EA0"/>
    <w:rsid w:val="00B641FB"/>
    <w:rsid w:val="00B649F3"/>
    <w:rsid w:val="00B64F40"/>
    <w:rsid w:val="00B65C63"/>
    <w:rsid w:val="00B66731"/>
    <w:rsid w:val="00B73DA6"/>
    <w:rsid w:val="00B741F9"/>
    <w:rsid w:val="00B74EFF"/>
    <w:rsid w:val="00B84E07"/>
    <w:rsid w:val="00B85B4C"/>
    <w:rsid w:val="00B90D96"/>
    <w:rsid w:val="00B91336"/>
    <w:rsid w:val="00B918B3"/>
    <w:rsid w:val="00B948CF"/>
    <w:rsid w:val="00B9553C"/>
    <w:rsid w:val="00B96BDD"/>
    <w:rsid w:val="00BA02F2"/>
    <w:rsid w:val="00BA05BC"/>
    <w:rsid w:val="00BA09C8"/>
    <w:rsid w:val="00BA11AE"/>
    <w:rsid w:val="00BA1B6F"/>
    <w:rsid w:val="00BA297F"/>
    <w:rsid w:val="00BA4380"/>
    <w:rsid w:val="00BA4730"/>
    <w:rsid w:val="00BA6494"/>
    <w:rsid w:val="00BA7743"/>
    <w:rsid w:val="00BB2393"/>
    <w:rsid w:val="00BB3813"/>
    <w:rsid w:val="00BB3DE2"/>
    <w:rsid w:val="00BB42D9"/>
    <w:rsid w:val="00BB4420"/>
    <w:rsid w:val="00BC120E"/>
    <w:rsid w:val="00BC199A"/>
    <w:rsid w:val="00BC1E26"/>
    <w:rsid w:val="00BC3637"/>
    <w:rsid w:val="00BD07F4"/>
    <w:rsid w:val="00BD1306"/>
    <w:rsid w:val="00BD6334"/>
    <w:rsid w:val="00BE0E14"/>
    <w:rsid w:val="00BE15A5"/>
    <w:rsid w:val="00BE3682"/>
    <w:rsid w:val="00BE3739"/>
    <w:rsid w:val="00BE3D05"/>
    <w:rsid w:val="00BE781A"/>
    <w:rsid w:val="00BF2D15"/>
    <w:rsid w:val="00BF2F69"/>
    <w:rsid w:val="00C003E9"/>
    <w:rsid w:val="00C004AA"/>
    <w:rsid w:val="00C004CE"/>
    <w:rsid w:val="00C00750"/>
    <w:rsid w:val="00C0409F"/>
    <w:rsid w:val="00C0455C"/>
    <w:rsid w:val="00C054A6"/>
    <w:rsid w:val="00C058C3"/>
    <w:rsid w:val="00C05B3D"/>
    <w:rsid w:val="00C062B0"/>
    <w:rsid w:val="00C10C19"/>
    <w:rsid w:val="00C13A0A"/>
    <w:rsid w:val="00C14593"/>
    <w:rsid w:val="00C1617D"/>
    <w:rsid w:val="00C16970"/>
    <w:rsid w:val="00C202E8"/>
    <w:rsid w:val="00C22B19"/>
    <w:rsid w:val="00C230A3"/>
    <w:rsid w:val="00C23472"/>
    <w:rsid w:val="00C23891"/>
    <w:rsid w:val="00C24D72"/>
    <w:rsid w:val="00C27264"/>
    <w:rsid w:val="00C32418"/>
    <w:rsid w:val="00C327D9"/>
    <w:rsid w:val="00C37C9E"/>
    <w:rsid w:val="00C44E9E"/>
    <w:rsid w:val="00C51286"/>
    <w:rsid w:val="00C51AD2"/>
    <w:rsid w:val="00C52BD9"/>
    <w:rsid w:val="00C542DD"/>
    <w:rsid w:val="00C5777C"/>
    <w:rsid w:val="00C577DC"/>
    <w:rsid w:val="00C610F9"/>
    <w:rsid w:val="00C622E2"/>
    <w:rsid w:val="00C6289A"/>
    <w:rsid w:val="00C6544B"/>
    <w:rsid w:val="00C660F5"/>
    <w:rsid w:val="00C66298"/>
    <w:rsid w:val="00C6748B"/>
    <w:rsid w:val="00C70511"/>
    <w:rsid w:val="00C7632B"/>
    <w:rsid w:val="00C76CEB"/>
    <w:rsid w:val="00C812A3"/>
    <w:rsid w:val="00C83541"/>
    <w:rsid w:val="00C86B40"/>
    <w:rsid w:val="00C87C21"/>
    <w:rsid w:val="00C9140D"/>
    <w:rsid w:val="00C9215F"/>
    <w:rsid w:val="00C922AC"/>
    <w:rsid w:val="00C936F7"/>
    <w:rsid w:val="00CA2315"/>
    <w:rsid w:val="00CA4950"/>
    <w:rsid w:val="00CA5912"/>
    <w:rsid w:val="00CA5CEE"/>
    <w:rsid w:val="00CB1264"/>
    <w:rsid w:val="00CB191F"/>
    <w:rsid w:val="00CB54A7"/>
    <w:rsid w:val="00CC5BDC"/>
    <w:rsid w:val="00CC655A"/>
    <w:rsid w:val="00CD2893"/>
    <w:rsid w:val="00CD56B0"/>
    <w:rsid w:val="00CD7621"/>
    <w:rsid w:val="00CE1E92"/>
    <w:rsid w:val="00CE311A"/>
    <w:rsid w:val="00CE69BA"/>
    <w:rsid w:val="00CF14EF"/>
    <w:rsid w:val="00CF179E"/>
    <w:rsid w:val="00CF4328"/>
    <w:rsid w:val="00CF703D"/>
    <w:rsid w:val="00CF71AF"/>
    <w:rsid w:val="00D019ED"/>
    <w:rsid w:val="00D0260E"/>
    <w:rsid w:val="00D039C9"/>
    <w:rsid w:val="00D041C8"/>
    <w:rsid w:val="00D0421C"/>
    <w:rsid w:val="00D06133"/>
    <w:rsid w:val="00D07E8F"/>
    <w:rsid w:val="00D1000C"/>
    <w:rsid w:val="00D105EB"/>
    <w:rsid w:val="00D11238"/>
    <w:rsid w:val="00D1196D"/>
    <w:rsid w:val="00D1772D"/>
    <w:rsid w:val="00D20933"/>
    <w:rsid w:val="00D22811"/>
    <w:rsid w:val="00D237DB"/>
    <w:rsid w:val="00D24CEB"/>
    <w:rsid w:val="00D24FCF"/>
    <w:rsid w:val="00D2568C"/>
    <w:rsid w:val="00D26724"/>
    <w:rsid w:val="00D3083B"/>
    <w:rsid w:val="00D33CE3"/>
    <w:rsid w:val="00D3677B"/>
    <w:rsid w:val="00D40C74"/>
    <w:rsid w:val="00D45208"/>
    <w:rsid w:val="00D50364"/>
    <w:rsid w:val="00D507BA"/>
    <w:rsid w:val="00D551A1"/>
    <w:rsid w:val="00D559BB"/>
    <w:rsid w:val="00D57E32"/>
    <w:rsid w:val="00D6064C"/>
    <w:rsid w:val="00D60826"/>
    <w:rsid w:val="00D60F60"/>
    <w:rsid w:val="00D63C1C"/>
    <w:rsid w:val="00D6403E"/>
    <w:rsid w:val="00D655F0"/>
    <w:rsid w:val="00D663F7"/>
    <w:rsid w:val="00D718CE"/>
    <w:rsid w:val="00D76C1C"/>
    <w:rsid w:val="00D82733"/>
    <w:rsid w:val="00D838E9"/>
    <w:rsid w:val="00D85BAC"/>
    <w:rsid w:val="00D86288"/>
    <w:rsid w:val="00D8688B"/>
    <w:rsid w:val="00D90A0D"/>
    <w:rsid w:val="00D92A73"/>
    <w:rsid w:val="00D9382F"/>
    <w:rsid w:val="00D96068"/>
    <w:rsid w:val="00D97503"/>
    <w:rsid w:val="00DA039A"/>
    <w:rsid w:val="00DA3902"/>
    <w:rsid w:val="00DA394B"/>
    <w:rsid w:val="00DA413F"/>
    <w:rsid w:val="00DA4EE6"/>
    <w:rsid w:val="00DA5836"/>
    <w:rsid w:val="00DA6358"/>
    <w:rsid w:val="00DB2075"/>
    <w:rsid w:val="00DD1601"/>
    <w:rsid w:val="00DD2AE4"/>
    <w:rsid w:val="00DD3138"/>
    <w:rsid w:val="00DD3A2D"/>
    <w:rsid w:val="00DD520F"/>
    <w:rsid w:val="00DD5ECF"/>
    <w:rsid w:val="00DE2277"/>
    <w:rsid w:val="00DE424B"/>
    <w:rsid w:val="00DE475D"/>
    <w:rsid w:val="00DE5710"/>
    <w:rsid w:val="00DF05E5"/>
    <w:rsid w:val="00DF06DF"/>
    <w:rsid w:val="00DF354B"/>
    <w:rsid w:val="00DF3B98"/>
    <w:rsid w:val="00DF5C3D"/>
    <w:rsid w:val="00DF6348"/>
    <w:rsid w:val="00DF67B2"/>
    <w:rsid w:val="00E017B4"/>
    <w:rsid w:val="00E03987"/>
    <w:rsid w:val="00E04A4B"/>
    <w:rsid w:val="00E14986"/>
    <w:rsid w:val="00E14A18"/>
    <w:rsid w:val="00E17679"/>
    <w:rsid w:val="00E17EB7"/>
    <w:rsid w:val="00E20537"/>
    <w:rsid w:val="00E219FD"/>
    <w:rsid w:val="00E23123"/>
    <w:rsid w:val="00E301D5"/>
    <w:rsid w:val="00E30B34"/>
    <w:rsid w:val="00E32407"/>
    <w:rsid w:val="00E328B8"/>
    <w:rsid w:val="00E354FE"/>
    <w:rsid w:val="00E36DEC"/>
    <w:rsid w:val="00E40DD3"/>
    <w:rsid w:val="00E4316D"/>
    <w:rsid w:val="00E43775"/>
    <w:rsid w:val="00E45DD3"/>
    <w:rsid w:val="00E471A8"/>
    <w:rsid w:val="00E47A8B"/>
    <w:rsid w:val="00E50E03"/>
    <w:rsid w:val="00E535D9"/>
    <w:rsid w:val="00E5488B"/>
    <w:rsid w:val="00E55F68"/>
    <w:rsid w:val="00E61CC8"/>
    <w:rsid w:val="00E62359"/>
    <w:rsid w:val="00E642BA"/>
    <w:rsid w:val="00E642CB"/>
    <w:rsid w:val="00E64491"/>
    <w:rsid w:val="00E775C1"/>
    <w:rsid w:val="00E808D2"/>
    <w:rsid w:val="00E8481B"/>
    <w:rsid w:val="00E85D2F"/>
    <w:rsid w:val="00E87F83"/>
    <w:rsid w:val="00E9090C"/>
    <w:rsid w:val="00E92F10"/>
    <w:rsid w:val="00E9420E"/>
    <w:rsid w:val="00E9465B"/>
    <w:rsid w:val="00E94F8D"/>
    <w:rsid w:val="00E954DD"/>
    <w:rsid w:val="00E96475"/>
    <w:rsid w:val="00EA24A9"/>
    <w:rsid w:val="00EA377B"/>
    <w:rsid w:val="00EA381B"/>
    <w:rsid w:val="00EA4F1C"/>
    <w:rsid w:val="00EA5083"/>
    <w:rsid w:val="00EB1156"/>
    <w:rsid w:val="00EB36DD"/>
    <w:rsid w:val="00EB4016"/>
    <w:rsid w:val="00EB51C7"/>
    <w:rsid w:val="00EB5AC6"/>
    <w:rsid w:val="00EB71F9"/>
    <w:rsid w:val="00EC0693"/>
    <w:rsid w:val="00EC2F78"/>
    <w:rsid w:val="00EC381A"/>
    <w:rsid w:val="00EC60A4"/>
    <w:rsid w:val="00ED29C3"/>
    <w:rsid w:val="00ED3BB7"/>
    <w:rsid w:val="00ED45F0"/>
    <w:rsid w:val="00ED6F66"/>
    <w:rsid w:val="00ED7F34"/>
    <w:rsid w:val="00EE1167"/>
    <w:rsid w:val="00EE27E9"/>
    <w:rsid w:val="00EE30E2"/>
    <w:rsid w:val="00EE6365"/>
    <w:rsid w:val="00EF2034"/>
    <w:rsid w:val="00F117A7"/>
    <w:rsid w:val="00F213A1"/>
    <w:rsid w:val="00F21487"/>
    <w:rsid w:val="00F21DAA"/>
    <w:rsid w:val="00F2323F"/>
    <w:rsid w:val="00F25A57"/>
    <w:rsid w:val="00F31582"/>
    <w:rsid w:val="00F35BEA"/>
    <w:rsid w:val="00F417BB"/>
    <w:rsid w:val="00F42A1E"/>
    <w:rsid w:val="00F4363B"/>
    <w:rsid w:val="00F438F3"/>
    <w:rsid w:val="00F4529D"/>
    <w:rsid w:val="00F477FD"/>
    <w:rsid w:val="00F5184C"/>
    <w:rsid w:val="00F527D0"/>
    <w:rsid w:val="00F53199"/>
    <w:rsid w:val="00F63C62"/>
    <w:rsid w:val="00F6510B"/>
    <w:rsid w:val="00F6564D"/>
    <w:rsid w:val="00F65988"/>
    <w:rsid w:val="00F66B6A"/>
    <w:rsid w:val="00F66F46"/>
    <w:rsid w:val="00F706E1"/>
    <w:rsid w:val="00F718AC"/>
    <w:rsid w:val="00F724FF"/>
    <w:rsid w:val="00F75AAB"/>
    <w:rsid w:val="00F77FC5"/>
    <w:rsid w:val="00F80130"/>
    <w:rsid w:val="00F801E3"/>
    <w:rsid w:val="00F81651"/>
    <w:rsid w:val="00F81C24"/>
    <w:rsid w:val="00F83CCE"/>
    <w:rsid w:val="00F91BE6"/>
    <w:rsid w:val="00F92A43"/>
    <w:rsid w:val="00F92B7E"/>
    <w:rsid w:val="00F9496E"/>
    <w:rsid w:val="00F95F40"/>
    <w:rsid w:val="00FA20DE"/>
    <w:rsid w:val="00FA6809"/>
    <w:rsid w:val="00FB1A4B"/>
    <w:rsid w:val="00FB3A02"/>
    <w:rsid w:val="00FB54CB"/>
    <w:rsid w:val="00FC058B"/>
    <w:rsid w:val="00FD12FA"/>
    <w:rsid w:val="00FD3A14"/>
    <w:rsid w:val="00FD6D84"/>
    <w:rsid w:val="00FD71D7"/>
    <w:rsid w:val="00FD73E2"/>
    <w:rsid w:val="00FE0B63"/>
    <w:rsid w:val="00FE2003"/>
    <w:rsid w:val="00FE2E1E"/>
    <w:rsid w:val="00FE38ED"/>
    <w:rsid w:val="00FE603A"/>
    <w:rsid w:val="00FF5EA1"/>
    <w:rsid w:val="00FF6648"/>
    <w:rsid w:val="00FF6FD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B51F7D"/>
  <w15:docId w15:val="{8D881FAE-1D73-4196-840A-AC1E2E2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gner@pm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C26A7-F7F7-431E-9AEB-8AE1A4F1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03</Words>
  <Characters>19490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emědělském pachtu</vt:lpstr>
    </vt:vector>
  </TitlesOfParts>
  <Company>KUOK</Company>
  <LinksUpToDate>false</LinksUpToDate>
  <CharactersWithSpaces>22748</CharactersWithSpaces>
  <SharedDoc>false</SharedDoc>
  <HLinks>
    <vt:vector size="60" baseType="variant"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onrf6mjzgy2f6nbqfzygmnrxg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onrf6mrqgezf6obzfzygmmrsgm2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y4a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u4a</vt:lpwstr>
      </vt:variant>
      <vt:variant>
        <vt:lpwstr/>
      </vt:variant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q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a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fzygmnrqge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jptembqhbpwgxzvgm2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emědělském pachtu</dc:title>
  <dc:creator>Štěpánová Michaela</dc:creator>
  <cp:lastModifiedBy>Nováková Jana</cp:lastModifiedBy>
  <cp:revision>8</cp:revision>
  <cp:lastPrinted>2025-10-31T12:16:00Z</cp:lastPrinted>
  <dcterms:created xsi:type="dcterms:W3CDTF">2025-10-31T12:16:00Z</dcterms:created>
  <dcterms:modified xsi:type="dcterms:W3CDTF">2025-11-03T09:45:00Z</dcterms:modified>
</cp:coreProperties>
</file>